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F9" w:rsidRPr="00D908A2" w:rsidRDefault="00DE27F9" w:rsidP="00D90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A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автономное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образовательное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E27F9" w:rsidRPr="00D908A2" w:rsidRDefault="00060C99" w:rsidP="00D90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E27F9" w:rsidRPr="00D908A2">
        <w:rPr>
          <w:rFonts w:ascii="Times New Roman" w:hAnsi="Times New Roman" w:cs="Times New Roman"/>
          <w:b/>
          <w:sz w:val="24"/>
          <w:szCs w:val="24"/>
        </w:rPr>
        <w:t>Билибинский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F9" w:rsidRPr="00D908A2">
        <w:rPr>
          <w:rFonts w:ascii="Times New Roman" w:hAnsi="Times New Roman" w:cs="Times New Roman"/>
          <w:b/>
          <w:sz w:val="24"/>
          <w:szCs w:val="24"/>
        </w:rPr>
        <w:t>районный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F9" w:rsidRPr="00D908A2">
        <w:rPr>
          <w:rFonts w:ascii="Times New Roman" w:hAnsi="Times New Roman" w:cs="Times New Roman"/>
          <w:b/>
          <w:sz w:val="24"/>
          <w:szCs w:val="24"/>
        </w:rPr>
        <w:t>центр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F9" w:rsidRPr="00D908A2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F9" w:rsidRPr="00D908A2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E27F9" w:rsidRPr="00D908A2" w:rsidRDefault="00DE27F9" w:rsidP="00D90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A2">
        <w:rPr>
          <w:rFonts w:ascii="Times New Roman" w:hAnsi="Times New Roman" w:cs="Times New Roman"/>
          <w:b/>
          <w:sz w:val="24"/>
          <w:szCs w:val="24"/>
        </w:rPr>
        <w:t>Центр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детей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sz w:val="24"/>
          <w:szCs w:val="24"/>
        </w:rPr>
        <w:t>«</w:t>
      </w:r>
      <w:r w:rsidRPr="00D908A2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D908A2">
        <w:rPr>
          <w:rFonts w:ascii="Times New Roman" w:hAnsi="Times New Roman" w:cs="Times New Roman"/>
          <w:b/>
          <w:sz w:val="24"/>
          <w:szCs w:val="24"/>
        </w:rPr>
        <w:t>-куб»</w:t>
      </w:r>
    </w:p>
    <w:p w:rsidR="00DE27F9" w:rsidRPr="00D908A2" w:rsidRDefault="00DE27F9" w:rsidP="008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7F9" w:rsidRPr="00D908A2" w:rsidRDefault="00DE27F9" w:rsidP="008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C99" w:rsidRDefault="00060C99" w:rsidP="00060C99">
      <w:pPr>
        <w:pStyle w:val="ad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Научно-практическая конференция</w:t>
      </w:r>
    </w:p>
    <w:p w:rsidR="00060C99" w:rsidRDefault="00060C99" w:rsidP="00060C99">
      <w:pPr>
        <w:pStyle w:val="ad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по духовно-нравственному воспитанию подрастающего поколения</w:t>
      </w:r>
    </w:p>
    <w:p w:rsidR="00060C99" w:rsidRDefault="00060C99" w:rsidP="00060C99">
      <w:pPr>
        <w:pStyle w:val="ad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«ИСТОКИ»</w:t>
      </w:r>
    </w:p>
    <w:p w:rsidR="00DE27F9" w:rsidRPr="00D908A2" w:rsidRDefault="00DE27F9" w:rsidP="008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086" w:rsidRPr="00D908A2" w:rsidRDefault="008E2086" w:rsidP="008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BAC" w:rsidRPr="00D908A2" w:rsidRDefault="00A96BAC" w:rsidP="008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41F" w:rsidRPr="00D908A2" w:rsidRDefault="0051741F" w:rsidP="008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56" w:rsidRPr="00D908A2" w:rsidRDefault="0051741F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A2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: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Сохранение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исторической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памяти,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как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необходимое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условие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51945919"/>
      <w:r w:rsidR="008B6E56" w:rsidRPr="00D908A2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гражданской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идентичности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у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представителей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подрастающего</w:t>
      </w:r>
      <w:r w:rsidR="00DC169E" w:rsidRPr="00D9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56" w:rsidRPr="00D908A2">
        <w:rPr>
          <w:rFonts w:ascii="Times New Roman" w:hAnsi="Times New Roman" w:cs="Times New Roman"/>
          <w:b/>
          <w:sz w:val="24"/>
          <w:szCs w:val="24"/>
        </w:rPr>
        <w:t>поколения</w:t>
      </w:r>
      <w:bookmarkEnd w:id="0"/>
    </w:p>
    <w:p w:rsidR="0051741F" w:rsidRPr="00D908A2" w:rsidRDefault="0051741F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F9" w:rsidRPr="00D908A2" w:rsidRDefault="00DE27F9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1F" w:rsidRPr="00D908A2" w:rsidRDefault="0051741F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DA7" w:rsidRPr="00D908A2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DA7" w:rsidRPr="00D908A2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DA7" w:rsidRPr="00D908A2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DA7" w:rsidRPr="00D908A2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DA7" w:rsidRPr="00D908A2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2BA" w:rsidRPr="00D908A2" w:rsidRDefault="00DE27F9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8A2">
        <w:rPr>
          <w:rFonts w:ascii="Times New Roman" w:hAnsi="Times New Roman" w:cs="Times New Roman"/>
          <w:b/>
          <w:bCs/>
          <w:sz w:val="24"/>
          <w:szCs w:val="24"/>
        </w:rPr>
        <w:t>Методическая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разработка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23E" w:rsidRPr="00D908A2">
        <w:rPr>
          <w:rFonts w:ascii="Times New Roman" w:hAnsi="Times New Roman" w:cs="Times New Roman"/>
          <w:b/>
          <w:bCs/>
          <w:sz w:val="24"/>
          <w:szCs w:val="24"/>
        </w:rPr>
        <w:t>занятия</w:t>
      </w:r>
    </w:p>
    <w:p w:rsidR="00CD623E" w:rsidRPr="00D908A2" w:rsidRDefault="00CD623E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8A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662BA" w:rsidRPr="00D908A2">
        <w:rPr>
          <w:rFonts w:ascii="Times New Roman" w:hAnsi="Times New Roman" w:cs="Times New Roman"/>
          <w:b/>
          <w:bCs/>
          <w:sz w:val="24"/>
          <w:szCs w:val="24"/>
        </w:rPr>
        <w:t>Блокада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2BA" w:rsidRPr="00D908A2">
        <w:rPr>
          <w:rFonts w:ascii="Times New Roman" w:hAnsi="Times New Roman" w:cs="Times New Roman"/>
          <w:b/>
          <w:bCs/>
          <w:sz w:val="24"/>
          <w:szCs w:val="24"/>
        </w:rPr>
        <w:t>Ленинграда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Дорога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Жизни»</w:t>
      </w:r>
      <w:r w:rsidR="0042065F" w:rsidRPr="00D908A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2065F" w:rsidRPr="00D908A2" w:rsidRDefault="0042065F" w:rsidP="00860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8A2">
        <w:rPr>
          <w:rFonts w:ascii="Times New Roman" w:hAnsi="Times New Roman" w:cs="Times New Roman"/>
          <w:b/>
          <w:bCs/>
          <w:sz w:val="24"/>
          <w:szCs w:val="24"/>
        </w:rPr>
        <w:t>проводимого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базе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Центра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цифрового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="00DC169E" w:rsidRPr="00D9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908A2">
        <w:rPr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D908A2">
        <w:rPr>
          <w:rFonts w:ascii="Times New Roman" w:hAnsi="Times New Roman" w:cs="Times New Roman"/>
          <w:b/>
          <w:bCs/>
          <w:sz w:val="24"/>
          <w:szCs w:val="24"/>
        </w:rPr>
        <w:t>-куб»</w:t>
      </w:r>
    </w:p>
    <w:p w:rsidR="00DE27F9" w:rsidRPr="00D908A2" w:rsidRDefault="00DE27F9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F9" w:rsidRPr="00D908A2" w:rsidRDefault="00DE27F9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F9" w:rsidRPr="00D908A2" w:rsidRDefault="00DE27F9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F9" w:rsidRPr="00D908A2" w:rsidRDefault="00DE27F9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F9" w:rsidRPr="00D908A2" w:rsidRDefault="00DE27F9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1F" w:rsidRPr="00D908A2" w:rsidRDefault="0051741F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1F" w:rsidRPr="00D908A2" w:rsidRDefault="0051741F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1F" w:rsidRPr="00D908A2" w:rsidRDefault="0051741F" w:rsidP="0086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23E" w:rsidRPr="00D908A2" w:rsidRDefault="00CD623E" w:rsidP="00D908A2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D908A2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Усманова</w:t>
      </w:r>
      <w:r w:rsidR="00DC169E" w:rsidRPr="00D908A2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D908A2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Л.К.</w:t>
      </w:r>
      <w:r w:rsidR="00131DA7" w:rsidRPr="00D908A2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,</w:t>
      </w:r>
    </w:p>
    <w:p w:rsidR="00131DA7" w:rsidRPr="00D908A2" w:rsidRDefault="00131DA7" w:rsidP="00D908A2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D908A2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педагог-организатор</w:t>
      </w:r>
    </w:p>
    <w:p w:rsidR="00DE27F9" w:rsidRPr="00131DA7" w:rsidRDefault="00DE27F9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DA7" w:rsidRPr="00131DA7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DA7" w:rsidRPr="00131DA7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DA7" w:rsidRPr="00131DA7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DA7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C99" w:rsidRDefault="00060C99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C99" w:rsidRDefault="00060C99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C99" w:rsidRPr="00131DA7" w:rsidRDefault="00060C99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DA7" w:rsidRPr="00131DA7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DA7" w:rsidRPr="00131DA7" w:rsidRDefault="00131DA7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г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Билбино,</w:t>
      </w:r>
    </w:p>
    <w:p w:rsidR="008605DA" w:rsidRDefault="008E2086" w:rsidP="00860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605DA" w:rsidSect="00A96BA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31DA7">
        <w:rPr>
          <w:rFonts w:ascii="Times New Roman" w:hAnsi="Times New Roman" w:cs="Times New Roman"/>
          <w:sz w:val="24"/>
          <w:szCs w:val="24"/>
        </w:rPr>
        <w:t>2</w:t>
      </w:r>
      <w:r w:rsidR="00131DA7" w:rsidRPr="00131DA7">
        <w:rPr>
          <w:rFonts w:ascii="Times New Roman" w:hAnsi="Times New Roman" w:cs="Times New Roman"/>
          <w:sz w:val="24"/>
          <w:szCs w:val="24"/>
        </w:rPr>
        <w:t>023</w:t>
      </w:r>
    </w:p>
    <w:p w:rsidR="00DF2031" w:rsidRPr="00131DA7" w:rsidRDefault="00DF2031" w:rsidP="0086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7822" cy="274517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21" cy="27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DA" w:rsidRDefault="008605DA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20B" w:rsidRPr="00131DA7" w:rsidRDefault="00AC420B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b/>
          <w:sz w:val="24"/>
          <w:szCs w:val="24"/>
        </w:rPr>
        <w:t>Усманова</w:t>
      </w:r>
      <w:r w:rsidR="00DC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sz w:val="24"/>
          <w:szCs w:val="24"/>
        </w:rPr>
        <w:t>Людмила</w:t>
      </w:r>
      <w:r w:rsidR="00DC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sz w:val="24"/>
          <w:szCs w:val="24"/>
        </w:rPr>
        <w:t>Константиновна</w:t>
      </w:r>
      <w:r w:rsidRPr="00131DA7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</w:t>
      </w:r>
      <w:r w:rsidR="00883FE4" w:rsidRPr="00131DA7">
        <w:rPr>
          <w:rFonts w:ascii="Times New Roman" w:hAnsi="Times New Roman" w:cs="Times New Roman"/>
          <w:sz w:val="24"/>
          <w:szCs w:val="24"/>
        </w:rPr>
        <w:t>едагог-организатор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Центр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цифров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образова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дет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«</w:t>
      </w:r>
      <w:r w:rsidR="00883FE4" w:rsidRPr="00131D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83FE4" w:rsidRPr="00131DA7">
        <w:rPr>
          <w:rFonts w:ascii="Times New Roman" w:hAnsi="Times New Roman" w:cs="Times New Roman"/>
          <w:sz w:val="24"/>
          <w:szCs w:val="24"/>
        </w:rPr>
        <w:t>-куб»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Педагогически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стаж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1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год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54F" w:rsidRPr="00131DA7" w:rsidRDefault="00AC420B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П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результата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участ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муниципальны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Керековски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педагогически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чтения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работнико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бразовательны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рганизаци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Билиб</w:t>
      </w:r>
      <w:r w:rsidRPr="00131DA7">
        <w:rPr>
          <w:rFonts w:ascii="Times New Roman" w:hAnsi="Times New Roman" w:cs="Times New Roman"/>
          <w:sz w:val="24"/>
          <w:szCs w:val="24"/>
        </w:rPr>
        <w:t>инск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муниципальн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райо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работ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Людмил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Константиновн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теме: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«Инновационны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форм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проведе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массовы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мероприяти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баз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ЦЦОД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131DA7">
        <w:rPr>
          <w:rFonts w:ascii="Times New Roman" w:hAnsi="Times New Roman" w:cs="Times New Roman"/>
          <w:sz w:val="24"/>
          <w:szCs w:val="24"/>
        </w:rPr>
        <w:t>«</w:t>
      </w:r>
      <w:r w:rsidR="0078554F" w:rsidRPr="00131D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8554F" w:rsidRPr="00131DA7">
        <w:rPr>
          <w:rFonts w:ascii="Times New Roman" w:hAnsi="Times New Roman" w:cs="Times New Roman"/>
          <w:sz w:val="24"/>
          <w:szCs w:val="24"/>
        </w:rPr>
        <w:t>-куб»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ризна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лучшей.</w:t>
      </w:r>
    </w:p>
    <w:p w:rsidR="00131DA7" w:rsidRDefault="00AC420B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«</w:t>
      </w:r>
      <w:r w:rsidR="00883FE4" w:rsidRPr="00131DA7">
        <w:rPr>
          <w:rFonts w:ascii="Times New Roman" w:hAnsi="Times New Roman" w:cs="Times New Roman"/>
          <w:sz w:val="24"/>
          <w:szCs w:val="24"/>
        </w:rPr>
        <w:t>Моё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убеждени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заключаетс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том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чт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совершенн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н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важн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каки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7A2460" w:rsidRPr="00131DA7">
        <w:rPr>
          <w:rFonts w:ascii="Times New Roman" w:hAnsi="Times New Roman" w:cs="Times New Roman"/>
          <w:sz w:val="24"/>
          <w:szCs w:val="24"/>
        </w:rPr>
        <w:t>т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высот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достиг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н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находяс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рядо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с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детьми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т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должен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E2387" w:rsidRPr="00131DA7">
        <w:rPr>
          <w:rFonts w:ascii="Times New Roman" w:hAnsi="Times New Roman" w:cs="Times New Roman"/>
          <w:sz w:val="24"/>
          <w:szCs w:val="24"/>
        </w:rPr>
        <w:t>са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ста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ребёнком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Таки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образом</w:t>
      </w:r>
      <w:r w:rsidRPr="00131DA7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педагог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E2387" w:rsidRPr="00131DA7">
        <w:rPr>
          <w:rFonts w:ascii="Times New Roman" w:hAnsi="Times New Roman" w:cs="Times New Roman"/>
          <w:sz w:val="24"/>
          <w:szCs w:val="24"/>
        </w:rPr>
        <w:t>прощ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E2387" w:rsidRPr="00131DA7">
        <w:rPr>
          <w:rFonts w:ascii="Times New Roman" w:hAnsi="Times New Roman" w:cs="Times New Roman"/>
          <w:sz w:val="24"/>
          <w:szCs w:val="24"/>
        </w:rPr>
        <w:t>выбра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E2387" w:rsidRPr="00131DA7">
        <w:rPr>
          <w:rFonts w:ascii="Times New Roman" w:hAnsi="Times New Roman" w:cs="Times New Roman"/>
          <w:sz w:val="24"/>
          <w:szCs w:val="24"/>
        </w:rPr>
        <w:t>вектор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E2387" w:rsidRPr="00131DA7">
        <w:rPr>
          <w:rFonts w:ascii="Times New Roman" w:hAnsi="Times New Roman" w:cs="Times New Roman"/>
          <w:sz w:val="24"/>
          <w:szCs w:val="24"/>
        </w:rPr>
        <w:t>движения</w:t>
      </w:r>
      <w:r w:rsidR="00883FE4" w:rsidRPr="00131DA7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детя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легч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приня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необходимую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83FE4" w:rsidRPr="00131DA7">
        <w:rPr>
          <w:rFonts w:ascii="Times New Roman" w:hAnsi="Times New Roman" w:cs="Times New Roman"/>
          <w:sz w:val="24"/>
          <w:szCs w:val="24"/>
        </w:rPr>
        <w:t>информацию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Главно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созда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таки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услов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обучения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пр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которы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дет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возникал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DC11BB" w:rsidRPr="00131DA7">
        <w:rPr>
          <w:rFonts w:ascii="Times New Roman" w:hAnsi="Times New Roman" w:cs="Times New Roman"/>
          <w:sz w:val="24"/>
          <w:szCs w:val="24"/>
        </w:rPr>
        <w:t>б</w:t>
      </w:r>
      <w:r w:rsidRPr="00131DA7">
        <w:rPr>
          <w:rFonts w:ascii="Times New Roman" w:hAnsi="Times New Roman" w:cs="Times New Roman"/>
          <w:sz w:val="24"/>
          <w:szCs w:val="24"/>
        </w:rPr>
        <w:t>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требнос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знани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ового»</w:t>
      </w:r>
      <w:r w:rsidR="00A65CA5">
        <w:rPr>
          <w:rFonts w:ascii="Times New Roman" w:hAnsi="Times New Roman" w:cs="Times New Roman"/>
          <w:sz w:val="24"/>
          <w:szCs w:val="24"/>
        </w:rPr>
        <w:t>,</w:t>
      </w:r>
      <w:r w:rsidR="00D908A2">
        <w:rPr>
          <w:rFonts w:ascii="Times New Roman" w:hAnsi="Times New Roman" w:cs="Times New Roman"/>
          <w:sz w:val="24"/>
          <w:szCs w:val="24"/>
        </w:rPr>
        <w:t xml:space="preserve"> – </w:t>
      </w:r>
      <w:r w:rsidRPr="00131DA7">
        <w:rPr>
          <w:rFonts w:ascii="Times New Roman" w:hAnsi="Times New Roman" w:cs="Times New Roman"/>
          <w:sz w:val="24"/>
          <w:szCs w:val="24"/>
        </w:rPr>
        <w:t>говорит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едагог.</w:t>
      </w:r>
    </w:p>
    <w:p w:rsidR="00131DA7" w:rsidRDefault="00131DA7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31DA7" w:rsidSect="00A96BA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E2387" w:rsidRPr="00131DA7" w:rsidRDefault="005F6D27" w:rsidP="0041741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5F6D27" w:rsidRPr="00131DA7" w:rsidRDefault="005F6D27" w:rsidP="008605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П</w:t>
      </w:r>
      <w:r w:rsidR="00894A70" w:rsidRPr="00131DA7">
        <w:rPr>
          <w:rFonts w:ascii="Times New Roman" w:hAnsi="Times New Roman" w:cs="Times New Roman"/>
          <w:sz w:val="24"/>
          <w:szCs w:val="24"/>
        </w:rPr>
        <w:t>ояснительная</w:t>
      </w:r>
      <w:r w:rsidR="00894A70">
        <w:rPr>
          <w:rFonts w:ascii="Times New Roman" w:hAnsi="Times New Roman" w:cs="Times New Roman"/>
          <w:sz w:val="24"/>
          <w:szCs w:val="24"/>
        </w:rPr>
        <w:t xml:space="preserve"> </w:t>
      </w:r>
      <w:r w:rsidR="00894A70" w:rsidRPr="00131DA7">
        <w:rPr>
          <w:rFonts w:ascii="Times New Roman" w:hAnsi="Times New Roman" w:cs="Times New Roman"/>
          <w:sz w:val="24"/>
          <w:szCs w:val="24"/>
        </w:rPr>
        <w:t>записка</w:t>
      </w:r>
      <w:r w:rsidRPr="00131DA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A49C3" w:rsidRPr="00131DA7">
        <w:rPr>
          <w:rFonts w:ascii="Times New Roman" w:hAnsi="Times New Roman" w:cs="Times New Roman"/>
          <w:sz w:val="24"/>
          <w:szCs w:val="24"/>
        </w:rPr>
        <w:t>…….</w:t>
      </w:r>
      <w:r w:rsidR="00B958A6" w:rsidRPr="00131DA7">
        <w:rPr>
          <w:rFonts w:ascii="Times New Roman" w:hAnsi="Times New Roman" w:cs="Times New Roman"/>
          <w:sz w:val="24"/>
          <w:szCs w:val="24"/>
        </w:rPr>
        <w:t>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605DA">
        <w:rPr>
          <w:rFonts w:ascii="Times New Roman" w:hAnsi="Times New Roman" w:cs="Times New Roman"/>
          <w:sz w:val="24"/>
          <w:szCs w:val="24"/>
        </w:rPr>
        <w:t>4</w:t>
      </w:r>
    </w:p>
    <w:p w:rsidR="005F6D27" w:rsidRPr="00131DA7" w:rsidRDefault="001A49C3" w:rsidP="008605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К</w:t>
      </w:r>
      <w:r w:rsidR="00894A70" w:rsidRPr="00131DA7">
        <w:rPr>
          <w:rFonts w:ascii="Times New Roman" w:hAnsi="Times New Roman" w:cs="Times New Roman"/>
          <w:sz w:val="24"/>
          <w:szCs w:val="24"/>
        </w:rPr>
        <w:t>онспект</w:t>
      </w:r>
      <w:r w:rsidR="00894A70">
        <w:rPr>
          <w:rFonts w:ascii="Times New Roman" w:hAnsi="Times New Roman" w:cs="Times New Roman"/>
          <w:sz w:val="24"/>
          <w:szCs w:val="24"/>
        </w:rPr>
        <w:t xml:space="preserve"> </w:t>
      </w:r>
      <w:r w:rsidR="00894A70" w:rsidRPr="00131DA7">
        <w:rPr>
          <w:rFonts w:ascii="Times New Roman" w:hAnsi="Times New Roman" w:cs="Times New Roman"/>
          <w:sz w:val="24"/>
          <w:szCs w:val="24"/>
        </w:rPr>
        <w:t>занятия</w:t>
      </w:r>
      <w:r w:rsidRPr="00131D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605DA">
        <w:rPr>
          <w:rFonts w:ascii="Times New Roman" w:hAnsi="Times New Roman" w:cs="Times New Roman"/>
          <w:sz w:val="24"/>
          <w:szCs w:val="24"/>
        </w:rPr>
        <w:t>5</w:t>
      </w:r>
    </w:p>
    <w:p w:rsidR="00131DA7" w:rsidRDefault="00B958A6" w:rsidP="008605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И</w:t>
      </w:r>
      <w:r w:rsidR="00894A70" w:rsidRPr="00131DA7">
        <w:rPr>
          <w:rFonts w:ascii="Times New Roman" w:hAnsi="Times New Roman" w:cs="Times New Roman"/>
          <w:sz w:val="24"/>
          <w:szCs w:val="24"/>
        </w:rPr>
        <w:t>спользованные</w:t>
      </w:r>
      <w:r w:rsidR="00894A70">
        <w:rPr>
          <w:rFonts w:ascii="Times New Roman" w:hAnsi="Times New Roman" w:cs="Times New Roman"/>
          <w:sz w:val="24"/>
          <w:szCs w:val="24"/>
        </w:rPr>
        <w:t xml:space="preserve"> </w:t>
      </w:r>
      <w:r w:rsidR="00894A70" w:rsidRPr="00131DA7">
        <w:rPr>
          <w:rFonts w:ascii="Times New Roman" w:hAnsi="Times New Roman" w:cs="Times New Roman"/>
          <w:sz w:val="24"/>
          <w:szCs w:val="24"/>
        </w:rPr>
        <w:t>материалы</w:t>
      </w:r>
      <w:r w:rsidRPr="00131D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94A70">
        <w:rPr>
          <w:rFonts w:ascii="Times New Roman" w:hAnsi="Times New Roman" w:cs="Times New Roman"/>
          <w:sz w:val="24"/>
          <w:szCs w:val="24"/>
        </w:rPr>
        <w:t>………</w:t>
      </w:r>
      <w:r w:rsidR="00543297">
        <w:rPr>
          <w:rFonts w:ascii="Times New Roman" w:hAnsi="Times New Roman" w:cs="Times New Roman"/>
          <w:sz w:val="24"/>
          <w:szCs w:val="24"/>
        </w:rPr>
        <w:t>9</w:t>
      </w:r>
    </w:p>
    <w:p w:rsidR="00894A70" w:rsidRDefault="00894A70" w:rsidP="008605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894A70" w:rsidSect="00A96BA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5B6D" w:rsidRPr="00131DA7" w:rsidRDefault="00AC420B" w:rsidP="00860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lastRenderedPageBreak/>
        <w:t>ПОЯСНИТЕЛЬН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ЗАПИСКА</w:t>
      </w:r>
    </w:p>
    <w:p w:rsidR="00365B6D" w:rsidRPr="00131DA7" w:rsidRDefault="00365B6D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17D" w:rsidRPr="00131DA7" w:rsidRDefault="0081617D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«Образование»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77E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«Цифрова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реда»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се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е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ваютс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ентры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" w:name="_Hlk148557353"/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D908A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уб</w:t>
      </w:r>
      <w:bookmarkEnd w:id="1"/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893E6F" w:rsidRPr="00131DA7" w:rsidRDefault="00AC420B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е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-куб»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ам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о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желающим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щитьс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миру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х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етс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ускоренно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E6F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х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7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х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ов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6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2F10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остребованных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2F10" w:rsidRPr="00131D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952F10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-профессиях.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1C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сё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1C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1C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ет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1C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м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1C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м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1C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ессирующе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1C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ека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1C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.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63D1C" w:rsidRPr="00131DA7" w:rsidRDefault="00F63D1C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еотъемлемо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ю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е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7D9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7D9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торое</w:t>
      </w:r>
      <w:r w:rsidR="00AC420B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7D9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7D9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вою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7D9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чередь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ет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ему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у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а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цел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7D9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трае</w:t>
      </w:r>
      <w:r w:rsidR="00472341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тори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341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341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9677ED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ития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Опираяс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0" w:history="1">
        <w:r w:rsidR="0042065F" w:rsidRPr="00131DA7">
          <w:rPr>
            <w:rFonts w:ascii="Times New Roman" w:hAnsi="Times New Roman" w:cs="Times New Roman"/>
            <w:sz w:val="24"/>
            <w:szCs w:val="24"/>
          </w:rPr>
          <w:t>Концепци</w:t>
        </w:r>
      </w:hyperlink>
      <w:r w:rsidR="0042065F" w:rsidRPr="00131DA7">
        <w:rPr>
          <w:rFonts w:ascii="Times New Roman" w:hAnsi="Times New Roman" w:cs="Times New Roman"/>
          <w:sz w:val="24"/>
          <w:szCs w:val="24"/>
        </w:rPr>
        <w:t>ю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развит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дополнительн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образова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детей</w:t>
      </w:r>
      <w:r w:rsidR="00417414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ЦЦОД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97686" w:rsidRPr="00131DA7">
        <w:rPr>
          <w:rFonts w:ascii="Times New Roman" w:hAnsi="Times New Roman" w:cs="Times New Roman"/>
          <w:sz w:val="24"/>
          <w:szCs w:val="24"/>
        </w:rPr>
        <w:t>«</w:t>
      </w:r>
      <w:r w:rsidR="00597686" w:rsidRPr="00131D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97686" w:rsidRPr="00131DA7">
        <w:rPr>
          <w:rFonts w:ascii="Times New Roman" w:hAnsi="Times New Roman" w:cs="Times New Roman"/>
          <w:sz w:val="24"/>
          <w:szCs w:val="24"/>
        </w:rPr>
        <w:t>-куб»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ориентир</w:t>
      </w:r>
      <w:r w:rsidR="00597686" w:rsidRPr="00131DA7">
        <w:rPr>
          <w:rFonts w:ascii="Times New Roman" w:hAnsi="Times New Roman" w:cs="Times New Roman"/>
          <w:sz w:val="24"/>
          <w:szCs w:val="24"/>
        </w:rPr>
        <w:t>уетс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обеспечени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духовно-нравственного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гражданского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97686" w:rsidRPr="00131DA7">
        <w:rPr>
          <w:rFonts w:ascii="Times New Roman" w:hAnsi="Times New Roman" w:cs="Times New Roman"/>
          <w:sz w:val="24"/>
          <w:szCs w:val="24"/>
        </w:rPr>
        <w:t>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131DA7">
        <w:rPr>
          <w:rFonts w:ascii="Times New Roman" w:hAnsi="Times New Roman" w:cs="Times New Roman"/>
          <w:sz w:val="24"/>
          <w:szCs w:val="24"/>
        </w:rPr>
        <w:t>такж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131DA7">
        <w:rPr>
          <w:rFonts w:ascii="Times New Roman" w:hAnsi="Times New Roman" w:cs="Times New Roman"/>
          <w:sz w:val="24"/>
          <w:szCs w:val="24"/>
        </w:rPr>
        <w:t>патриотическ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2065F" w:rsidRPr="00131DA7">
        <w:rPr>
          <w:rFonts w:ascii="Times New Roman" w:hAnsi="Times New Roman" w:cs="Times New Roman"/>
          <w:sz w:val="24"/>
          <w:szCs w:val="24"/>
        </w:rPr>
        <w:t>воспита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97686" w:rsidRPr="00131DA7">
        <w:rPr>
          <w:rFonts w:ascii="Times New Roman" w:hAnsi="Times New Roman" w:cs="Times New Roman"/>
          <w:sz w:val="24"/>
          <w:szCs w:val="24"/>
        </w:rPr>
        <w:t>обучающихся</w:t>
      </w:r>
      <w:r w:rsidR="0042065F" w:rsidRPr="00131DA7">
        <w:rPr>
          <w:rFonts w:ascii="Times New Roman" w:hAnsi="Times New Roman" w:cs="Times New Roman"/>
          <w:sz w:val="24"/>
          <w:szCs w:val="24"/>
        </w:rPr>
        <w:t>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C4E" w:rsidRPr="00131DA7" w:rsidRDefault="00760C4E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Н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дл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к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екрет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чт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стояще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рем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мир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едётс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деологическ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борьба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правленн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пытк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ереписа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сторию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эт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131DA7">
        <w:rPr>
          <w:rFonts w:ascii="Times New Roman" w:hAnsi="Times New Roman" w:cs="Times New Roman"/>
          <w:sz w:val="24"/>
          <w:szCs w:val="24"/>
        </w:rPr>
        <w:t>связ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131DA7">
        <w:rPr>
          <w:rFonts w:ascii="Times New Roman" w:hAnsi="Times New Roman" w:cs="Times New Roman"/>
          <w:sz w:val="24"/>
          <w:szCs w:val="24"/>
        </w:rPr>
        <w:t>особ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рол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тводитс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тем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охране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сторичес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амяти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как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131DA7">
        <w:rPr>
          <w:rFonts w:ascii="Times New Roman" w:hAnsi="Times New Roman" w:cs="Times New Roman"/>
          <w:sz w:val="24"/>
          <w:szCs w:val="24"/>
        </w:rPr>
        <w:t>необходимом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131DA7">
        <w:rPr>
          <w:rFonts w:ascii="Times New Roman" w:hAnsi="Times New Roman" w:cs="Times New Roman"/>
          <w:sz w:val="24"/>
          <w:szCs w:val="24"/>
        </w:rPr>
        <w:t>условию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формирова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ражданс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дентичност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редставител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драстающе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коления.</w:t>
      </w:r>
    </w:p>
    <w:p w:rsidR="00760C4E" w:rsidRPr="00131DA7" w:rsidRDefault="00760C4E" w:rsidP="00860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31DA7">
        <w:rPr>
          <w:rFonts w:ascii="Times New Roman" w:hAnsi="Times New Roman" w:cs="Times New Roman"/>
          <w:sz w:val="24"/>
          <w:szCs w:val="24"/>
        </w:rPr>
        <w:t>П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лучаю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81-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одовщин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чал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ели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течественн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ойн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1941-1945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</w:t>
      </w:r>
      <w:r w:rsidR="00417414">
        <w:rPr>
          <w:rFonts w:ascii="Times New Roman" w:hAnsi="Times New Roman" w:cs="Times New Roman"/>
          <w:sz w:val="24"/>
          <w:szCs w:val="24"/>
        </w:rPr>
        <w:t>одо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редседател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овет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Федераци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.И.</w:t>
      </w:r>
      <w:r w:rsid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Матвиенк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братилас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ловами:</w:t>
      </w:r>
      <w:r w:rsid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Наш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г</w:t>
      </w:r>
      <w:r w:rsidR="00D908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то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анить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авать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м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олениям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ду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ссмертном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нном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довом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виге,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й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е,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ой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а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гнута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а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стоким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спощадным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агом,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мерно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ивостоять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ыткам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казить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рию,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зить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ль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ского</w:t>
      </w:r>
      <w:r w:rsidR="00DC16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лдата…».</w:t>
      </w:r>
    </w:p>
    <w:p w:rsidR="00760C4E" w:rsidRPr="00131DA7" w:rsidRDefault="00760C4E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Нет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дн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емьи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живущ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территори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ш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Родины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котор</w:t>
      </w:r>
      <w:r w:rsidR="0051741F" w:rsidRPr="00131DA7">
        <w:rPr>
          <w:rFonts w:ascii="Times New Roman" w:hAnsi="Times New Roman" w:cs="Times New Roman"/>
          <w:sz w:val="24"/>
          <w:szCs w:val="24"/>
        </w:rPr>
        <w:t>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131DA7">
        <w:rPr>
          <w:rFonts w:ascii="Times New Roman" w:hAnsi="Times New Roman" w:cs="Times New Roman"/>
          <w:sz w:val="24"/>
          <w:szCs w:val="24"/>
        </w:rPr>
        <w:t>коснулас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131DA7">
        <w:rPr>
          <w:rFonts w:ascii="Times New Roman" w:hAnsi="Times New Roman" w:cs="Times New Roman"/>
          <w:sz w:val="24"/>
          <w:szCs w:val="24"/>
        </w:rPr>
        <w:t>б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эт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езабываем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траниц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стории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7ED" w:rsidRPr="00131DA7" w:rsidRDefault="00760C4E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ам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Думы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FE6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Член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FE6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FE6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МГД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FE6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FE6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ю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фракци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ПРФ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FE6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FE6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ина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л</w:t>
      </w:r>
      <w:r w:rsidR="003E0FE6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«Сегодн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ую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тоит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ть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ое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ние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о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лико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енно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йне</w:t>
      </w:r>
      <w:r w:rsidR="00AC420B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20B"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а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роль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тводится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е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ю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стояни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можем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ь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стинным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ми.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ас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тераны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люд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г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я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омнят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отцов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дедов.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Эт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,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мена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ей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ду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вать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ому</w:t>
      </w:r>
      <w:r w:rsidR="00DC1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ю».</w:t>
      </w:r>
    </w:p>
    <w:p w:rsidR="00597686" w:rsidRPr="00131DA7" w:rsidRDefault="00597686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DA7">
        <w:rPr>
          <w:rFonts w:ascii="Times New Roman" w:hAnsi="Times New Roman" w:cs="Times New Roman"/>
          <w:sz w:val="24"/>
          <w:szCs w:val="24"/>
        </w:rPr>
        <w:t>Реализу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дополнительны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рограмм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техничес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правленности</w:t>
      </w:r>
      <w:r w:rsidR="00B00DFB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Центр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«</w:t>
      </w:r>
      <w:r w:rsidRPr="00131D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31DA7">
        <w:rPr>
          <w:rFonts w:ascii="Times New Roman" w:hAnsi="Times New Roman" w:cs="Times New Roman"/>
          <w:sz w:val="24"/>
          <w:szCs w:val="24"/>
        </w:rPr>
        <w:t>-куб»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тавит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еред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об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задач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нтеграци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оспитательн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аспектов.</w:t>
      </w:r>
    </w:p>
    <w:p w:rsidR="008605DA" w:rsidRDefault="00401A0F" w:rsidP="00860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ке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вали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686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686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8BF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8BF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е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F34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8BF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лась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8BF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8BF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и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BE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вестных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BE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E56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E56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E56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E56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ун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434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ой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ного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,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и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264F34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ой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8BF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61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14B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»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ую</w:t>
      </w:r>
      <w:r w:rsidR="00DC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2C" w:rsidRPr="00131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</w:t>
      </w:r>
    </w:p>
    <w:p w:rsidR="008605DA" w:rsidRDefault="008605DA" w:rsidP="00860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5DA" w:rsidSect="00A96BA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1C4C" w:rsidRPr="00131DA7" w:rsidRDefault="00401A0F" w:rsidP="00543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пект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отехн</w:t>
      </w:r>
      <w:r w:rsidR="00AF1C4C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е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1C4C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1C4C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ЦОД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1C4C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F1C4C" w:rsidRPr="00131D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T</w:t>
      </w:r>
      <w:r w:rsidR="00AF1C4C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уб»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у</w:t>
      </w:r>
    </w:p>
    <w:p w:rsidR="00401A0F" w:rsidRPr="00131DA7" w:rsidRDefault="00401A0F" w:rsidP="00543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094B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ада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а.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а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94B"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и</w:t>
      </w:r>
      <w:r w:rsidRPr="001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541AD" w:rsidRPr="00131DA7" w:rsidRDefault="007541AD" w:rsidP="00860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A0F" w:rsidRPr="001F4945" w:rsidRDefault="00401A0F" w:rsidP="008605D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4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:</w:t>
      </w:r>
    </w:p>
    <w:p w:rsidR="00417414" w:rsidRDefault="00E8094B" w:rsidP="00417414">
      <w:pPr>
        <w:pStyle w:val="a4"/>
        <w:numPr>
          <w:ilvl w:val="3"/>
          <w:numId w:val="1"/>
        </w:numPr>
        <w:tabs>
          <w:tab w:val="left" w:pos="-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Название: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«</w:t>
      </w:r>
      <w:r w:rsidR="00941E76" w:rsidRPr="00131DA7">
        <w:rPr>
          <w:rFonts w:ascii="Times New Roman" w:hAnsi="Times New Roman" w:cs="Times New Roman"/>
          <w:sz w:val="24"/>
          <w:szCs w:val="24"/>
        </w:rPr>
        <w:t>Блокад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E76" w:rsidRPr="00131DA7">
        <w:rPr>
          <w:rFonts w:ascii="Times New Roman" w:hAnsi="Times New Roman" w:cs="Times New Roman"/>
          <w:sz w:val="24"/>
          <w:szCs w:val="24"/>
        </w:rPr>
        <w:t>Ленинграда</w:t>
      </w:r>
      <w:r w:rsidRPr="00131DA7">
        <w:rPr>
          <w:rFonts w:ascii="Times New Roman" w:hAnsi="Times New Roman" w:cs="Times New Roman"/>
          <w:sz w:val="24"/>
          <w:szCs w:val="24"/>
        </w:rPr>
        <w:t>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Дорог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Жизни».</w:t>
      </w:r>
    </w:p>
    <w:p w:rsidR="00417414" w:rsidRDefault="00AF1C4C" w:rsidP="00417414">
      <w:pPr>
        <w:pStyle w:val="a4"/>
        <w:numPr>
          <w:ilvl w:val="3"/>
          <w:numId w:val="1"/>
        </w:numPr>
        <w:tabs>
          <w:tab w:val="left" w:pos="-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7414">
        <w:rPr>
          <w:rFonts w:ascii="Times New Roman" w:hAnsi="Times New Roman" w:cs="Times New Roman"/>
          <w:sz w:val="24"/>
          <w:szCs w:val="24"/>
        </w:rPr>
        <w:t>Ведущий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–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педагог-организатор.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Соведущий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–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педагог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дополнительного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образования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обучающего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напр</w:t>
      </w:r>
      <w:r w:rsidR="002C3664" w:rsidRPr="00417414">
        <w:rPr>
          <w:rFonts w:ascii="Times New Roman" w:hAnsi="Times New Roman" w:cs="Times New Roman"/>
          <w:sz w:val="24"/>
          <w:szCs w:val="24"/>
        </w:rPr>
        <w:t>а</w:t>
      </w:r>
      <w:r w:rsidRPr="00417414">
        <w:rPr>
          <w:rFonts w:ascii="Times New Roman" w:hAnsi="Times New Roman" w:cs="Times New Roman"/>
          <w:sz w:val="24"/>
          <w:szCs w:val="24"/>
        </w:rPr>
        <w:t>вления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="00417414">
        <w:rPr>
          <w:rFonts w:ascii="Times New Roman" w:hAnsi="Times New Roman" w:cs="Times New Roman"/>
          <w:sz w:val="24"/>
          <w:szCs w:val="24"/>
        </w:rPr>
        <w:t>«Робототехника»».</w:t>
      </w:r>
    </w:p>
    <w:p w:rsidR="00417414" w:rsidRDefault="00E8094B" w:rsidP="00417414">
      <w:pPr>
        <w:pStyle w:val="a4"/>
        <w:numPr>
          <w:ilvl w:val="3"/>
          <w:numId w:val="1"/>
        </w:numPr>
        <w:tabs>
          <w:tab w:val="left" w:pos="-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7414">
        <w:rPr>
          <w:rFonts w:ascii="Times New Roman" w:hAnsi="Times New Roman" w:cs="Times New Roman"/>
          <w:sz w:val="24"/>
          <w:szCs w:val="24"/>
        </w:rPr>
        <w:t>Интеграция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с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учебным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предметами: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история,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информатика,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физика.</w:t>
      </w:r>
    </w:p>
    <w:p w:rsidR="00417414" w:rsidRDefault="00AF1C4C" w:rsidP="00417414">
      <w:pPr>
        <w:pStyle w:val="a4"/>
        <w:numPr>
          <w:ilvl w:val="3"/>
          <w:numId w:val="1"/>
        </w:numPr>
        <w:tabs>
          <w:tab w:val="left" w:pos="-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7414">
        <w:rPr>
          <w:rFonts w:ascii="Times New Roman" w:hAnsi="Times New Roman" w:cs="Times New Roman"/>
          <w:sz w:val="24"/>
          <w:szCs w:val="24"/>
        </w:rPr>
        <w:t>Возраст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участников</w:t>
      </w:r>
      <w:r w:rsidR="00E8094B" w:rsidRPr="00417414">
        <w:rPr>
          <w:rFonts w:ascii="Times New Roman" w:hAnsi="Times New Roman" w:cs="Times New Roman"/>
          <w:sz w:val="24"/>
          <w:szCs w:val="24"/>
        </w:rPr>
        <w:t>: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="00E8094B" w:rsidRPr="00417414">
        <w:rPr>
          <w:rFonts w:ascii="Times New Roman" w:hAnsi="Times New Roman" w:cs="Times New Roman"/>
          <w:sz w:val="24"/>
          <w:szCs w:val="24"/>
        </w:rPr>
        <w:t>12-14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="00E8094B" w:rsidRPr="00417414">
        <w:rPr>
          <w:rFonts w:ascii="Times New Roman" w:hAnsi="Times New Roman" w:cs="Times New Roman"/>
          <w:sz w:val="24"/>
          <w:szCs w:val="24"/>
        </w:rPr>
        <w:t>лет.</w:t>
      </w:r>
    </w:p>
    <w:p w:rsidR="00E8094B" w:rsidRPr="00417414" w:rsidRDefault="00AF1C4C" w:rsidP="00417414">
      <w:pPr>
        <w:pStyle w:val="a4"/>
        <w:numPr>
          <w:ilvl w:val="3"/>
          <w:numId w:val="1"/>
        </w:numPr>
        <w:tabs>
          <w:tab w:val="left" w:pos="-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7414">
        <w:rPr>
          <w:rFonts w:ascii="Times New Roman" w:hAnsi="Times New Roman" w:cs="Times New Roman"/>
          <w:sz w:val="24"/>
          <w:szCs w:val="24"/>
        </w:rPr>
        <w:t>Состав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групп: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2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команды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Pr="00417414">
        <w:rPr>
          <w:rFonts w:ascii="Times New Roman" w:hAnsi="Times New Roman" w:cs="Times New Roman"/>
          <w:sz w:val="24"/>
          <w:szCs w:val="24"/>
        </w:rPr>
        <w:t>по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="005E098E" w:rsidRPr="00417414">
        <w:rPr>
          <w:rFonts w:ascii="Times New Roman" w:hAnsi="Times New Roman" w:cs="Times New Roman"/>
          <w:sz w:val="24"/>
          <w:szCs w:val="24"/>
        </w:rPr>
        <w:t>4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417414">
        <w:rPr>
          <w:rFonts w:ascii="Times New Roman" w:hAnsi="Times New Roman" w:cs="Times New Roman"/>
          <w:sz w:val="24"/>
          <w:szCs w:val="24"/>
        </w:rPr>
        <w:t>человека,</w:t>
      </w:r>
      <w:r w:rsidR="00DC169E" w:rsidRPr="00417414">
        <w:rPr>
          <w:rFonts w:ascii="Times New Roman" w:hAnsi="Times New Roman" w:cs="Times New Roman"/>
          <w:sz w:val="24"/>
          <w:szCs w:val="24"/>
        </w:rPr>
        <w:t xml:space="preserve"> </w:t>
      </w:r>
      <w:r w:rsidR="0051741F" w:rsidRPr="00417414">
        <w:rPr>
          <w:rFonts w:ascii="Times New Roman" w:hAnsi="Times New Roman" w:cs="Times New Roman"/>
          <w:sz w:val="24"/>
          <w:szCs w:val="24"/>
        </w:rPr>
        <w:t>зрители</w:t>
      </w:r>
      <w:r w:rsidR="00E8094B" w:rsidRPr="00417414">
        <w:rPr>
          <w:rFonts w:ascii="Times New Roman" w:hAnsi="Times New Roman" w:cs="Times New Roman"/>
          <w:sz w:val="24"/>
          <w:szCs w:val="24"/>
        </w:rPr>
        <w:t>.</w:t>
      </w:r>
    </w:p>
    <w:p w:rsidR="00DC169E" w:rsidRDefault="00E8094B" w:rsidP="00DC169E">
      <w:pPr>
        <w:pStyle w:val="a4"/>
        <w:numPr>
          <w:ilvl w:val="0"/>
          <w:numId w:val="7"/>
        </w:numPr>
        <w:tabs>
          <w:tab w:val="left" w:pos="-567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4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B52434" w:rsidRPr="001F4945">
        <w:rPr>
          <w:rFonts w:ascii="Times New Roman" w:hAnsi="Times New Roman" w:cs="Times New Roman"/>
          <w:sz w:val="24"/>
          <w:szCs w:val="24"/>
        </w:rPr>
        <w:t>формировани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гражданс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идентичност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представител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подрастающе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поколе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путе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сохране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историчес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F4945">
        <w:rPr>
          <w:rFonts w:ascii="Times New Roman" w:hAnsi="Times New Roman" w:cs="Times New Roman"/>
          <w:sz w:val="24"/>
          <w:szCs w:val="24"/>
        </w:rPr>
        <w:t>памяти.</w:t>
      </w:r>
    </w:p>
    <w:p w:rsidR="00E8094B" w:rsidRPr="00DC169E" w:rsidRDefault="00E8094B" w:rsidP="00DC169E">
      <w:pPr>
        <w:pStyle w:val="a4"/>
        <w:numPr>
          <w:ilvl w:val="0"/>
          <w:numId w:val="7"/>
        </w:numPr>
        <w:tabs>
          <w:tab w:val="left" w:pos="-567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9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DC169E">
        <w:rPr>
          <w:rFonts w:ascii="Times New Roman" w:hAnsi="Times New Roman" w:cs="Times New Roman"/>
          <w:sz w:val="24"/>
          <w:szCs w:val="24"/>
        </w:rPr>
        <w:t>:</w:t>
      </w:r>
    </w:p>
    <w:p w:rsidR="004F5745" w:rsidRPr="00131DA7" w:rsidRDefault="00B52434" w:rsidP="0041741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а</w:t>
      </w:r>
      <w:r w:rsidR="00E8094B" w:rsidRPr="00131DA7">
        <w:rPr>
          <w:rFonts w:ascii="Times New Roman" w:hAnsi="Times New Roman" w:cs="Times New Roman"/>
          <w:sz w:val="24"/>
          <w:szCs w:val="24"/>
        </w:rPr>
        <w:t>ктуализирова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8094B" w:rsidRPr="00131DA7">
        <w:rPr>
          <w:rFonts w:ascii="Times New Roman" w:hAnsi="Times New Roman" w:cs="Times New Roman"/>
          <w:sz w:val="24"/>
          <w:szCs w:val="24"/>
        </w:rPr>
        <w:t>историческую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8094B" w:rsidRPr="00131DA7">
        <w:rPr>
          <w:rFonts w:ascii="Times New Roman" w:hAnsi="Times New Roman" w:cs="Times New Roman"/>
          <w:sz w:val="24"/>
          <w:szCs w:val="24"/>
        </w:rPr>
        <w:t>значимос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62892" w:rsidRPr="00131DA7">
        <w:rPr>
          <w:rFonts w:ascii="Times New Roman" w:hAnsi="Times New Roman" w:cs="Times New Roman"/>
          <w:sz w:val="24"/>
          <w:szCs w:val="24"/>
        </w:rPr>
        <w:t>мужеств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62892"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62892" w:rsidRPr="00131DA7">
        <w:rPr>
          <w:rFonts w:ascii="Times New Roman" w:hAnsi="Times New Roman" w:cs="Times New Roman"/>
          <w:sz w:val="24"/>
          <w:szCs w:val="24"/>
        </w:rPr>
        <w:t>самоотверженност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жител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1C1D14" w:rsidRPr="00131DA7">
        <w:rPr>
          <w:rFonts w:ascii="Times New Roman" w:hAnsi="Times New Roman" w:cs="Times New Roman"/>
          <w:sz w:val="24"/>
          <w:szCs w:val="24"/>
        </w:rPr>
        <w:t>героев-</w:t>
      </w:r>
      <w:r w:rsidR="002C3664" w:rsidRPr="00131DA7">
        <w:rPr>
          <w:rFonts w:ascii="Times New Roman" w:hAnsi="Times New Roman" w:cs="Times New Roman"/>
          <w:sz w:val="24"/>
          <w:szCs w:val="24"/>
        </w:rPr>
        <w:t>защитнико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блокадн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Ленинграда</w:t>
      </w:r>
      <w:r w:rsidRPr="00131DA7">
        <w:rPr>
          <w:rFonts w:ascii="Times New Roman" w:hAnsi="Times New Roman" w:cs="Times New Roman"/>
          <w:sz w:val="24"/>
          <w:szCs w:val="24"/>
        </w:rPr>
        <w:t>;</w:t>
      </w:r>
    </w:p>
    <w:p w:rsidR="00E8094B" w:rsidRPr="00131DA7" w:rsidRDefault="00B52434" w:rsidP="0041741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п</w:t>
      </w:r>
      <w:r w:rsidR="004F5745" w:rsidRPr="00131DA7">
        <w:rPr>
          <w:rFonts w:ascii="Times New Roman" w:hAnsi="Times New Roman" w:cs="Times New Roman"/>
          <w:sz w:val="24"/>
          <w:szCs w:val="24"/>
        </w:rPr>
        <w:t>ривлеч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F5745" w:rsidRPr="00131DA7">
        <w:rPr>
          <w:rFonts w:ascii="Times New Roman" w:hAnsi="Times New Roman" w:cs="Times New Roman"/>
          <w:sz w:val="24"/>
          <w:szCs w:val="24"/>
        </w:rPr>
        <w:t>внимани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4F5745" w:rsidRPr="00131DA7">
        <w:rPr>
          <w:rFonts w:ascii="Times New Roman" w:hAnsi="Times New Roman" w:cs="Times New Roman"/>
          <w:sz w:val="24"/>
          <w:szCs w:val="24"/>
        </w:rPr>
        <w:t>к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1C1D14" w:rsidRPr="00131DA7">
        <w:rPr>
          <w:rFonts w:ascii="Times New Roman" w:hAnsi="Times New Roman" w:cs="Times New Roman"/>
          <w:sz w:val="24"/>
          <w:szCs w:val="24"/>
        </w:rPr>
        <w:t>героическ</w:t>
      </w:r>
      <w:r w:rsidR="004F5745" w:rsidRPr="00131DA7">
        <w:rPr>
          <w:rFonts w:ascii="Times New Roman" w:hAnsi="Times New Roman" w:cs="Times New Roman"/>
          <w:sz w:val="24"/>
          <w:szCs w:val="24"/>
        </w:rPr>
        <w:t>ом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подвиг</w:t>
      </w:r>
      <w:r w:rsidR="004F5745" w:rsidRPr="00131DA7">
        <w:rPr>
          <w:rFonts w:ascii="Times New Roman" w:hAnsi="Times New Roman" w:cs="Times New Roman"/>
          <w:sz w:val="24"/>
          <w:szCs w:val="24"/>
        </w:rPr>
        <w:t>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водителей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выполняющи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рейс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п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C3664" w:rsidRPr="00131DA7">
        <w:rPr>
          <w:rFonts w:ascii="Times New Roman" w:hAnsi="Times New Roman" w:cs="Times New Roman"/>
          <w:sz w:val="24"/>
          <w:szCs w:val="24"/>
        </w:rPr>
        <w:t>замёрзшем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62892" w:rsidRPr="00131DA7">
        <w:rPr>
          <w:rFonts w:ascii="Times New Roman" w:hAnsi="Times New Roman" w:cs="Times New Roman"/>
          <w:sz w:val="24"/>
          <w:szCs w:val="24"/>
        </w:rPr>
        <w:t>Ладожском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62892" w:rsidRPr="00131DA7">
        <w:rPr>
          <w:rFonts w:ascii="Times New Roman" w:hAnsi="Times New Roman" w:cs="Times New Roman"/>
          <w:sz w:val="24"/>
          <w:szCs w:val="24"/>
        </w:rPr>
        <w:t>озер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8094B" w:rsidRPr="00131DA7">
        <w:rPr>
          <w:rFonts w:ascii="Times New Roman" w:hAnsi="Times New Roman" w:cs="Times New Roman"/>
          <w:sz w:val="24"/>
          <w:szCs w:val="24"/>
        </w:rPr>
        <w:t>посредство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F71AE" w:rsidRPr="00131DA7">
        <w:rPr>
          <w:rFonts w:ascii="Times New Roman" w:hAnsi="Times New Roman" w:cs="Times New Roman"/>
          <w:sz w:val="24"/>
          <w:szCs w:val="24"/>
        </w:rPr>
        <w:t>реконструкци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F71AE" w:rsidRPr="00131DA7">
        <w:rPr>
          <w:rFonts w:ascii="Times New Roman" w:hAnsi="Times New Roman" w:cs="Times New Roman"/>
          <w:sz w:val="24"/>
          <w:szCs w:val="24"/>
        </w:rPr>
        <w:t>движе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F71AE" w:rsidRPr="00131DA7">
        <w:rPr>
          <w:rFonts w:ascii="Times New Roman" w:hAnsi="Times New Roman" w:cs="Times New Roman"/>
          <w:sz w:val="24"/>
          <w:szCs w:val="24"/>
        </w:rPr>
        <w:t>с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5F71AE" w:rsidRPr="00131DA7">
        <w:rPr>
          <w:rFonts w:ascii="Times New Roman" w:hAnsi="Times New Roman" w:cs="Times New Roman"/>
          <w:sz w:val="24"/>
          <w:szCs w:val="24"/>
        </w:rPr>
        <w:t>использо</w:t>
      </w:r>
      <w:r w:rsidRPr="00131DA7">
        <w:rPr>
          <w:rFonts w:ascii="Times New Roman" w:hAnsi="Times New Roman" w:cs="Times New Roman"/>
          <w:sz w:val="24"/>
          <w:szCs w:val="24"/>
        </w:rPr>
        <w:t>вание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управляемы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робомобил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целью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охране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сторичес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амят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драстающе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коления.</w:t>
      </w:r>
    </w:p>
    <w:p w:rsidR="00DC169E" w:rsidRPr="00DC169E" w:rsidRDefault="005F6D27" w:rsidP="00DC169E">
      <w:pPr>
        <w:pStyle w:val="a4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6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жидаемые</w:t>
      </w:r>
      <w:r w:rsidR="00DC16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C16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ультаты:</w:t>
      </w:r>
      <w:r w:rsidR="00DC16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174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8094B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</w:t>
      </w:r>
      <w:r w:rsidR="006A614B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94B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а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94B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зма,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94B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ения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94B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94B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е,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5745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дости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5745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5745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</w:t>
      </w:r>
      <w:r w:rsid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5745" w:rsidRPr="00DC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.</w:t>
      </w:r>
    </w:p>
    <w:p w:rsidR="00E8094B" w:rsidRPr="00DC169E" w:rsidRDefault="00E8094B" w:rsidP="00DC169E">
      <w:pPr>
        <w:pStyle w:val="a4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69E">
        <w:rPr>
          <w:rFonts w:ascii="Times New Roman" w:hAnsi="Times New Roman" w:cs="Times New Roman"/>
          <w:b/>
          <w:sz w:val="24"/>
          <w:szCs w:val="24"/>
        </w:rPr>
        <w:t>Необходимое</w:t>
      </w:r>
      <w:r w:rsidR="00DC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69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DC169E">
        <w:rPr>
          <w:rFonts w:ascii="Times New Roman" w:hAnsi="Times New Roman" w:cs="Times New Roman"/>
          <w:sz w:val="24"/>
          <w:szCs w:val="24"/>
        </w:rPr>
        <w:t>: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DC169E">
        <w:rPr>
          <w:rFonts w:ascii="Times New Roman" w:hAnsi="Times New Roman" w:cs="Times New Roman"/>
          <w:sz w:val="24"/>
          <w:szCs w:val="24"/>
        </w:rPr>
        <w:t>персональны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DC169E">
        <w:rPr>
          <w:rFonts w:ascii="Times New Roman" w:hAnsi="Times New Roman" w:cs="Times New Roman"/>
          <w:sz w:val="24"/>
          <w:szCs w:val="24"/>
        </w:rPr>
        <w:t>компьютер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DC169E">
        <w:rPr>
          <w:rFonts w:ascii="Times New Roman" w:hAnsi="Times New Roman" w:cs="Times New Roman"/>
          <w:sz w:val="24"/>
          <w:szCs w:val="24"/>
        </w:rPr>
        <w:t>(ноутбук)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D1977" w:rsidRPr="00DC169E">
        <w:rPr>
          <w:rFonts w:ascii="Times New Roman" w:hAnsi="Times New Roman" w:cs="Times New Roman"/>
          <w:sz w:val="24"/>
          <w:szCs w:val="24"/>
        </w:rPr>
        <w:t>конструктор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DC169E">
        <w:rPr>
          <w:rFonts w:ascii="Times New Roman" w:hAnsi="Times New Roman" w:cs="Times New Roman"/>
          <w:sz w:val="24"/>
          <w:szCs w:val="24"/>
          <w:lang w:val="en-US"/>
        </w:rPr>
        <w:t>LegoMinstromEV</w:t>
      </w:r>
      <w:r w:rsidRPr="00DC169E">
        <w:rPr>
          <w:rFonts w:ascii="Times New Roman" w:hAnsi="Times New Roman" w:cs="Times New Roman"/>
          <w:sz w:val="24"/>
          <w:szCs w:val="24"/>
        </w:rPr>
        <w:t>3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D1977" w:rsidRPr="00DC169E">
        <w:rPr>
          <w:rFonts w:ascii="Times New Roman" w:hAnsi="Times New Roman" w:cs="Times New Roman"/>
          <w:sz w:val="24"/>
          <w:szCs w:val="24"/>
        </w:rPr>
        <w:t>4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D1977" w:rsidRPr="00DC169E">
        <w:rPr>
          <w:rFonts w:ascii="Times New Roman" w:hAnsi="Times New Roman" w:cs="Times New Roman"/>
          <w:sz w:val="24"/>
          <w:szCs w:val="24"/>
        </w:rPr>
        <w:t>шт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6A614B" w:rsidRPr="00DC169E">
        <w:rPr>
          <w:rFonts w:ascii="Times New Roman" w:hAnsi="Times New Roman" w:cs="Times New Roman"/>
          <w:sz w:val="24"/>
          <w:szCs w:val="24"/>
        </w:rPr>
        <w:t>(роб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6A614B" w:rsidRPr="00DC169E">
        <w:rPr>
          <w:rFonts w:ascii="Times New Roman" w:hAnsi="Times New Roman" w:cs="Times New Roman"/>
          <w:sz w:val="24"/>
          <w:szCs w:val="24"/>
        </w:rPr>
        <w:t>транспорт)</w:t>
      </w:r>
      <w:r w:rsidR="008D1977" w:rsidRPr="00DC169E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DC169E">
        <w:rPr>
          <w:rFonts w:ascii="Times New Roman" w:hAnsi="Times New Roman" w:cs="Times New Roman"/>
          <w:sz w:val="24"/>
          <w:szCs w:val="24"/>
        </w:rPr>
        <w:t>планшетны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DC169E">
        <w:rPr>
          <w:rFonts w:ascii="Times New Roman" w:hAnsi="Times New Roman" w:cs="Times New Roman"/>
          <w:sz w:val="24"/>
          <w:szCs w:val="24"/>
        </w:rPr>
        <w:t>компьютер</w:t>
      </w:r>
      <w:r w:rsidR="00D908A2">
        <w:rPr>
          <w:rFonts w:ascii="Times New Roman" w:hAnsi="Times New Roman" w:cs="Times New Roman"/>
          <w:sz w:val="24"/>
          <w:szCs w:val="24"/>
        </w:rPr>
        <w:t xml:space="preserve"> – </w:t>
      </w:r>
      <w:r w:rsidRPr="00DC169E">
        <w:rPr>
          <w:rFonts w:ascii="Times New Roman" w:hAnsi="Times New Roman" w:cs="Times New Roman"/>
          <w:sz w:val="24"/>
          <w:szCs w:val="24"/>
        </w:rPr>
        <w:t>4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DC169E">
        <w:rPr>
          <w:rFonts w:ascii="Times New Roman" w:hAnsi="Times New Roman" w:cs="Times New Roman"/>
          <w:sz w:val="24"/>
          <w:szCs w:val="24"/>
        </w:rPr>
        <w:t>шт.</w:t>
      </w:r>
      <w:r w:rsidR="008D1977" w:rsidRPr="00DC169E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D1977" w:rsidRPr="00DC169E">
        <w:rPr>
          <w:rFonts w:ascii="Times New Roman" w:hAnsi="Times New Roman" w:cs="Times New Roman"/>
          <w:sz w:val="24"/>
          <w:szCs w:val="24"/>
        </w:rPr>
        <w:t>экран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D1977" w:rsidRPr="00DC169E">
        <w:rPr>
          <w:rFonts w:ascii="Times New Roman" w:hAnsi="Times New Roman" w:cs="Times New Roman"/>
          <w:sz w:val="24"/>
          <w:szCs w:val="24"/>
        </w:rPr>
        <w:t>игрово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D1977" w:rsidRPr="00DC169E">
        <w:rPr>
          <w:rFonts w:ascii="Times New Roman" w:hAnsi="Times New Roman" w:cs="Times New Roman"/>
          <w:sz w:val="24"/>
          <w:szCs w:val="24"/>
        </w:rPr>
        <w:t>пол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D1977" w:rsidRPr="00DC169E">
        <w:rPr>
          <w:rFonts w:ascii="Times New Roman" w:hAnsi="Times New Roman" w:cs="Times New Roman"/>
          <w:sz w:val="24"/>
          <w:szCs w:val="24"/>
        </w:rPr>
        <w:t>с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8D1977" w:rsidRPr="00DC169E">
        <w:rPr>
          <w:rFonts w:ascii="Times New Roman" w:hAnsi="Times New Roman" w:cs="Times New Roman"/>
          <w:sz w:val="24"/>
          <w:szCs w:val="24"/>
        </w:rPr>
        <w:t>легообъектам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6A614B" w:rsidRPr="00DC169E">
        <w:rPr>
          <w:rFonts w:ascii="Times New Roman" w:hAnsi="Times New Roman" w:cs="Times New Roman"/>
          <w:sz w:val="24"/>
          <w:szCs w:val="24"/>
        </w:rPr>
        <w:t>(дома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6A614B" w:rsidRPr="00DC169E">
        <w:rPr>
          <w:rFonts w:ascii="Times New Roman" w:hAnsi="Times New Roman" w:cs="Times New Roman"/>
          <w:sz w:val="24"/>
          <w:szCs w:val="24"/>
        </w:rPr>
        <w:t>деревья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6A614B" w:rsidRPr="00DC169E">
        <w:rPr>
          <w:rFonts w:ascii="Times New Roman" w:hAnsi="Times New Roman" w:cs="Times New Roman"/>
          <w:sz w:val="24"/>
          <w:szCs w:val="24"/>
        </w:rPr>
        <w:t>берегов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6A614B" w:rsidRPr="00DC169E">
        <w:rPr>
          <w:rFonts w:ascii="Times New Roman" w:hAnsi="Times New Roman" w:cs="Times New Roman"/>
          <w:sz w:val="24"/>
          <w:szCs w:val="24"/>
        </w:rPr>
        <w:t>зона)</w:t>
      </w:r>
      <w:r w:rsidR="008D1977" w:rsidRPr="00DC169E">
        <w:rPr>
          <w:rFonts w:ascii="Times New Roman" w:hAnsi="Times New Roman" w:cs="Times New Roman"/>
          <w:sz w:val="24"/>
          <w:szCs w:val="24"/>
        </w:rPr>
        <w:t>.</w:t>
      </w:r>
    </w:p>
    <w:p w:rsidR="005F6D27" w:rsidRPr="00131DA7" w:rsidRDefault="005F6D27" w:rsidP="00543297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1977" w:rsidRPr="00131DA7" w:rsidRDefault="008D1977" w:rsidP="00543297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1DA7">
        <w:rPr>
          <w:rFonts w:ascii="Times New Roman" w:hAnsi="Times New Roman" w:cs="Times New Roman"/>
          <w:b/>
          <w:i/>
          <w:sz w:val="24"/>
          <w:szCs w:val="24"/>
        </w:rPr>
        <w:t>Ход</w:t>
      </w:r>
      <w:r w:rsidR="00DC1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i/>
          <w:sz w:val="24"/>
          <w:szCs w:val="24"/>
        </w:rPr>
        <w:t>занятия:</w:t>
      </w:r>
    </w:p>
    <w:p w:rsidR="008D1977" w:rsidRPr="00131DA7" w:rsidRDefault="00F8706C" w:rsidP="008605DA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Организационны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момент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–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5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минут</w:t>
      </w:r>
      <w:r w:rsidR="00B52434" w:rsidRPr="00131DA7">
        <w:rPr>
          <w:rFonts w:ascii="Times New Roman" w:hAnsi="Times New Roman" w:cs="Times New Roman"/>
          <w:sz w:val="24"/>
          <w:szCs w:val="24"/>
        </w:rPr>
        <w:t>.</w:t>
      </w:r>
    </w:p>
    <w:p w:rsidR="00F8706C" w:rsidRPr="00131DA7" w:rsidRDefault="00B52434" w:rsidP="008605DA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Основн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час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8706C" w:rsidRPr="00131DA7">
        <w:rPr>
          <w:rFonts w:ascii="Times New Roman" w:hAnsi="Times New Roman" w:cs="Times New Roman"/>
          <w:sz w:val="24"/>
          <w:szCs w:val="24"/>
        </w:rPr>
        <w:t>–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8706C" w:rsidRPr="00131DA7">
        <w:rPr>
          <w:rFonts w:ascii="Times New Roman" w:hAnsi="Times New Roman" w:cs="Times New Roman"/>
          <w:sz w:val="24"/>
          <w:szCs w:val="24"/>
        </w:rPr>
        <w:t>50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8706C" w:rsidRPr="00131DA7">
        <w:rPr>
          <w:rFonts w:ascii="Times New Roman" w:hAnsi="Times New Roman" w:cs="Times New Roman"/>
          <w:sz w:val="24"/>
          <w:szCs w:val="24"/>
        </w:rPr>
        <w:t>минут.</w:t>
      </w:r>
    </w:p>
    <w:p w:rsidR="00876A23" w:rsidRPr="00131DA7" w:rsidRDefault="00876A23" w:rsidP="008605D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35A1E" w:rsidRPr="00131DA7" w:rsidRDefault="00835A1E" w:rsidP="008605D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8706C" w:rsidRPr="00131DA7" w:rsidRDefault="00F8706C" w:rsidP="008605D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1DA7">
        <w:rPr>
          <w:rFonts w:ascii="Times New Roman" w:hAnsi="Times New Roman" w:cs="Times New Roman"/>
          <w:b/>
          <w:bCs/>
          <w:i/>
          <w:sz w:val="24"/>
          <w:szCs w:val="24"/>
        </w:rPr>
        <w:t>Звучит</w:t>
      </w:r>
      <w:r w:rsidR="00DC16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sz w:val="24"/>
          <w:szCs w:val="24"/>
        </w:rPr>
        <w:t>музыка</w:t>
      </w:r>
      <w:r w:rsidR="00DC16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sz w:val="24"/>
          <w:szCs w:val="24"/>
        </w:rPr>
        <w:t>из</w:t>
      </w:r>
      <w:r w:rsidR="00DC16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sz w:val="24"/>
          <w:szCs w:val="24"/>
        </w:rPr>
        <w:t>песни</w:t>
      </w:r>
      <w:r w:rsidR="00DC16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sz w:val="24"/>
          <w:szCs w:val="24"/>
        </w:rPr>
        <w:t>«Дети</w:t>
      </w:r>
      <w:r w:rsidR="00DC16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sz w:val="24"/>
          <w:szCs w:val="24"/>
        </w:rPr>
        <w:t>войны»</w:t>
      </w:r>
    </w:p>
    <w:p w:rsidR="00F8706C" w:rsidRPr="00131DA7" w:rsidRDefault="00F8706C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3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едущий:</w:t>
      </w:r>
    </w:p>
    <w:p w:rsidR="00F8706C" w:rsidRPr="00131DA7" w:rsidRDefault="00F8706C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ив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ки</w:t>
      </w:r>
      <w:r w:rsidR="00DC16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редоточив,</w:t>
      </w:r>
    </w:p>
    <w:p w:rsidR="00F8706C" w:rsidRPr="00131DA7" w:rsidRDefault="001F4945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F8706C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г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8706C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ал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8706C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</w:t>
      </w:r>
      <w:r w:rsidR="00DC16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8706C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ирную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8706C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ану.</w:t>
      </w:r>
    </w:p>
    <w:p w:rsidR="00F8706C" w:rsidRPr="00131DA7" w:rsidRDefault="00F8706C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ой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чью,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й</w:t>
      </w:r>
      <w:r w:rsidR="00DC16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елой</w:t>
      </w:r>
      <w:r w:rsidR="00DC16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очью</w:t>
      </w:r>
    </w:p>
    <w:p w:rsidR="00F8706C" w:rsidRPr="00131DA7" w:rsidRDefault="001F4945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F8706C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чал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8706C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у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8706C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рашную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8706C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йну.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96BAC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.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96BAC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усовский)</w:t>
      </w:r>
    </w:p>
    <w:p w:rsidR="00B52434" w:rsidRPr="00131DA7" w:rsidRDefault="00B52434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6C24" w:rsidRPr="00131DA7" w:rsidRDefault="00F8706C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ассвет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22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юн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94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ез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бъявлени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йны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фашистская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Германия,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перейдя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границу,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напа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оветски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оюз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четыр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час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тра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ог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ирны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жите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ещё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пал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начался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обстрел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города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Киева</w:t>
      </w:r>
      <w:r w:rsidR="00B52434" w:rsidRPr="00131DA7">
        <w:rPr>
          <w:color w:val="000000"/>
        </w:rPr>
        <w:t>.</w:t>
      </w:r>
      <w:r w:rsidR="00DC169E">
        <w:rPr>
          <w:color w:val="000000"/>
        </w:rPr>
        <w:t xml:space="preserve"> </w:t>
      </w:r>
    </w:p>
    <w:p w:rsidR="00F8706C" w:rsidRPr="00131DA7" w:rsidRDefault="00F8706C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(слай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№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рестск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репость).</w:t>
      </w:r>
      <w:r w:rsidR="00DC169E">
        <w:rPr>
          <w:color w:val="000000"/>
        </w:rPr>
        <w:t xml:space="preserve"> </w:t>
      </w:r>
    </w:p>
    <w:p w:rsidR="00F8706C" w:rsidRPr="00131DA7" w:rsidRDefault="00F8706C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Первым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дар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иня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ин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рестск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репости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оторы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течение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месяц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22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юн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23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июля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1941года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н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дава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репость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чала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елик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ечественн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й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оветског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р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отив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фашистских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захватчиков</w:t>
      </w:r>
      <w:r w:rsidRPr="00131DA7">
        <w:rPr>
          <w:color w:val="000000"/>
        </w:rPr>
        <w:t>.</w:t>
      </w:r>
    </w:p>
    <w:p w:rsidR="00F8706C" w:rsidRPr="00131DA7" w:rsidRDefault="00F8706C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Враг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оропился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Его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войска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продвигали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30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утки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хвату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водило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собо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есто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отивни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ставил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цель: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хват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бережь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алтийског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ор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ничтож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алтийски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флот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ольк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мецки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йск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орывали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у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фински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оюзники.</w:t>
      </w:r>
      <w:r w:rsidR="00DC169E">
        <w:rPr>
          <w:color w:val="000000"/>
        </w:rPr>
        <w:t xml:space="preserve"> </w:t>
      </w:r>
    </w:p>
    <w:p w:rsidR="00F8706C" w:rsidRPr="00131DA7" w:rsidRDefault="00F8706C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29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юн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94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</w:t>
      </w:r>
      <w:r w:rsidR="00242FA2">
        <w:rPr>
          <w:color w:val="000000"/>
        </w:rPr>
        <w:t>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з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та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ывоз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жителе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="00B52434" w:rsidRPr="00131DA7">
        <w:rPr>
          <w:color w:val="000000"/>
        </w:rPr>
        <w:t>расположенные</w:t>
      </w:r>
      <w:r w:rsidR="00DC169E">
        <w:rPr>
          <w:color w:val="000000"/>
        </w:rPr>
        <w:t xml:space="preserve"> </w:t>
      </w:r>
      <w:r w:rsidR="00B52434"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="00B52434" w:rsidRPr="00131DA7">
        <w:rPr>
          <w:color w:val="000000"/>
        </w:rPr>
        <w:t>городе</w:t>
      </w:r>
      <w:r w:rsidR="00DC169E">
        <w:rPr>
          <w:color w:val="000000"/>
        </w:rPr>
        <w:t xml:space="preserve"> </w:t>
      </w:r>
      <w:r w:rsidR="00B52434" w:rsidRPr="00131DA7">
        <w:rPr>
          <w:color w:val="000000"/>
        </w:rPr>
        <w:t>завод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фабрики</w:t>
      </w:r>
      <w:r w:rsidR="00196C24" w:rsidRPr="00131DA7">
        <w:rPr>
          <w:color w:val="000000"/>
        </w:rPr>
        <w:t>.</w:t>
      </w:r>
    </w:p>
    <w:p w:rsidR="00E31685" w:rsidRPr="00131DA7" w:rsidRDefault="00E31685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ентябр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94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езиден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Финлянди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ист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ют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ям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явил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ерманскому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сланнику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Хельсинки:</w:t>
      </w:r>
      <w:r w:rsidR="00DC169E">
        <w:rPr>
          <w:color w:val="000000"/>
        </w:rPr>
        <w:t xml:space="preserve"> </w:t>
      </w:r>
    </w:p>
    <w:p w:rsidR="00E31685" w:rsidRPr="00131DA7" w:rsidRDefault="00E31685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lastRenderedPageBreak/>
        <w:t>–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Ес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етербург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уде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ольш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уществова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а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рупны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од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в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ы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учше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ранице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арельско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ерешейке…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д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иквидирова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а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рупны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од.</w:t>
      </w:r>
    </w:p>
    <w:p w:rsidR="00F8706C" w:rsidRPr="00131DA7" w:rsidRDefault="00F8706C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Фашист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ворили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чт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оскв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–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эт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ердц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оссии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её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уша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нимая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чт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челове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оже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ж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ез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уши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а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тра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теряе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в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оев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ух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ог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ишитс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а</w:t>
      </w:r>
      <w:r w:rsidR="00835A1E" w:rsidRPr="00131DA7">
        <w:rPr>
          <w:color w:val="000000"/>
        </w:rPr>
        <w:t>.</w:t>
      </w:r>
      <w:r w:rsidR="00242FA2">
        <w:rPr>
          <w:color w:val="000000"/>
        </w:rPr>
        <w:t xml:space="preserve"> </w:t>
      </w:r>
      <w:r w:rsidR="00835A1E" w:rsidRPr="00131DA7">
        <w:rPr>
          <w:i/>
          <w:iCs/>
          <w:color w:val="000000"/>
        </w:rPr>
        <w:t>О</w:t>
      </w:r>
      <w:r w:rsidRPr="00131DA7">
        <w:rPr>
          <w:i/>
          <w:iCs/>
          <w:color w:val="000000"/>
        </w:rPr>
        <w:t>дин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из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основных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ударов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они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направили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на</w:t>
      </w:r>
      <w:r w:rsidR="00DC169E">
        <w:rPr>
          <w:i/>
          <w:iCs/>
          <w:color w:val="000000"/>
        </w:rPr>
        <w:t xml:space="preserve"> </w:t>
      </w:r>
      <w:r w:rsidR="002F78BF" w:rsidRPr="00131DA7">
        <w:rPr>
          <w:i/>
          <w:iCs/>
          <w:color w:val="000000"/>
        </w:rPr>
        <w:t>Ленинград</w:t>
      </w:r>
      <w:r w:rsidR="00DC169E">
        <w:rPr>
          <w:i/>
          <w:iCs/>
          <w:color w:val="000000"/>
        </w:rPr>
        <w:t xml:space="preserve"> </w:t>
      </w:r>
      <w:r w:rsidR="002F78BF" w:rsidRPr="00131DA7">
        <w:rPr>
          <w:i/>
          <w:iCs/>
          <w:color w:val="000000"/>
        </w:rPr>
        <w:t>с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целью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стереть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его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с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лица</w:t>
      </w:r>
      <w:r w:rsidR="00DC169E">
        <w:rPr>
          <w:i/>
          <w:iCs/>
          <w:color w:val="000000"/>
        </w:rPr>
        <w:t xml:space="preserve"> </w:t>
      </w:r>
      <w:r w:rsidRPr="00131DA7">
        <w:rPr>
          <w:i/>
          <w:iCs/>
          <w:color w:val="000000"/>
        </w:rPr>
        <w:t>земли.</w:t>
      </w:r>
      <w:r w:rsidR="00DC169E">
        <w:rPr>
          <w:i/>
          <w:iCs/>
          <w:color w:val="000000"/>
        </w:rPr>
        <w:t xml:space="preserve"> </w:t>
      </w:r>
      <w:r w:rsidRPr="00131DA7">
        <w:rPr>
          <w:color w:val="000000"/>
        </w:rPr>
        <w:t>Н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фашист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лубок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осчитались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с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жите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ужественн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бороня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в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о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а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елика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щиту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дняли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С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ег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жители</w:t>
      </w:r>
      <w:r w:rsidR="009E56C1" w:rsidRPr="00131DA7">
        <w:rPr>
          <w:color w:val="000000"/>
        </w:rPr>
        <w:t>.</w:t>
      </w:r>
    </w:p>
    <w:p w:rsidR="004F3953" w:rsidRPr="00131DA7" w:rsidRDefault="004F395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131DA7">
        <w:rPr>
          <w:b/>
          <w:bCs/>
          <w:i/>
          <w:iCs/>
          <w:color w:val="000000"/>
        </w:rPr>
        <w:t>БЛОКАДА</w:t>
      </w:r>
    </w:p>
    <w:p w:rsidR="00F8706C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  <w:u w:val="single"/>
        </w:rPr>
        <w:t>-</w:t>
      </w:r>
      <w:r w:rsidR="00DC169E">
        <w:rPr>
          <w:color w:val="000000"/>
          <w:u w:val="single"/>
        </w:rPr>
        <w:t xml:space="preserve"> </w:t>
      </w:r>
      <w:r w:rsidR="00F8706C" w:rsidRPr="00131DA7">
        <w:rPr>
          <w:color w:val="000000"/>
          <w:u w:val="single"/>
        </w:rPr>
        <w:t>Ребята,</w:t>
      </w:r>
      <w:r w:rsidR="00DC169E">
        <w:rPr>
          <w:color w:val="000000"/>
          <w:u w:val="single"/>
        </w:rPr>
        <w:t xml:space="preserve"> </w:t>
      </w:r>
      <w:r w:rsidR="00F8706C" w:rsidRPr="00131DA7">
        <w:rPr>
          <w:color w:val="000000"/>
          <w:u w:val="single"/>
        </w:rPr>
        <w:t>посмотрите</w:t>
      </w:r>
      <w:r w:rsidR="00DC169E">
        <w:rPr>
          <w:color w:val="000000"/>
          <w:u w:val="single"/>
        </w:rPr>
        <w:t xml:space="preserve"> </w:t>
      </w:r>
      <w:r w:rsidR="00F8706C" w:rsidRPr="00131DA7">
        <w:rPr>
          <w:color w:val="000000"/>
          <w:u w:val="single"/>
        </w:rPr>
        <w:t>на</w:t>
      </w:r>
      <w:r w:rsidR="00DC169E">
        <w:rPr>
          <w:color w:val="000000"/>
          <w:u w:val="single"/>
        </w:rPr>
        <w:t xml:space="preserve"> </w:t>
      </w:r>
      <w:r w:rsidR="00F8706C" w:rsidRPr="00131DA7">
        <w:rPr>
          <w:color w:val="000000"/>
          <w:u w:val="single"/>
        </w:rPr>
        <w:t>карту!</w:t>
      </w:r>
      <w:r w:rsidR="00DC169E">
        <w:rPr>
          <w:color w:val="000000"/>
        </w:rPr>
        <w:t xml:space="preserve"> </w:t>
      </w:r>
      <w:r w:rsidR="00F8706C" w:rsidRPr="00131DA7">
        <w:rPr>
          <w:color w:val="000000"/>
        </w:rPr>
        <w:t>(слайд</w:t>
      </w:r>
      <w:r w:rsidR="00DC169E">
        <w:rPr>
          <w:color w:val="000000"/>
        </w:rPr>
        <w:t xml:space="preserve"> </w:t>
      </w:r>
      <w:r w:rsidR="00F8706C" w:rsidRPr="00131DA7">
        <w:rPr>
          <w:color w:val="000000"/>
        </w:rPr>
        <w:t>№2</w:t>
      </w:r>
      <w:r w:rsidR="00D908A2">
        <w:rPr>
          <w:color w:val="000000"/>
        </w:rPr>
        <w:t xml:space="preserve"> – </w:t>
      </w:r>
      <w:r w:rsidR="008662BA" w:rsidRPr="00131DA7">
        <w:rPr>
          <w:color w:val="000000"/>
        </w:rPr>
        <w:t>Блокадное</w:t>
      </w:r>
      <w:r w:rsidR="00DC169E">
        <w:rPr>
          <w:color w:val="000000"/>
        </w:rPr>
        <w:t xml:space="preserve"> </w:t>
      </w:r>
      <w:r w:rsidR="008662BA" w:rsidRPr="00131DA7">
        <w:rPr>
          <w:color w:val="000000"/>
        </w:rPr>
        <w:t>кольцо</w:t>
      </w:r>
      <w:r w:rsidR="00D908A2">
        <w:rPr>
          <w:color w:val="000000"/>
        </w:rPr>
        <w:t xml:space="preserve"> – </w:t>
      </w:r>
      <w:r w:rsidR="008662BA" w:rsidRPr="00131DA7">
        <w:rPr>
          <w:color w:val="000000"/>
        </w:rPr>
        <w:t>карта</w:t>
      </w:r>
      <w:r w:rsidR="00E91582" w:rsidRPr="00131DA7">
        <w:rPr>
          <w:color w:val="000000"/>
        </w:rPr>
        <w:t>)</w:t>
      </w:r>
    </w:p>
    <w:p w:rsidR="00F8706C" w:rsidRPr="00131DA7" w:rsidRDefault="00F8706C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1941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году,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бросив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бой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огромные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силы,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фашисты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вышли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ближние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подступы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городу,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отрезали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Ленинград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всей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страны</w:t>
      </w:r>
      <w:r w:rsidR="00E91582" w:rsidRPr="00131D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78BF" w:rsidRPr="00131DA7" w:rsidRDefault="00F8706C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ил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ся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ном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.</w:t>
      </w:r>
    </w:p>
    <w:p w:rsidR="00196C24" w:rsidRPr="00131DA7" w:rsidRDefault="00196C24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опрос</w:t>
      </w:r>
      <w:r w:rsidR="00E079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: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бята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E098E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нимаете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E098E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ко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локада?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(ответы)</w:t>
      </w:r>
    </w:p>
    <w:p w:rsidR="00196C24" w:rsidRPr="00131DA7" w:rsidRDefault="00E079DB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8BF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ног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хат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е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с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ут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му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уш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хвачены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ашистами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C24" w:rsidRPr="00131DA7" w:rsidRDefault="00196C24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шл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у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реливат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ек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и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ы: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ы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я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.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алис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ередач.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(слайд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2BA" w:rsidRPr="00131DA7">
        <w:rPr>
          <w:rFonts w:ascii="Times New Roman" w:hAnsi="Times New Roman" w:cs="Times New Roman"/>
          <w:color w:val="000000"/>
          <w:sz w:val="24"/>
          <w:szCs w:val="24"/>
        </w:rPr>
        <w:t>разрушенные</w:t>
      </w:r>
      <w:r w:rsidR="00DC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2BA" w:rsidRPr="00131DA7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 w:rsidRPr="00131D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96C24" w:rsidRPr="00131DA7" w:rsidRDefault="00196C24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прос</w:t>
      </w:r>
      <w:r w:rsidR="00DC1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етям</w:t>
      </w:r>
      <w:r w:rsidR="00E07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: </w:t>
      </w:r>
      <w:r w:rsidR="002F78BF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чит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E098E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E098E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рода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E098E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E098E"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юдей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)</w:t>
      </w:r>
    </w:p>
    <w:p w:rsidR="00196C24" w:rsidRPr="00131DA7" w:rsidRDefault="00E079DB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.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ся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.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а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а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C24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ы.</w:t>
      </w:r>
    </w:p>
    <w:p w:rsidR="00196C24" w:rsidRPr="00131DA7" w:rsidRDefault="00196C24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Удари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ильны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орозы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аки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орозо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ц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мнили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стыл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мерз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становилс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ски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допровод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трашн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е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вис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одом.</w:t>
      </w:r>
      <w:r w:rsidR="00DC169E">
        <w:rPr>
          <w:color w:val="000000"/>
        </w:rPr>
        <w:t xml:space="preserve"> </w:t>
      </w:r>
      <w:r w:rsidR="00ED08EF" w:rsidRPr="00131DA7">
        <w:rPr>
          <w:color w:val="000000"/>
        </w:rPr>
        <w:t>Всем</w:t>
      </w:r>
      <w:r w:rsidR="00DC169E">
        <w:rPr>
          <w:color w:val="000000"/>
        </w:rPr>
        <w:t xml:space="preserve"> </w:t>
      </w:r>
      <w:r w:rsidR="00ED08EF" w:rsidRPr="00131DA7">
        <w:rPr>
          <w:color w:val="000000"/>
        </w:rPr>
        <w:t>нужна</w:t>
      </w:r>
      <w:r w:rsidR="00DC169E">
        <w:rPr>
          <w:color w:val="000000"/>
        </w:rPr>
        <w:t xml:space="preserve"> </w:t>
      </w:r>
      <w:r w:rsidR="0051741F" w:rsidRPr="00131DA7">
        <w:rPr>
          <w:color w:val="000000"/>
        </w:rPr>
        <w:t>вода:</w:t>
      </w:r>
      <w:r w:rsidR="00DC169E">
        <w:rPr>
          <w:color w:val="000000"/>
        </w:rPr>
        <w:t xml:space="preserve"> </w:t>
      </w:r>
      <w:r w:rsidR="0051741F" w:rsidRPr="00131DA7">
        <w:rPr>
          <w:color w:val="000000"/>
        </w:rPr>
        <w:t>заводам</w:t>
      </w:r>
      <w:r w:rsidR="00ED08EF" w:rsidRPr="00131DA7">
        <w:rPr>
          <w:color w:val="000000"/>
        </w:rPr>
        <w:t>,</w:t>
      </w:r>
      <w:r w:rsidR="00DC169E">
        <w:rPr>
          <w:color w:val="000000"/>
        </w:rPr>
        <w:t xml:space="preserve"> </w:t>
      </w:r>
      <w:r w:rsidR="00ED08EF" w:rsidRPr="00131DA7">
        <w:rPr>
          <w:color w:val="000000"/>
        </w:rPr>
        <w:t>больницам,</w:t>
      </w:r>
      <w:r w:rsidR="00DC169E">
        <w:rPr>
          <w:color w:val="000000"/>
        </w:rPr>
        <w:t xml:space="preserve"> </w:t>
      </w:r>
      <w:r w:rsidR="00ED08EF" w:rsidRPr="00131DA7">
        <w:rPr>
          <w:color w:val="000000"/>
        </w:rPr>
        <w:t>людям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о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паса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ек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ва.</w:t>
      </w:r>
    </w:p>
    <w:p w:rsidR="00196C24" w:rsidRPr="00131DA7" w:rsidRDefault="00196C24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(</w:t>
      </w:r>
      <w:r w:rsidR="00ED08EF" w:rsidRPr="00131DA7">
        <w:rPr>
          <w:color w:val="000000"/>
        </w:rPr>
        <w:t>с</w:t>
      </w:r>
      <w:r w:rsidRPr="00131DA7">
        <w:rPr>
          <w:color w:val="000000"/>
        </w:rPr>
        <w:t>лай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4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з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вы)</w:t>
      </w:r>
    </w:p>
    <w:p w:rsidR="00196C24" w:rsidRPr="00131DA7" w:rsidRDefault="009E56C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Зде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вско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ьду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прорубили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проруби.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амого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утра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тянулись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юда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ленинградцы.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Шли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ведрам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кувшинам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бидонам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кастрюлям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чайниками.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Шли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цепочкам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один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за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другим.</w:t>
      </w:r>
      <w:r w:rsidR="00DC169E">
        <w:rPr>
          <w:color w:val="000000"/>
        </w:rPr>
        <w:t xml:space="preserve"> </w:t>
      </w:r>
      <w:r w:rsidR="002F78BF" w:rsidRPr="00131DA7">
        <w:rPr>
          <w:color w:val="000000"/>
        </w:rPr>
        <w:t>Старик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тарух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женщины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дети.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До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самой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весны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ходили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к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проруби,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пока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весенний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тонкий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лёд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не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начинал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проваливаться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под</w:t>
      </w:r>
      <w:r w:rsidR="00DC169E">
        <w:rPr>
          <w:color w:val="000000"/>
        </w:rPr>
        <w:t xml:space="preserve"> </w:t>
      </w:r>
      <w:r w:rsidR="00196C24" w:rsidRPr="00131DA7">
        <w:rPr>
          <w:color w:val="000000"/>
        </w:rPr>
        <w:t>ногами.</w:t>
      </w:r>
      <w:r w:rsidR="00DC169E">
        <w:rPr>
          <w:color w:val="000000"/>
        </w:rPr>
        <w:t xml:space="preserve"> </w:t>
      </w:r>
    </w:p>
    <w:p w:rsidR="00A96BAC" w:rsidRPr="00131DA7" w:rsidRDefault="00A96BAC" w:rsidP="008605DA">
      <w:pPr>
        <w:pStyle w:val="a5"/>
        <w:shd w:val="clear" w:color="auto" w:fill="FFFFFF"/>
        <w:spacing w:before="0" w:beforeAutospacing="0" w:after="0" w:afterAutospacing="0"/>
        <w:ind w:left="720" w:firstLine="709"/>
        <w:jc w:val="both"/>
        <w:rPr>
          <w:b/>
          <w:i/>
          <w:color w:val="000000"/>
        </w:rPr>
      </w:pPr>
    </w:p>
    <w:p w:rsidR="00196C24" w:rsidRPr="00131DA7" w:rsidRDefault="00196C24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131DA7">
        <w:rPr>
          <w:b/>
          <w:i/>
          <w:color w:val="000000"/>
        </w:rPr>
        <w:t>ХЛЕБ</w:t>
      </w:r>
      <w:r w:rsidR="00DC169E">
        <w:rPr>
          <w:b/>
          <w:i/>
          <w:color w:val="000000"/>
        </w:rPr>
        <w:t xml:space="preserve"> </w:t>
      </w:r>
      <w:r w:rsidRPr="00131DA7">
        <w:rPr>
          <w:b/>
          <w:i/>
          <w:color w:val="000000"/>
        </w:rPr>
        <w:t>БЛОКАДНОГО</w:t>
      </w:r>
      <w:r w:rsidR="00DC169E">
        <w:rPr>
          <w:b/>
          <w:i/>
          <w:color w:val="000000"/>
        </w:rPr>
        <w:t xml:space="preserve"> </w:t>
      </w:r>
      <w:r w:rsidRPr="00131DA7">
        <w:rPr>
          <w:b/>
          <w:i/>
          <w:color w:val="000000"/>
        </w:rPr>
        <w:t>ЛЕНИНГРАДА</w:t>
      </w:r>
    </w:p>
    <w:p w:rsidR="00196C24" w:rsidRPr="00131DA7" w:rsidRDefault="00196C24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чит</w:t>
      </w:r>
      <w:r w:rsidR="00DC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сня</w:t>
      </w:r>
      <w:r w:rsidR="00DC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079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13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</w:t>
      </w:r>
      <w:r w:rsidR="00DC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йны</w:t>
      </w:r>
      <w:r w:rsidR="00E079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.</w:t>
      </w:r>
      <w:r w:rsidR="00DC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DC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плет</w:t>
      </w:r>
    </w:p>
    <w:p w:rsidR="00D046D7" w:rsidRPr="00131DA7" w:rsidRDefault="00196C24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Хлеб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локадног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а.</w:t>
      </w:r>
      <w:r w:rsidR="00E079DB">
        <w:rPr>
          <w:color w:val="000000"/>
        </w:rPr>
        <w:t xml:space="preserve"> </w:t>
      </w:r>
      <w:r w:rsidRPr="00131DA7">
        <w:rPr>
          <w:bCs/>
          <w:color w:val="000000"/>
        </w:rPr>
        <w:t>(слайд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5</w:t>
      </w:r>
      <w:r w:rsidR="00D908A2">
        <w:rPr>
          <w:bCs/>
          <w:color w:val="000000"/>
        </w:rPr>
        <w:t xml:space="preserve"> – </w:t>
      </w:r>
      <w:r w:rsidRPr="00131DA7">
        <w:rPr>
          <w:bCs/>
          <w:color w:val="000000"/>
        </w:rPr>
        <w:t>хлеб)</w:t>
      </w:r>
      <w:r w:rsidR="00DC169E">
        <w:rPr>
          <w:color w:val="000000"/>
        </w:rPr>
        <w:t xml:space="preserve"> </w:t>
      </w:r>
    </w:p>
    <w:p w:rsidR="000557EA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20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ябр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94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рм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ыдач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хлеб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остиг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воег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инимума: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абочи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ыдавало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250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раммо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хлеб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нь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се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стальны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–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25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раммов.</w:t>
      </w:r>
      <w:r w:rsidR="00DC169E">
        <w:rPr>
          <w:color w:val="000000"/>
        </w:rPr>
        <w:t xml:space="preserve"> </w:t>
      </w:r>
    </w:p>
    <w:p w:rsidR="00D046D7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Эт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ыл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рудн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звать</w:t>
      </w:r>
      <w:r w:rsidR="00DC169E">
        <w:rPr>
          <w:color w:val="000000"/>
        </w:rPr>
        <w:t xml:space="preserve"> </w:t>
      </w:r>
      <w:r w:rsidR="00941E76" w:rsidRPr="00131DA7">
        <w:rPr>
          <w:color w:val="000000"/>
        </w:rPr>
        <w:t>хлебом.</w:t>
      </w:r>
      <w:r w:rsidR="00E079DB">
        <w:rPr>
          <w:color w:val="000000"/>
        </w:rPr>
        <w:t xml:space="preserve"> </w:t>
      </w:r>
      <w:r w:rsidR="00941E76" w:rsidRPr="00131DA7">
        <w:rPr>
          <w:color w:val="000000"/>
        </w:rPr>
        <w:t>Темно</w:t>
      </w:r>
      <w:r w:rsidRPr="00131DA7">
        <w:rPr>
          <w:color w:val="000000"/>
        </w:rPr>
        <w:t>-коричнев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ипк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асса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дававш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ечью</w:t>
      </w:r>
      <w:r w:rsidR="00E079DB">
        <w:rPr>
          <w:color w:val="000000"/>
        </w:rPr>
        <w:t>,</w:t>
      </w:r>
      <w:r w:rsidR="00DC169E">
        <w:rPr>
          <w:color w:val="000000"/>
        </w:rPr>
        <w:t xml:space="preserve"> </w:t>
      </w:r>
      <w:r w:rsidR="00941E76"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="00941E76" w:rsidRPr="00131DA7">
        <w:rPr>
          <w:color w:val="000000"/>
        </w:rPr>
        <w:t>40</w:t>
      </w:r>
      <w:r w:rsidR="00DC169E">
        <w:rPr>
          <w:color w:val="000000"/>
        </w:rPr>
        <w:t xml:space="preserve"> </w:t>
      </w:r>
      <w:r w:rsidR="00941E76" w:rsidRPr="00131DA7">
        <w:rPr>
          <w:color w:val="000000"/>
        </w:rPr>
        <w:t>проценто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остоя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з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азличны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имесей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числ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оторы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ходи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целлюлоза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лучаем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з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ревесины</w:t>
      </w:r>
      <w:r w:rsidR="00DA4AA1" w:rsidRPr="00131DA7">
        <w:rPr>
          <w:color w:val="000000"/>
        </w:rPr>
        <w:t>.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Он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совсем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не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был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похож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этот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вкусный</w:t>
      </w:r>
      <w:r w:rsidR="00DC169E">
        <w:rPr>
          <w:color w:val="000000"/>
        </w:rPr>
        <w:t xml:space="preserve"> </w:t>
      </w:r>
      <w:r w:rsidR="00426403" w:rsidRPr="00131DA7">
        <w:rPr>
          <w:color w:val="000000"/>
        </w:rPr>
        <w:t>хлеб,</w:t>
      </w:r>
      <w:r w:rsidR="00DC169E">
        <w:rPr>
          <w:color w:val="000000"/>
        </w:rPr>
        <w:t xml:space="preserve"> </w:t>
      </w:r>
      <w:r w:rsidR="00426403" w:rsidRPr="00131DA7">
        <w:rPr>
          <w:color w:val="000000"/>
        </w:rPr>
        <w:t>который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мы</w:t>
      </w:r>
      <w:r w:rsidR="00DC169E">
        <w:rPr>
          <w:color w:val="000000"/>
        </w:rPr>
        <w:t xml:space="preserve"> </w:t>
      </w:r>
      <w:r w:rsidR="00DA4AA1" w:rsidRPr="00131DA7">
        <w:rPr>
          <w:color w:val="000000"/>
        </w:rPr>
        <w:t>привыкли</w:t>
      </w:r>
      <w:r w:rsidR="00DC169E">
        <w:rPr>
          <w:color w:val="000000"/>
        </w:rPr>
        <w:t xml:space="preserve"> </w:t>
      </w:r>
      <w:r w:rsidR="008B6E56" w:rsidRPr="00131DA7">
        <w:rPr>
          <w:color w:val="000000"/>
        </w:rPr>
        <w:t>видеть</w:t>
      </w:r>
      <w:r w:rsidR="00DC169E">
        <w:rPr>
          <w:color w:val="000000"/>
        </w:rPr>
        <w:t xml:space="preserve"> </w:t>
      </w:r>
      <w:r w:rsidR="008B6E56" w:rsidRPr="00131DA7">
        <w:rPr>
          <w:color w:val="000000"/>
        </w:rPr>
        <w:t>у</w:t>
      </w:r>
      <w:r w:rsidR="00DC169E">
        <w:rPr>
          <w:color w:val="000000"/>
        </w:rPr>
        <w:t xml:space="preserve"> </w:t>
      </w:r>
      <w:r w:rsidR="008B6E56" w:rsidRPr="00131DA7">
        <w:rPr>
          <w:color w:val="000000"/>
        </w:rPr>
        <w:t>себя</w:t>
      </w:r>
      <w:r w:rsidR="00DC169E">
        <w:rPr>
          <w:color w:val="000000"/>
        </w:rPr>
        <w:t xml:space="preserve"> </w:t>
      </w:r>
      <w:r w:rsidR="008B6E56"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="008B6E56" w:rsidRPr="00131DA7">
        <w:rPr>
          <w:color w:val="000000"/>
        </w:rPr>
        <w:t>столе</w:t>
      </w:r>
      <w:r w:rsidR="00DC169E">
        <w:rPr>
          <w:color w:val="000000"/>
        </w:rPr>
        <w:t xml:space="preserve"> </w:t>
      </w:r>
      <w:r w:rsidR="008B6E56" w:rsidRPr="00131DA7">
        <w:rPr>
          <w:color w:val="000000"/>
        </w:rPr>
        <w:t>каждый</w:t>
      </w:r>
      <w:r w:rsidR="00DC169E">
        <w:rPr>
          <w:color w:val="000000"/>
        </w:rPr>
        <w:t xml:space="preserve"> </w:t>
      </w:r>
      <w:r w:rsidR="008B6E56" w:rsidRPr="00131DA7">
        <w:rPr>
          <w:color w:val="000000"/>
        </w:rPr>
        <w:t>день.</w:t>
      </w:r>
    </w:p>
    <w:p w:rsidR="008B6E56" w:rsidRPr="00131DA7" w:rsidRDefault="008B6E56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7F8"/>
        </w:rPr>
      </w:pPr>
    </w:p>
    <w:p w:rsidR="00F60815" w:rsidRPr="00F60815" w:rsidRDefault="00F60815" w:rsidP="00F6081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60815">
        <w:rPr>
          <w:rFonts w:ascii="Times New Roman" w:hAnsi="Times New Roman" w:cs="Times New Roman"/>
          <w:b/>
          <w:i/>
          <w:sz w:val="24"/>
        </w:rPr>
        <w:t>Дети читают стихотворение Ю. Воронова «Сотый день»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>Вместо супа – бурда из столярного клея,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>вместо чая – заварка сосновой хвои.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 xml:space="preserve">Это б всё ничего, только руки немеют, 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>только ноги становятся вдруг не твои.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>Только сердце внезапно сожмётся, как ёжик,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>И глухие удары пойдут невпопад…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>Сердце! Надо стучать, если даже не можешь.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>Не смолкай! Ведь на наших сердцах – Ленинград.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>Бейся сердце! Стучи, несмотря на усталость,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lastRenderedPageBreak/>
        <w:t>слышишь: город клянётся, что враг не пройдёт!</w:t>
      </w:r>
    </w:p>
    <w:p w:rsidR="00F60815" w:rsidRPr="00FB2B17" w:rsidRDefault="00F60815" w:rsidP="00F608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2B17">
        <w:rPr>
          <w:rFonts w:ascii="Times New Roman" w:hAnsi="Times New Roman" w:cs="Times New Roman"/>
          <w:sz w:val="24"/>
        </w:rPr>
        <w:t xml:space="preserve">…Сотый день догорал. Как потом оказалось, </w:t>
      </w:r>
    </w:p>
    <w:p w:rsidR="00D046D7" w:rsidRPr="00131DA7" w:rsidRDefault="00F60815" w:rsidP="00F608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7F8"/>
        </w:rPr>
      </w:pPr>
      <w:r w:rsidRPr="00FB2B17">
        <w:rPr>
          <w:rFonts w:ascii="Times New Roman" w:hAnsi="Times New Roman" w:cs="Times New Roman"/>
          <w:sz w:val="24"/>
        </w:rPr>
        <w:t>впереди оставалось ещё восемьсот.</w:t>
      </w:r>
    </w:p>
    <w:p w:rsidR="004F3953" w:rsidRPr="00131DA7" w:rsidRDefault="004F3953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7F8"/>
        </w:rPr>
      </w:pPr>
    </w:p>
    <w:p w:rsidR="004F3953" w:rsidRPr="00131DA7" w:rsidRDefault="004F395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b/>
          <w:i/>
          <w:color w:val="000000"/>
        </w:rPr>
        <w:t>ДОРОГА</w:t>
      </w:r>
      <w:r w:rsidR="00DC169E">
        <w:rPr>
          <w:b/>
          <w:i/>
          <w:color w:val="000000"/>
        </w:rPr>
        <w:t xml:space="preserve"> </w:t>
      </w:r>
      <w:r w:rsidRPr="00131DA7">
        <w:rPr>
          <w:b/>
          <w:i/>
          <w:color w:val="000000"/>
        </w:rPr>
        <w:t>ЖИЗНИ</w:t>
      </w:r>
      <w:r w:rsidR="00DC169E">
        <w:rPr>
          <w:b/>
          <w:i/>
          <w:color w:val="000000"/>
        </w:rPr>
        <w:t xml:space="preserve"> </w:t>
      </w:r>
      <w:r w:rsidRPr="00131DA7">
        <w:rPr>
          <w:color w:val="000000"/>
        </w:rPr>
        <w:t>(слай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№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6)</w:t>
      </w:r>
    </w:p>
    <w:p w:rsidR="004F3953" w:rsidRPr="00131DA7" w:rsidRDefault="004F3953" w:rsidP="008605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7F8"/>
        </w:rPr>
      </w:pPr>
    </w:p>
    <w:p w:rsidR="001D632A" w:rsidRPr="00131DA7" w:rsidRDefault="001D632A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b/>
          <w:i/>
          <w:noProof/>
          <w:color w:val="00000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895</wp:posOffset>
            </wp:positionV>
            <wp:extent cx="2495550" cy="1287145"/>
            <wp:effectExtent l="0" t="0" r="0" b="8255"/>
            <wp:wrapThrough wrapText="bothSides">
              <wp:wrapPolygon edited="0">
                <wp:start x="0" y="0"/>
                <wp:lineTo x="0" y="21419"/>
                <wp:lineTo x="21435" y="21419"/>
                <wp:lineTo x="2143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DA7">
        <w:rPr>
          <w:color w:val="000000"/>
        </w:rPr>
        <w:t>Правительств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лал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сё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чтоб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моч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у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2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ябр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94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онкому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ьду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адожског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зер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чал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йствова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орога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окумента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начила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а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енно-автомобильн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орог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меро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01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оторую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ц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зва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«Дорог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Жизни».</w:t>
      </w:r>
      <w:r w:rsidR="00DC169E">
        <w:rPr>
          <w:color w:val="000000"/>
        </w:rPr>
        <w:t xml:space="preserve"> </w:t>
      </w:r>
    </w:p>
    <w:p w:rsidR="001E6537" w:rsidRPr="00131DA7" w:rsidRDefault="00DC169E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1D632A" w:rsidRPr="00131DA7">
        <w:rPr>
          <w:color w:val="000000"/>
        </w:rPr>
        <w:t>«Дорога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Жизни»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спасла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от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голодной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смерти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многих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ленинградцев.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Шофёры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вели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свои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машины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по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льду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с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открытыми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дверями.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Фашисты</w:t>
      </w:r>
      <w:r>
        <w:rPr>
          <w:color w:val="000000"/>
        </w:rPr>
        <w:t xml:space="preserve"> </w:t>
      </w:r>
      <w:r w:rsidR="00DA4AA1" w:rsidRPr="00131DA7">
        <w:rPr>
          <w:color w:val="000000"/>
        </w:rPr>
        <w:t>бомбили</w:t>
      </w:r>
      <w:r>
        <w:rPr>
          <w:color w:val="000000"/>
        </w:rPr>
        <w:t xml:space="preserve"> </w:t>
      </w:r>
      <w:r w:rsidR="00DA4AA1" w:rsidRPr="00131DA7">
        <w:rPr>
          <w:color w:val="000000"/>
        </w:rPr>
        <w:t>«</w:t>
      </w:r>
      <w:r w:rsidR="001D632A" w:rsidRPr="00131DA7">
        <w:rPr>
          <w:color w:val="000000"/>
        </w:rPr>
        <w:t>Дорогу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Жизни»,</w:t>
      </w:r>
      <w:r>
        <w:rPr>
          <w:color w:val="000000"/>
        </w:rPr>
        <w:t xml:space="preserve"> </w:t>
      </w:r>
      <w:r w:rsidR="004F3953" w:rsidRPr="00131DA7">
        <w:rPr>
          <w:color w:val="000000"/>
        </w:rPr>
        <w:t>а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машины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проваливались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под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лёд</w:t>
      </w:r>
      <w:r>
        <w:rPr>
          <w:color w:val="000000"/>
        </w:rPr>
        <w:t xml:space="preserve"> </w:t>
      </w:r>
      <w:r w:rsidR="00F611E6" w:rsidRPr="00131DA7">
        <w:rPr>
          <w:color w:val="000000"/>
        </w:rPr>
        <w:t>порой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вместе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с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водителями.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Многие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водители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погибали,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но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никто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не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отказывался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от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опасных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рейсов</w:t>
      </w:r>
      <w:r w:rsidR="00ED08EF" w:rsidRPr="00131DA7">
        <w:rPr>
          <w:color w:val="000000"/>
        </w:rPr>
        <w:t>.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(слайд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№</w:t>
      </w:r>
      <w:r>
        <w:rPr>
          <w:color w:val="000000"/>
        </w:rPr>
        <w:t xml:space="preserve"> </w:t>
      </w:r>
      <w:r w:rsidR="001D632A" w:rsidRPr="00131DA7">
        <w:rPr>
          <w:color w:val="000000"/>
        </w:rPr>
        <w:t>7)</w:t>
      </w:r>
    </w:p>
    <w:p w:rsidR="00F60815" w:rsidRDefault="00F60815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:rsidR="00D046D7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131DA7">
        <w:rPr>
          <w:b/>
          <w:i/>
          <w:color w:val="000000"/>
        </w:rPr>
        <w:t>НОВЫЙ</w:t>
      </w:r>
      <w:r w:rsidR="00DC169E">
        <w:rPr>
          <w:b/>
          <w:i/>
          <w:color w:val="000000"/>
        </w:rPr>
        <w:t xml:space="preserve"> </w:t>
      </w:r>
      <w:r w:rsidRPr="00131DA7">
        <w:rPr>
          <w:b/>
          <w:i/>
          <w:color w:val="000000"/>
        </w:rPr>
        <w:t>ГОД</w:t>
      </w:r>
    </w:p>
    <w:p w:rsidR="00D046D7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Приближалс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вы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д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Это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аздни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сег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бъединял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юдей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акж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ыл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рем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елик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ечественн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йны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зависим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ого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д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ходили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юд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это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омент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н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тарали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отвор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возможное</w:t>
      </w:r>
      <w:r w:rsidR="00D908A2">
        <w:rPr>
          <w:color w:val="000000"/>
        </w:rPr>
        <w:t xml:space="preserve"> – </w:t>
      </w:r>
      <w:r w:rsidRPr="00131DA7">
        <w:rPr>
          <w:color w:val="000000"/>
        </w:rPr>
        <w:t>праздник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в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ервы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енны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вы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стретил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локаде.</w:t>
      </w:r>
      <w:r w:rsidR="00DC169E">
        <w:rPr>
          <w:color w:val="000000"/>
        </w:rPr>
        <w:t xml:space="preserve"> </w:t>
      </w:r>
      <w:r w:rsidR="001D632A" w:rsidRPr="00131DA7">
        <w:rPr>
          <w:color w:val="000000"/>
        </w:rPr>
        <w:t>Несмотр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эт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ласт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иня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ешени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рганизовать</w:t>
      </w:r>
      <w:r w:rsidR="00DC169E">
        <w:rPr>
          <w:color w:val="000000"/>
        </w:rPr>
        <w:t xml:space="preserve"> </w:t>
      </w:r>
      <w:r w:rsidR="00F60815">
        <w:rPr>
          <w:color w:val="000000"/>
        </w:rPr>
        <w:t>н</w:t>
      </w:r>
      <w:r w:rsidRPr="00131DA7">
        <w:rPr>
          <w:color w:val="000000"/>
        </w:rPr>
        <w:t>овогодни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аздни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л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те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аждо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айоне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едусматривало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готов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000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ёлок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беспеч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те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даркам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бедами</w:t>
      </w:r>
      <w:r w:rsidR="00DC169E">
        <w:rPr>
          <w:color w:val="000000"/>
        </w:rPr>
        <w:t xml:space="preserve"> </w:t>
      </w:r>
      <w:r w:rsidRPr="00131DA7">
        <w:rPr>
          <w:i/>
          <w:color w:val="000000"/>
        </w:rPr>
        <w:t>без</w:t>
      </w:r>
      <w:r w:rsidR="00DC169E">
        <w:rPr>
          <w:i/>
          <w:color w:val="000000"/>
        </w:rPr>
        <w:t xml:space="preserve"> </w:t>
      </w:r>
      <w:r w:rsidRPr="00131DA7">
        <w:rPr>
          <w:i/>
          <w:color w:val="000000"/>
        </w:rPr>
        <w:t>вырезки</w:t>
      </w:r>
      <w:r w:rsidR="00DC169E">
        <w:rPr>
          <w:i/>
          <w:color w:val="000000"/>
        </w:rPr>
        <w:t xml:space="preserve"> </w:t>
      </w:r>
      <w:r w:rsidRPr="00131DA7">
        <w:rPr>
          <w:i/>
          <w:color w:val="000000"/>
        </w:rPr>
        <w:t>талонов</w:t>
      </w:r>
      <w:r w:rsidR="00DC169E">
        <w:rPr>
          <w:i/>
          <w:color w:val="000000"/>
        </w:rPr>
        <w:t xml:space="preserve"> </w:t>
      </w:r>
      <w:r w:rsidRPr="00131DA7">
        <w:rPr>
          <w:i/>
          <w:color w:val="000000"/>
        </w:rPr>
        <w:t>из</w:t>
      </w:r>
      <w:r w:rsidR="00DC169E">
        <w:rPr>
          <w:i/>
          <w:color w:val="000000"/>
        </w:rPr>
        <w:t xml:space="preserve"> </w:t>
      </w:r>
      <w:r w:rsidRPr="00131DA7">
        <w:rPr>
          <w:i/>
          <w:color w:val="000000"/>
        </w:rPr>
        <w:t>продовольственных</w:t>
      </w:r>
      <w:r w:rsidR="00DC169E">
        <w:rPr>
          <w:i/>
          <w:color w:val="000000"/>
        </w:rPr>
        <w:t xml:space="preserve"> </w:t>
      </w:r>
      <w:r w:rsidRPr="00131DA7">
        <w:rPr>
          <w:i/>
          <w:color w:val="000000"/>
        </w:rPr>
        <w:t>карточек</w:t>
      </w:r>
      <w:r w:rsidRPr="00131DA7">
        <w:rPr>
          <w:color w:val="000000"/>
        </w:rPr>
        <w:t>.</w:t>
      </w:r>
    </w:p>
    <w:p w:rsidR="00D046D7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Дл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чащихс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7-10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лассо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ёлк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ы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строен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мещения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еатр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рам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м.</w:t>
      </w:r>
      <w:r w:rsidR="00F60815">
        <w:rPr>
          <w:color w:val="000000"/>
        </w:rPr>
        <w:t xml:space="preserve"> А. </w:t>
      </w:r>
      <w:r w:rsidRPr="00131DA7">
        <w:rPr>
          <w:color w:val="000000"/>
        </w:rPr>
        <w:t>Пушкина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ольшо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раматическо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ало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перно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еатрах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а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гра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уховы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ркестры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ыл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ключен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свещение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т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юбовалис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ряженным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ёлками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частвова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озыгрыша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остюмированны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ценка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частие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ороз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лучи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воё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кусно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гощени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дарки</w:t>
      </w:r>
      <w:r w:rsidR="00465D9F" w:rsidRPr="00131DA7">
        <w:rPr>
          <w:color w:val="000000"/>
        </w:rPr>
        <w:t>.</w:t>
      </w:r>
    </w:p>
    <w:p w:rsidR="00D046D7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3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кабр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941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дител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акси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Емельянович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вердохлебо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правилс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«Дорог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Жизни»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локадны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обычным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рузом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Ему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был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ручено</w:t>
      </w:r>
      <w:r w:rsidR="00DC169E">
        <w:rPr>
          <w:color w:val="000000"/>
        </w:rPr>
        <w:t xml:space="preserve"> </w:t>
      </w:r>
      <w:r w:rsidR="00835A1E" w:rsidRPr="00131DA7">
        <w:rPr>
          <w:color w:val="000000"/>
        </w:rPr>
        <w:t>срочн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остав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род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андарины</w:t>
      </w:r>
      <w:r w:rsidR="00DC169E">
        <w:rPr>
          <w:color w:val="000000"/>
        </w:rPr>
        <w:t xml:space="preserve"> </w:t>
      </w:r>
      <w:r w:rsidR="004F3953" w:rsidRPr="00131DA7">
        <w:rPr>
          <w:color w:val="000000"/>
        </w:rPr>
        <w:t>к</w:t>
      </w:r>
      <w:r w:rsidR="00DC169E">
        <w:rPr>
          <w:color w:val="000000"/>
        </w:rPr>
        <w:t xml:space="preserve"> </w:t>
      </w:r>
      <w:r w:rsidR="004F3953" w:rsidRPr="00131DA7">
        <w:rPr>
          <w:color w:val="000000"/>
        </w:rPr>
        <w:t>Новому</w:t>
      </w:r>
      <w:r w:rsidR="00DC169E">
        <w:rPr>
          <w:color w:val="000000"/>
        </w:rPr>
        <w:t xml:space="preserve"> </w:t>
      </w:r>
      <w:r w:rsidR="004F3953" w:rsidRPr="00131DA7">
        <w:rPr>
          <w:color w:val="000000"/>
        </w:rPr>
        <w:t>году</w:t>
      </w:r>
      <w:r w:rsidRPr="00131DA7">
        <w:rPr>
          <w:color w:val="000000"/>
        </w:rPr>
        <w:t>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ражески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стребите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атакова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ашину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ак</w:t>
      </w:r>
      <w:r w:rsidR="00DC169E">
        <w:rPr>
          <w:color w:val="000000"/>
        </w:rPr>
        <w:t xml:space="preserve"> </w:t>
      </w:r>
      <w:r w:rsidR="000557EA" w:rsidRPr="00131DA7">
        <w:rPr>
          <w:color w:val="000000"/>
        </w:rPr>
        <w:t>тольк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ог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Твердохлебов</w:t>
      </w:r>
      <w:r w:rsidR="00DC169E">
        <w:rPr>
          <w:color w:val="000000"/>
        </w:rPr>
        <w:t xml:space="preserve"> </w:t>
      </w:r>
      <w:r w:rsidR="000557EA" w:rsidRPr="00131DA7">
        <w:rPr>
          <w:color w:val="000000"/>
        </w:rPr>
        <w:t>уводил</w:t>
      </w:r>
      <w:r w:rsidR="00DC169E">
        <w:rPr>
          <w:color w:val="000000"/>
        </w:rPr>
        <w:t xml:space="preserve"> </w:t>
      </w:r>
      <w:r w:rsidR="000557EA" w:rsidRPr="00131DA7">
        <w:rPr>
          <w:color w:val="000000"/>
        </w:rPr>
        <w:t>машину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бстрела.</w:t>
      </w:r>
      <w:r w:rsidR="00DC169E">
        <w:rPr>
          <w:color w:val="000000"/>
        </w:rPr>
        <w:t xml:space="preserve"> </w:t>
      </w:r>
      <w:r w:rsidR="000557EA" w:rsidRPr="00131DA7">
        <w:rPr>
          <w:color w:val="000000"/>
        </w:rPr>
        <w:t>Несмотря</w:t>
      </w:r>
      <w:r w:rsidR="00DC169E">
        <w:rPr>
          <w:color w:val="000000"/>
        </w:rPr>
        <w:t xml:space="preserve"> </w:t>
      </w:r>
      <w:r w:rsidR="000557EA"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ерьёзны</w:t>
      </w:r>
      <w:r w:rsidR="000557EA" w:rsidRPr="00131DA7">
        <w:rPr>
          <w:color w:val="000000"/>
        </w:rPr>
        <w:t>е</w:t>
      </w:r>
      <w:r w:rsidR="00F60815">
        <w:rPr>
          <w:color w:val="000000"/>
        </w:rPr>
        <w:t xml:space="preserve"> </w:t>
      </w:r>
      <w:r w:rsidRPr="00131DA7">
        <w:rPr>
          <w:color w:val="000000"/>
        </w:rPr>
        <w:t>ранени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н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умел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оставить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руз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унк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значения.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Позже,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при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осмотре</w:t>
      </w:r>
      <w:r w:rsidR="00DC169E">
        <w:rPr>
          <w:color w:val="000000"/>
        </w:rPr>
        <w:t xml:space="preserve"> </w:t>
      </w:r>
      <w:r w:rsidR="00835A1E" w:rsidRPr="00131DA7">
        <w:rPr>
          <w:color w:val="000000"/>
        </w:rPr>
        <w:t>машины</w:t>
      </w:r>
      <w:r w:rsidR="00465D9F" w:rsidRPr="00131DA7">
        <w:rPr>
          <w:color w:val="000000"/>
        </w:rPr>
        <w:t>,</w:t>
      </w:r>
      <w:r w:rsidR="00DC169E">
        <w:rPr>
          <w:color w:val="000000"/>
        </w:rPr>
        <w:t xml:space="preserve"> </w:t>
      </w:r>
      <w:r w:rsidR="00465D9F" w:rsidRPr="00131DA7">
        <w:rPr>
          <w:color w:val="000000"/>
        </w:rPr>
        <w:t>в</w:t>
      </w:r>
      <w:r w:rsidR="00F60815">
        <w:rPr>
          <w:color w:val="000000"/>
        </w:rPr>
        <w:t xml:space="preserve"> </w:t>
      </w:r>
      <w:r w:rsidR="00835A1E" w:rsidRPr="00131DA7">
        <w:rPr>
          <w:color w:val="000000"/>
        </w:rPr>
        <w:t>не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счита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49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обоин.</w:t>
      </w:r>
    </w:p>
    <w:p w:rsidR="00D046D7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131DA7">
        <w:rPr>
          <w:color w:val="000000"/>
          <w:u w:val="single"/>
        </w:rPr>
        <w:t>Вопрос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детям</w:t>
      </w:r>
      <w:r w:rsidR="00F60815">
        <w:rPr>
          <w:color w:val="000000"/>
          <w:u w:val="single"/>
        </w:rPr>
        <w:t xml:space="preserve">: </w:t>
      </w:r>
      <w:r w:rsidRPr="00131DA7">
        <w:rPr>
          <w:color w:val="000000"/>
          <w:u w:val="single"/>
        </w:rPr>
        <w:t>Как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ы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считаете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49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пробоин</w:t>
      </w:r>
      <w:r w:rsidR="00D908A2">
        <w:rPr>
          <w:color w:val="000000"/>
          <w:u w:val="single"/>
        </w:rPr>
        <w:t xml:space="preserve"> – </w:t>
      </w:r>
      <w:r w:rsidR="009E56C1" w:rsidRPr="00131DA7">
        <w:rPr>
          <w:color w:val="000000"/>
          <w:u w:val="single"/>
        </w:rPr>
        <w:t>э</w:t>
      </w:r>
      <w:r w:rsidRPr="00131DA7">
        <w:rPr>
          <w:color w:val="000000"/>
          <w:u w:val="single"/>
        </w:rPr>
        <w:t>т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много?</w:t>
      </w:r>
      <w:r w:rsidR="00DC169E">
        <w:rPr>
          <w:color w:val="000000"/>
          <w:u w:val="single"/>
        </w:rPr>
        <w:t xml:space="preserve"> </w:t>
      </w:r>
      <w:r w:rsidR="00835A1E" w:rsidRPr="00131DA7">
        <w:rPr>
          <w:color w:val="000000"/>
          <w:u w:val="single"/>
        </w:rPr>
        <w:t>(ответы)</w:t>
      </w:r>
    </w:p>
    <w:p w:rsidR="00D046D7" w:rsidRPr="00131DA7" w:rsidRDefault="001D632A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(Да</w:t>
      </w:r>
      <w:r w:rsidR="00D046D7" w:rsidRPr="00131DA7">
        <w:rPr>
          <w:color w:val="000000"/>
        </w:rPr>
        <w:t>,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очень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много.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Это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просто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чудо,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что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машина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вообще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добралась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до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назначенного</w:t>
      </w:r>
      <w:r w:rsidR="00DC169E">
        <w:rPr>
          <w:color w:val="000000"/>
        </w:rPr>
        <w:t xml:space="preserve"> </w:t>
      </w:r>
      <w:r w:rsidR="00D046D7" w:rsidRPr="00131DA7">
        <w:rPr>
          <w:color w:val="000000"/>
        </w:rPr>
        <w:t>пункта).</w:t>
      </w:r>
    </w:p>
    <w:p w:rsidR="00D046D7" w:rsidRPr="00131DA7" w:rsidRDefault="00D046D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Как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цен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опа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к</w:t>
      </w:r>
      <w:r w:rsidR="00DC169E">
        <w:rPr>
          <w:color w:val="000000"/>
        </w:rPr>
        <w:t xml:space="preserve"> </w:t>
      </w:r>
      <w:r w:rsidR="001D632A" w:rsidRPr="00131DA7">
        <w:rPr>
          <w:color w:val="000000"/>
        </w:rPr>
        <w:t>ребятам</w:t>
      </w:r>
      <w:r w:rsidR="00DC169E">
        <w:rPr>
          <w:color w:val="000000"/>
        </w:rPr>
        <w:t xml:space="preserve"> </w:t>
      </w:r>
      <w:r w:rsidR="001D632A" w:rsidRPr="00131DA7">
        <w:rPr>
          <w:color w:val="000000"/>
        </w:rPr>
        <w:t>мандарины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–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н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нали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лшебны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пах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часть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н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запомни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сю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жизнь</w:t>
      </w:r>
      <w:r w:rsidR="00723A03" w:rsidRPr="00131DA7">
        <w:rPr>
          <w:color w:val="000000"/>
        </w:rPr>
        <w:t>.</w:t>
      </w:r>
    </w:p>
    <w:p w:rsidR="00F60815" w:rsidRDefault="00F60815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:rsidR="00723A03" w:rsidRPr="00131DA7" w:rsidRDefault="00723A0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131DA7">
        <w:rPr>
          <w:b/>
          <w:i/>
          <w:color w:val="000000"/>
        </w:rPr>
        <w:t>СНЯТИЕ</w:t>
      </w:r>
      <w:r w:rsidR="00DC169E">
        <w:rPr>
          <w:b/>
          <w:i/>
          <w:color w:val="000000"/>
        </w:rPr>
        <w:t xml:space="preserve"> </w:t>
      </w:r>
      <w:r w:rsidRPr="00131DA7">
        <w:rPr>
          <w:b/>
          <w:i/>
          <w:color w:val="000000"/>
        </w:rPr>
        <w:t>БЛОКАДЫ</w:t>
      </w:r>
    </w:p>
    <w:p w:rsidR="00723A03" w:rsidRPr="00131DA7" w:rsidRDefault="00723A0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Гиб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адог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важны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ины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водите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машин,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паса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ленинградцев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т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лодн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смерти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Н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орог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работала.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уж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25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декабря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1942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года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бъявили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о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ервой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прибавке</w:t>
      </w:r>
      <w:r w:rsidR="00DC169E">
        <w:rPr>
          <w:color w:val="000000"/>
        </w:rPr>
        <w:t xml:space="preserve"> </w:t>
      </w:r>
      <w:r w:rsidRPr="00131DA7">
        <w:rPr>
          <w:color w:val="000000"/>
        </w:rPr>
        <w:t>хлеба.</w:t>
      </w:r>
    </w:p>
    <w:p w:rsidR="00723A03" w:rsidRPr="00131DA7" w:rsidRDefault="00723A03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0</w:t>
      </w:r>
      <w:r w:rsidR="00DC1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ней</w:t>
      </w:r>
      <w:r w:rsidR="00DC1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л</w:t>
      </w:r>
      <w:r w:rsidR="00DC1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нинград</w:t>
      </w:r>
      <w:r w:rsidR="00DC1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аде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ей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г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ельны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и.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м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г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ховског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: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е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ваяс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тречу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,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т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у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ься.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14B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14B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9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958A6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14B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</w:t>
      </w:r>
      <w:r w:rsidR="00B958A6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8A6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8A6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)</w:t>
      </w:r>
    </w:p>
    <w:p w:rsidR="00723A03" w:rsidRPr="00131DA7" w:rsidRDefault="00723A03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="009E56C1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х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ёв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ховског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г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ов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лись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вал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у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а.</w:t>
      </w:r>
    </w:p>
    <w:p w:rsidR="00723A03" w:rsidRPr="00131DA7" w:rsidRDefault="00723A03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а!!!</w:t>
      </w:r>
    </w:p>
    <w:p w:rsidR="00723A03" w:rsidRPr="00131DA7" w:rsidRDefault="00723A03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м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ми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ом!!!</w:t>
      </w:r>
    </w:p>
    <w:p w:rsidR="00723A03" w:rsidRPr="00131DA7" w:rsidRDefault="00723A03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27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января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1944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года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–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нь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лного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свобождения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енинграда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т</w:t>
      </w:r>
      <w:r w:rsidR="00DC16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31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локады.</w:t>
      </w:r>
    </w:p>
    <w:p w:rsidR="00941E76" w:rsidRPr="00131DA7" w:rsidRDefault="00941E76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</w:rPr>
      </w:pPr>
    </w:p>
    <w:p w:rsidR="00DA4AA1" w:rsidRPr="00131DA7" w:rsidRDefault="00BB256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</w:rPr>
      </w:pPr>
      <w:r w:rsidRPr="00131DA7">
        <w:rPr>
          <w:b/>
          <w:bCs/>
          <w:i/>
          <w:color w:val="000000"/>
        </w:rPr>
        <w:t>РЕКОНСТРУКЦИЯ</w:t>
      </w:r>
      <w:r w:rsidR="00DC169E">
        <w:rPr>
          <w:b/>
          <w:bCs/>
          <w:i/>
          <w:color w:val="000000"/>
        </w:rPr>
        <w:t xml:space="preserve"> </w:t>
      </w:r>
      <w:r w:rsidRPr="00131DA7">
        <w:rPr>
          <w:b/>
          <w:bCs/>
          <w:i/>
          <w:color w:val="000000"/>
        </w:rPr>
        <w:t>ДВИЖЕНИЯ</w:t>
      </w:r>
      <w:r w:rsidR="00DC169E">
        <w:rPr>
          <w:b/>
          <w:bCs/>
          <w:i/>
          <w:color w:val="000000"/>
        </w:rPr>
        <w:t xml:space="preserve"> </w:t>
      </w:r>
      <w:r w:rsidRPr="00131DA7">
        <w:rPr>
          <w:b/>
          <w:bCs/>
          <w:i/>
          <w:color w:val="000000"/>
        </w:rPr>
        <w:t>ТРАНСПОРТА</w:t>
      </w:r>
      <w:r w:rsidR="00DC169E">
        <w:rPr>
          <w:b/>
          <w:bCs/>
          <w:i/>
          <w:color w:val="000000"/>
        </w:rPr>
        <w:t xml:space="preserve"> </w:t>
      </w:r>
      <w:r w:rsidR="00DA4AA1" w:rsidRPr="00131DA7">
        <w:rPr>
          <w:b/>
          <w:bCs/>
          <w:i/>
          <w:color w:val="000000"/>
        </w:rPr>
        <w:t>НА</w:t>
      </w:r>
      <w:r w:rsidR="00DC169E">
        <w:rPr>
          <w:b/>
          <w:bCs/>
          <w:i/>
          <w:color w:val="000000"/>
        </w:rPr>
        <w:t xml:space="preserve"> </w:t>
      </w:r>
      <w:r w:rsidR="00DA4AA1" w:rsidRPr="00131DA7">
        <w:rPr>
          <w:b/>
          <w:bCs/>
          <w:i/>
          <w:color w:val="000000"/>
        </w:rPr>
        <w:t>ИГРОВОМ</w:t>
      </w:r>
      <w:r w:rsidR="00DC169E">
        <w:rPr>
          <w:b/>
          <w:bCs/>
          <w:i/>
          <w:color w:val="000000"/>
        </w:rPr>
        <w:t xml:space="preserve"> </w:t>
      </w:r>
      <w:r w:rsidR="00DA4AA1" w:rsidRPr="00131DA7">
        <w:rPr>
          <w:b/>
          <w:bCs/>
          <w:i/>
          <w:color w:val="000000"/>
        </w:rPr>
        <w:t>ПОЛЕ</w:t>
      </w:r>
    </w:p>
    <w:p w:rsidR="00DA4AA1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31DA7">
        <w:rPr>
          <w:b/>
          <w:bCs/>
          <w:color w:val="000000"/>
          <w:u w:val="single"/>
        </w:rPr>
        <w:t>Соведущий</w:t>
      </w:r>
      <w:r w:rsidRPr="00131DA7">
        <w:rPr>
          <w:bCs/>
          <w:color w:val="000000"/>
        </w:rPr>
        <w:t>: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Ребята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обратите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нимание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игровое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оле.</w:t>
      </w:r>
      <w:r w:rsidR="00DC169E">
        <w:rPr>
          <w:bCs/>
          <w:color w:val="000000"/>
        </w:rPr>
        <w:t xml:space="preserve"> </w:t>
      </w:r>
    </w:p>
    <w:p w:rsidR="00DA4AA1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31DA7">
        <w:rPr>
          <w:bCs/>
          <w:color w:val="000000"/>
        </w:rPr>
        <w:t>Сегодня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мы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с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ами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опробуем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редставить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себя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роли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одителей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автомобилей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которые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езут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блокадный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Ленинград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родукты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мандарины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к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овому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году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из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город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ывозят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людей.</w:t>
      </w:r>
    </w:p>
    <w:p w:rsidR="00DA4AA1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31DA7">
        <w:rPr>
          <w:bCs/>
          <w:color w:val="000000"/>
        </w:rPr>
        <w:t>Обратите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нимание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то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что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дорог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еобычная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едь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он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роходит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о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льду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который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может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треснуть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в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любой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момент.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оэтому</w:t>
      </w:r>
      <w:r w:rsidR="00537343" w:rsidRPr="00131DA7">
        <w:rPr>
          <w:bCs/>
          <w:color w:val="000000"/>
        </w:rPr>
        <w:t>,</w:t>
      </w:r>
      <w:r w:rsidR="00F60815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соблюдая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дистанцию,</w:t>
      </w:r>
      <w:r w:rsidR="00F60815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еобходимо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держаться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друг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от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друг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определённом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расстоянии</w:t>
      </w:r>
      <w:r w:rsidR="00537343" w:rsidRPr="00131DA7">
        <w:rPr>
          <w:bCs/>
          <w:color w:val="000000"/>
        </w:rPr>
        <w:t>.</w:t>
      </w:r>
      <w:r w:rsidR="00DC169E">
        <w:rPr>
          <w:bCs/>
          <w:color w:val="000000"/>
        </w:rPr>
        <w:t xml:space="preserve"> </w:t>
      </w:r>
    </w:p>
    <w:p w:rsidR="00AB629A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u w:val="single"/>
        </w:rPr>
      </w:pPr>
      <w:r w:rsidRPr="00131DA7">
        <w:rPr>
          <w:bCs/>
          <w:color w:val="000000"/>
          <w:u w:val="single"/>
        </w:rPr>
        <w:t>Вопрос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детям</w:t>
      </w:r>
      <w:r w:rsidR="00F60815">
        <w:rPr>
          <w:bCs/>
          <w:color w:val="000000"/>
          <w:u w:val="single"/>
        </w:rPr>
        <w:t xml:space="preserve">: </w:t>
      </w:r>
      <w:r w:rsidRPr="00131DA7">
        <w:rPr>
          <w:bCs/>
          <w:color w:val="000000"/>
          <w:u w:val="single"/>
        </w:rPr>
        <w:t>Кто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из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вас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будет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водителем?</w:t>
      </w:r>
    </w:p>
    <w:p w:rsidR="00AB629A" w:rsidRPr="00131DA7" w:rsidRDefault="00AB629A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u w:val="single"/>
        </w:rPr>
      </w:pPr>
      <w:r w:rsidRPr="00131DA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5410</wp:posOffset>
            </wp:positionV>
            <wp:extent cx="2920365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417" y="21418"/>
                <wp:lineTo x="2141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AA1" w:rsidRPr="00131DA7">
        <w:rPr>
          <w:bCs/>
          <w:color w:val="000000"/>
          <w:u w:val="single"/>
        </w:rPr>
        <w:t>Нужны</w:t>
      </w:r>
      <w:r w:rsidR="00DC169E">
        <w:rPr>
          <w:bCs/>
          <w:color w:val="000000"/>
          <w:u w:val="single"/>
        </w:rPr>
        <w:t xml:space="preserve"> </w:t>
      </w:r>
      <w:r w:rsidR="00DA4AA1" w:rsidRPr="00131DA7">
        <w:rPr>
          <w:bCs/>
          <w:color w:val="000000"/>
          <w:u w:val="single"/>
        </w:rPr>
        <w:t>по</w:t>
      </w:r>
      <w:r w:rsidR="00DC169E">
        <w:rPr>
          <w:bCs/>
          <w:color w:val="000000"/>
          <w:u w:val="single"/>
        </w:rPr>
        <w:t xml:space="preserve"> </w:t>
      </w:r>
      <w:r w:rsidR="00DA4AA1" w:rsidRPr="00131DA7">
        <w:rPr>
          <w:bCs/>
          <w:color w:val="000000"/>
          <w:u w:val="single"/>
        </w:rPr>
        <w:t>два</w:t>
      </w:r>
      <w:r w:rsidR="00DC169E">
        <w:rPr>
          <w:bCs/>
          <w:color w:val="000000"/>
          <w:u w:val="single"/>
        </w:rPr>
        <w:t xml:space="preserve"> </w:t>
      </w:r>
      <w:r w:rsidR="00DA4AA1" w:rsidRPr="00131DA7">
        <w:rPr>
          <w:bCs/>
          <w:color w:val="000000"/>
          <w:u w:val="single"/>
        </w:rPr>
        <w:t>человека</w:t>
      </w:r>
      <w:r w:rsidR="00DC169E">
        <w:rPr>
          <w:bCs/>
          <w:color w:val="000000"/>
          <w:u w:val="single"/>
        </w:rPr>
        <w:t xml:space="preserve"> </w:t>
      </w:r>
      <w:r w:rsidR="00537343" w:rsidRPr="00131DA7">
        <w:rPr>
          <w:bCs/>
          <w:color w:val="000000"/>
          <w:u w:val="single"/>
        </w:rPr>
        <w:t>в</w:t>
      </w:r>
      <w:r w:rsidR="00DC169E">
        <w:rPr>
          <w:bCs/>
          <w:color w:val="000000"/>
          <w:u w:val="single"/>
        </w:rPr>
        <w:t xml:space="preserve"> </w:t>
      </w:r>
      <w:r w:rsidR="00537343" w:rsidRPr="00131DA7">
        <w:rPr>
          <w:bCs/>
          <w:color w:val="000000"/>
          <w:u w:val="single"/>
        </w:rPr>
        <w:t>каждую</w:t>
      </w:r>
      <w:r w:rsidR="00DC169E">
        <w:rPr>
          <w:bCs/>
          <w:color w:val="000000"/>
          <w:u w:val="single"/>
        </w:rPr>
        <w:t xml:space="preserve"> </w:t>
      </w:r>
      <w:r w:rsidR="00537343" w:rsidRPr="00131DA7">
        <w:rPr>
          <w:bCs/>
          <w:color w:val="000000"/>
          <w:u w:val="single"/>
        </w:rPr>
        <w:t>команду</w:t>
      </w:r>
      <w:r w:rsidR="00DC169E">
        <w:rPr>
          <w:bCs/>
          <w:color w:val="000000"/>
          <w:u w:val="single"/>
        </w:rPr>
        <w:t xml:space="preserve"> </w:t>
      </w:r>
      <w:r w:rsidR="00DA4AA1" w:rsidRPr="00131DA7">
        <w:rPr>
          <w:bCs/>
          <w:color w:val="000000"/>
          <w:u w:val="single"/>
        </w:rPr>
        <w:t>для</w:t>
      </w:r>
      <w:r w:rsidR="00DC169E">
        <w:rPr>
          <w:bCs/>
          <w:color w:val="000000"/>
          <w:u w:val="single"/>
        </w:rPr>
        <w:t xml:space="preserve"> </w:t>
      </w:r>
      <w:r w:rsidR="00DA4AA1" w:rsidRPr="00131DA7">
        <w:rPr>
          <w:bCs/>
          <w:color w:val="000000"/>
          <w:u w:val="single"/>
        </w:rPr>
        <w:t>вождения</w:t>
      </w:r>
      <w:r w:rsidR="00DC169E">
        <w:rPr>
          <w:bCs/>
          <w:color w:val="000000"/>
          <w:u w:val="single"/>
        </w:rPr>
        <w:t xml:space="preserve"> </w:t>
      </w:r>
      <w:r w:rsidR="00DA4AA1" w:rsidRPr="00131DA7">
        <w:rPr>
          <w:bCs/>
          <w:color w:val="000000"/>
          <w:u w:val="single"/>
        </w:rPr>
        <w:t>автомобилей.</w:t>
      </w:r>
      <w:r w:rsidR="00DC169E">
        <w:rPr>
          <w:bCs/>
          <w:color w:val="000000"/>
          <w:u w:val="single"/>
        </w:rPr>
        <w:t xml:space="preserve"> </w:t>
      </w:r>
    </w:p>
    <w:p w:rsidR="00AB629A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u w:val="single"/>
        </w:rPr>
      </w:pPr>
      <w:r w:rsidRPr="00131DA7">
        <w:rPr>
          <w:bCs/>
          <w:color w:val="000000"/>
          <w:u w:val="single"/>
        </w:rPr>
        <w:t>Ещё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по</w:t>
      </w:r>
      <w:r w:rsidR="00DC169E">
        <w:rPr>
          <w:bCs/>
          <w:color w:val="000000"/>
          <w:u w:val="single"/>
        </w:rPr>
        <w:t xml:space="preserve"> </w:t>
      </w:r>
      <w:r w:rsidR="005E098E" w:rsidRPr="00131DA7">
        <w:rPr>
          <w:bCs/>
          <w:color w:val="000000"/>
          <w:u w:val="single"/>
        </w:rPr>
        <w:t>два</w:t>
      </w:r>
      <w:r w:rsidR="00DC169E">
        <w:rPr>
          <w:bCs/>
          <w:color w:val="000000"/>
          <w:u w:val="single"/>
        </w:rPr>
        <w:t xml:space="preserve"> </w:t>
      </w:r>
      <w:r w:rsidR="00537343" w:rsidRPr="00131DA7">
        <w:rPr>
          <w:bCs/>
          <w:color w:val="000000"/>
          <w:u w:val="single"/>
        </w:rPr>
        <w:t>человека</w:t>
      </w:r>
      <w:r w:rsidR="00F60815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для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погрузки-разгрузки.</w:t>
      </w:r>
      <w:r w:rsidR="00DC169E">
        <w:rPr>
          <w:bCs/>
          <w:color w:val="000000"/>
          <w:u w:val="single"/>
        </w:rPr>
        <w:t xml:space="preserve"> </w:t>
      </w:r>
    </w:p>
    <w:p w:rsidR="00DA4AA1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u w:val="single"/>
        </w:rPr>
      </w:pPr>
      <w:r w:rsidRPr="00131DA7">
        <w:rPr>
          <w:bCs/>
          <w:color w:val="000000"/>
          <w:u w:val="single"/>
        </w:rPr>
        <w:t>Остальные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будут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создавать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препятствия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движению,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забрасывая</w:t>
      </w:r>
      <w:r w:rsidR="00DC169E">
        <w:rPr>
          <w:bCs/>
          <w:color w:val="000000"/>
          <w:u w:val="single"/>
        </w:rPr>
        <w:t xml:space="preserve"> </w:t>
      </w:r>
      <w:r w:rsidR="00465D9F" w:rsidRPr="00131DA7">
        <w:rPr>
          <w:bCs/>
          <w:color w:val="000000"/>
          <w:u w:val="single"/>
        </w:rPr>
        <w:t>автомобили</w:t>
      </w:r>
      <w:r w:rsidR="00DC169E">
        <w:rPr>
          <w:bCs/>
          <w:color w:val="000000"/>
          <w:u w:val="single"/>
        </w:rPr>
        <w:t xml:space="preserve"> </w:t>
      </w:r>
      <w:r w:rsidR="009E56C1" w:rsidRPr="00131DA7">
        <w:rPr>
          <w:bCs/>
          <w:color w:val="000000"/>
          <w:u w:val="single"/>
        </w:rPr>
        <w:t>и</w:t>
      </w:r>
      <w:r w:rsidR="00465D9F" w:rsidRPr="00131DA7">
        <w:rPr>
          <w:bCs/>
          <w:color w:val="000000"/>
          <w:u w:val="single"/>
        </w:rPr>
        <w:t>митированными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бомбочками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(бумажными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шариками)</w:t>
      </w:r>
      <w:r w:rsidR="00DC169E">
        <w:rPr>
          <w:bCs/>
          <w:color w:val="000000"/>
          <w:u w:val="single"/>
        </w:rPr>
        <w:t xml:space="preserve"> </w:t>
      </w:r>
      <w:r w:rsidRPr="00131DA7">
        <w:rPr>
          <w:bCs/>
          <w:color w:val="000000"/>
          <w:u w:val="single"/>
        </w:rPr>
        <w:t>сверху.</w:t>
      </w:r>
    </w:p>
    <w:p w:rsidR="002F78BF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31DA7">
        <w:rPr>
          <w:bCs/>
          <w:color w:val="000000"/>
        </w:rPr>
        <w:t>Все</w:t>
      </w:r>
      <w:r w:rsidR="00DC169E">
        <w:rPr>
          <w:bCs/>
          <w:color w:val="000000"/>
        </w:rPr>
        <w:t xml:space="preserve"> </w:t>
      </w:r>
      <w:r w:rsidR="00ED08EF" w:rsidRPr="00131DA7">
        <w:rPr>
          <w:bCs/>
          <w:color w:val="000000"/>
        </w:rPr>
        <w:t>участники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одходят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к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игровому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олю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котором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редставлены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макеты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разрушенных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домов,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фотографии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«Дороги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Жизни»,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управляемые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робо</w:t>
      </w:r>
      <w:r w:rsidRPr="00131DA7">
        <w:rPr>
          <w:bCs/>
          <w:color w:val="000000"/>
        </w:rPr>
        <w:t>автомобили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и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т.д.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Импровизированная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дорога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выполнена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из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синтепонового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покрытия</w:t>
      </w:r>
      <w:r w:rsidR="00537343" w:rsidRPr="00131DA7">
        <w:rPr>
          <w:bCs/>
          <w:color w:val="000000"/>
        </w:rPr>
        <w:t>,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что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усложняет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движение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транспорта</w:t>
      </w:r>
      <w:r w:rsidR="00ED08EF" w:rsidRPr="00131DA7">
        <w:rPr>
          <w:bCs/>
          <w:color w:val="000000"/>
        </w:rPr>
        <w:t>.</w:t>
      </w:r>
    </w:p>
    <w:p w:rsidR="00DA4AA1" w:rsidRPr="00131DA7" w:rsidRDefault="0025286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31D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64465</wp:posOffset>
            </wp:positionV>
            <wp:extent cx="2968625" cy="2226310"/>
            <wp:effectExtent l="0" t="0" r="3175" b="2540"/>
            <wp:wrapThrough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A03" w:rsidRPr="00131DA7">
        <w:rPr>
          <w:bCs/>
          <w:color w:val="000000"/>
        </w:rPr>
        <w:t>По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д</w:t>
      </w:r>
      <w:r w:rsidR="00DA4AA1" w:rsidRPr="00131DA7">
        <w:rPr>
          <w:bCs/>
          <w:color w:val="000000"/>
        </w:rPr>
        <w:t>ва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игрока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с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каждой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команды</w:t>
      </w:r>
      <w:r w:rsidR="00DA4AA1" w:rsidRPr="00131DA7">
        <w:rPr>
          <w:bCs/>
          <w:color w:val="000000"/>
        </w:rPr>
        <w:t>,</w:t>
      </w:r>
      <w:r w:rsidR="00DC169E">
        <w:rPr>
          <w:bCs/>
          <w:color w:val="000000"/>
        </w:rPr>
        <w:t xml:space="preserve"> </w:t>
      </w:r>
      <w:r w:rsidR="00537343" w:rsidRPr="00131DA7">
        <w:rPr>
          <w:bCs/>
          <w:color w:val="000000"/>
        </w:rPr>
        <w:t>дистанционно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управляя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автомобилями,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проходят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сложный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путь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по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созданной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дороге,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перевозя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грузы.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И</w:t>
      </w:r>
      <w:r w:rsidR="00465D9F" w:rsidRPr="00131DA7">
        <w:rPr>
          <w:bCs/>
          <w:color w:val="000000"/>
        </w:rPr>
        <w:t>гроки</w:t>
      </w:r>
      <w:r w:rsidR="00DC169E">
        <w:rPr>
          <w:bCs/>
          <w:color w:val="000000"/>
        </w:rPr>
        <w:t xml:space="preserve"> </w:t>
      </w:r>
      <w:r w:rsidR="00465D9F" w:rsidRPr="00131DA7">
        <w:rPr>
          <w:bCs/>
          <w:color w:val="000000"/>
        </w:rPr>
        <w:t>на</w:t>
      </w:r>
      <w:r w:rsidR="00DC169E">
        <w:rPr>
          <w:bCs/>
          <w:color w:val="000000"/>
        </w:rPr>
        <w:t xml:space="preserve"> </w:t>
      </w:r>
      <w:r w:rsidR="00465D9F" w:rsidRPr="00131DA7">
        <w:rPr>
          <w:bCs/>
          <w:color w:val="000000"/>
        </w:rPr>
        <w:t>разгрузке-погрузке</w:t>
      </w:r>
      <w:r w:rsidR="00DC169E">
        <w:rPr>
          <w:bCs/>
          <w:color w:val="000000"/>
        </w:rPr>
        <w:t xml:space="preserve"> </w:t>
      </w:r>
      <w:r w:rsidR="00465D9F" w:rsidRPr="00131DA7">
        <w:rPr>
          <w:bCs/>
          <w:color w:val="000000"/>
        </w:rPr>
        <w:t>меняют</w:t>
      </w:r>
      <w:r w:rsidR="00DC169E">
        <w:rPr>
          <w:bCs/>
          <w:color w:val="000000"/>
        </w:rPr>
        <w:t xml:space="preserve"> </w:t>
      </w:r>
      <w:r w:rsidR="00465D9F" w:rsidRPr="00131DA7">
        <w:rPr>
          <w:bCs/>
          <w:color w:val="000000"/>
        </w:rPr>
        <w:t>содержимое</w:t>
      </w:r>
      <w:r w:rsidR="00DC169E">
        <w:rPr>
          <w:bCs/>
          <w:color w:val="000000"/>
        </w:rPr>
        <w:t xml:space="preserve"> </w:t>
      </w:r>
      <w:r w:rsidR="00465D9F" w:rsidRPr="00131DA7">
        <w:rPr>
          <w:bCs/>
          <w:color w:val="000000"/>
        </w:rPr>
        <w:t>в</w:t>
      </w:r>
      <w:r w:rsidR="00DC169E">
        <w:rPr>
          <w:bCs/>
          <w:color w:val="000000"/>
        </w:rPr>
        <w:t xml:space="preserve"> </w:t>
      </w:r>
      <w:r w:rsidR="00465D9F" w:rsidRPr="00131DA7">
        <w:rPr>
          <w:bCs/>
          <w:color w:val="000000"/>
        </w:rPr>
        <w:t>кузове</w:t>
      </w:r>
      <w:r w:rsidR="00DC169E">
        <w:rPr>
          <w:bCs/>
          <w:color w:val="000000"/>
        </w:rPr>
        <w:t xml:space="preserve"> </w:t>
      </w:r>
      <w:r w:rsidR="00465D9F" w:rsidRPr="00131DA7">
        <w:rPr>
          <w:bCs/>
          <w:color w:val="000000"/>
        </w:rPr>
        <w:t>автомобилей,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другие</w:t>
      </w:r>
      <w:r w:rsidR="00DC169E">
        <w:rPr>
          <w:bCs/>
          <w:color w:val="000000"/>
        </w:rPr>
        <w:t xml:space="preserve"> </w:t>
      </w:r>
      <w:r w:rsidR="00465D9F" w:rsidRPr="00131DA7">
        <w:rPr>
          <w:bCs/>
          <w:color w:val="000000"/>
        </w:rPr>
        <w:t>игроки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бросают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шарики</w:t>
      </w:r>
      <w:r w:rsidR="00DC169E">
        <w:rPr>
          <w:bCs/>
          <w:color w:val="000000"/>
        </w:rPr>
        <w:t xml:space="preserve"> </w:t>
      </w:r>
      <w:r w:rsidR="00DA4AA1" w:rsidRPr="00131DA7">
        <w:rPr>
          <w:bCs/>
          <w:color w:val="000000"/>
        </w:rPr>
        <w:t>по</w:t>
      </w:r>
      <w:r w:rsidR="00DC169E">
        <w:rPr>
          <w:bCs/>
          <w:color w:val="000000"/>
        </w:rPr>
        <w:t xml:space="preserve"> </w:t>
      </w:r>
      <w:r w:rsidR="005419F3" w:rsidRPr="00131DA7">
        <w:rPr>
          <w:bCs/>
          <w:color w:val="000000"/>
        </w:rPr>
        <w:t>движущемуся</w:t>
      </w:r>
      <w:r w:rsidR="00DC169E">
        <w:rPr>
          <w:bCs/>
          <w:color w:val="000000"/>
        </w:rPr>
        <w:t xml:space="preserve"> </w:t>
      </w:r>
      <w:r w:rsidR="005419F3" w:rsidRPr="00131DA7">
        <w:rPr>
          <w:bCs/>
          <w:color w:val="000000"/>
        </w:rPr>
        <w:t>транспорту.</w:t>
      </w:r>
      <w:r w:rsidR="00DC169E">
        <w:rPr>
          <w:bCs/>
          <w:color w:val="000000"/>
        </w:rPr>
        <w:t xml:space="preserve"> </w:t>
      </w:r>
    </w:p>
    <w:p w:rsidR="00BB2567" w:rsidRPr="00131DA7" w:rsidRDefault="005419F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31DA7">
        <w:rPr>
          <w:bCs/>
          <w:color w:val="000000"/>
        </w:rPr>
        <w:t>Часть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автомобилей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е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доходит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до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пункт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назначения</w:t>
      </w:r>
      <w:r w:rsidR="00DC169E">
        <w:rPr>
          <w:bCs/>
          <w:color w:val="000000"/>
        </w:rPr>
        <w:t xml:space="preserve"> </w:t>
      </w:r>
      <w:r w:rsidR="00BB2567" w:rsidRPr="00131DA7">
        <w:rPr>
          <w:bCs/>
          <w:color w:val="000000"/>
        </w:rPr>
        <w:t>(переворачивается,</w:t>
      </w:r>
      <w:r w:rsidR="00DC169E">
        <w:rPr>
          <w:bCs/>
          <w:color w:val="000000"/>
        </w:rPr>
        <w:t xml:space="preserve"> </w:t>
      </w:r>
      <w:r w:rsidR="00BB2567" w:rsidRPr="00131DA7">
        <w:rPr>
          <w:bCs/>
          <w:color w:val="000000"/>
        </w:rPr>
        <w:t>цепляясь</w:t>
      </w:r>
      <w:r w:rsidR="00DC169E">
        <w:rPr>
          <w:bCs/>
          <w:color w:val="000000"/>
        </w:rPr>
        <w:t xml:space="preserve"> </w:t>
      </w:r>
      <w:r w:rsidR="00BB2567" w:rsidRPr="00131DA7">
        <w:rPr>
          <w:bCs/>
          <w:color w:val="000000"/>
        </w:rPr>
        <w:t>за</w:t>
      </w:r>
      <w:r w:rsidR="00DC169E">
        <w:rPr>
          <w:bCs/>
          <w:color w:val="000000"/>
        </w:rPr>
        <w:t xml:space="preserve"> </w:t>
      </w:r>
      <w:r w:rsidR="00BB2567" w:rsidRPr="00131DA7">
        <w:rPr>
          <w:bCs/>
          <w:color w:val="000000"/>
        </w:rPr>
        <w:t>утеплитель)</w:t>
      </w:r>
      <w:r w:rsidR="00537343" w:rsidRPr="00131DA7">
        <w:rPr>
          <w:bCs/>
          <w:color w:val="000000"/>
        </w:rPr>
        <w:t>.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Происходит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замена</w:t>
      </w:r>
      <w:r w:rsidR="00DC169E">
        <w:rPr>
          <w:bCs/>
          <w:color w:val="000000"/>
        </w:rPr>
        <w:t xml:space="preserve"> </w:t>
      </w:r>
      <w:r w:rsidR="00723A03" w:rsidRPr="00131DA7">
        <w:rPr>
          <w:bCs/>
          <w:color w:val="000000"/>
        </w:rPr>
        <w:t>игроков</w:t>
      </w:r>
      <w:r w:rsidR="00DC169E">
        <w:rPr>
          <w:bCs/>
          <w:color w:val="000000"/>
        </w:rPr>
        <w:t xml:space="preserve"> </w:t>
      </w:r>
      <w:r w:rsidR="00BB2567" w:rsidRPr="00131DA7">
        <w:rPr>
          <w:bCs/>
          <w:color w:val="000000"/>
        </w:rPr>
        <w:t>(водителей)</w:t>
      </w:r>
      <w:r w:rsidR="00723A03" w:rsidRPr="00131DA7">
        <w:rPr>
          <w:bCs/>
          <w:color w:val="000000"/>
        </w:rPr>
        <w:t>.</w:t>
      </w:r>
    </w:p>
    <w:p w:rsidR="00DA4AA1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31DA7">
        <w:rPr>
          <w:bCs/>
          <w:color w:val="000000"/>
        </w:rPr>
        <w:t>Игра</w:t>
      </w:r>
      <w:r w:rsidR="00DC169E">
        <w:rPr>
          <w:bCs/>
          <w:color w:val="000000"/>
        </w:rPr>
        <w:t xml:space="preserve"> </w:t>
      </w:r>
      <w:r w:rsidRPr="00131DA7">
        <w:rPr>
          <w:bCs/>
          <w:color w:val="000000"/>
        </w:rPr>
        <w:t>заканчивается</w:t>
      </w:r>
      <w:r w:rsidR="005419F3" w:rsidRPr="00131DA7">
        <w:rPr>
          <w:bCs/>
          <w:color w:val="000000"/>
        </w:rPr>
        <w:t>,</w:t>
      </w:r>
      <w:r w:rsidR="00DC169E">
        <w:rPr>
          <w:bCs/>
          <w:color w:val="000000"/>
        </w:rPr>
        <w:t xml:space="preserve"> </w:t>
      </w:r>
      <w:r w:rsidR="005419F3" w:rsidRPr="00131DA7">
        <w:rPr>
          <w:bCs/>
          <w:color w:val="000000"/>
        </w:rPr>
        <w:t>когда</w:t>
      </w:r>
      <w:r w:rsidR="00DC169E">
        <w:rPr>
          <w:bCs/>
          <w:color w:val="000000"/>
        </w:rPr>
        <w:t xml:space="preserve"> </w:t>
      </w:r>
      <w:r w:rsidR="005419F3" w:rsidRPr="00131DA7">
        <w:rPr>
          <w:bCs/>
          <w:color w:val="000000"/>
        </w:rPr>
        <w:t>все</w:t>
      </w:r>
      <w:r w:rsidR="00DC169E">
        <w:rPr>
          <w:bCs/>
          <w:color w:val="000000"/>
        </w:rPr>
        <w:t xml:space="preserve"> </w:t>
      </w:r>
      <w:r w:rsidR="005419F3" w:rsidRPr="00131DA7">
        <w:rPr>
          <w:bCs/>
          <w:color w:val="000000"/>
        </w:rPr>
        <w:t>грузы</w:t>
      </w:r>
      <w:r w:rsidR="00DC169E">
        <w:rPr>
          <w:bCs/>
          <w:color w:val="000000"/>
        </w:rPr>
        <w:t xml:space="preserve"> </w:t>
      </w:r>
      <w:r w:rsidR="005419F3" w:rsidRPr="00131DA7">
        <w:rPr>
          <w:bCs/>
          <w:color w:val="000000"/>
        </w:rPr>
        <w:t>перевезены.</w:t>
      </w:r>
    </w:p>
    <w:p w:rsidR="002A0643" w:rsidRDefault="002A064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</w:p>
    <w:p w:rsidR="00067B10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131DA7">
        <w:rPr>
          <w:color w:val="000000"/>
          <w:u w:val="single"/>
        </w:rPr>
        <w:t>Вопрос</w:t>
      </w:r>
      <w:r w:rsidR="005F71AE" w:rsidRPr="00131DA7">
        <w:rPr>
          <w:color w:val="000000"/>
          <w:u w:val="single"/>
        </w:rPr>
        <w:t>ы</w:t>
      </w:r>
      <w:r w:rsidR="008B3230">
        <w:rPr>
          <w:color w:val="000000"/>
          <w:u w:val="single"/>
        </w:rPr>
        <w:t xml:space="preserve"> </w:t>
      </w:r>
      <w:r w:rsidR="00067B10" w:rsidRPr="00131DA7">
        <w:rPr>
          <w:color w:val="000000"/>
          <w:u w:val="single"/>
        </w:rPr>
        <w:t>участникам</w:t>
      </w:r>
      <w:r w:rsidR="005F71AE" w:rsidRPr="00131DA7">
        <w:rPr>
          <w:color w:val="000000"/>
          <w:u w:val="single"/>
        </w:rPr>
        <w:t>:</w:t>
      </w:r>
    </w:p>
    <w:p w:rsidR="00DA4AA1" w:rsidRPr="00131DA7" w:rsidRDefault="00DA4AA1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131DA7">
        <w:rPr>
          <w:color w:val="000000"/>
          <w:u w:val="single"/>
        </w:rPr>
        <w:t>-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Скажите,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ребята,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сложно</w:t>
      </w:r>
      <w:r w:rsidR="00DC169E">
        <w:rPr>
          <w:color w:val="000000"/>
          <w:u w:val="single"/>
        </w:rPr>
        <w:t xml:space="preserve"> </w:t>
      </w:r>
      <w:r w:rsidR="009474C5" w:rsidRPr="00131DA7">
        <w:rPr>
          <w:color w:val="000000"/>
          <w:u w:val="single"/>
        </w:rPr>
        <w:t>вам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был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пройти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путь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д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назначенног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места?</w:t>
      </w:r>
      <w:r w:rsidR="00DC169E">
        <w:rPr>
          <w:color w:val="000000"/>
          <w:u w:val="single"/>
        </w:rPr>
        <w:t xml:space="preserve"> </w:t>
      </w:r>
      <w:r w:rsidR="00465D9F" w:rsidRPr="00131DA7">
        <w:rPr>
          <w:color w:val="000000"/>
          <w:u w:val="single"/>
        </w:rPr>
        <w:t>(ответы)</w:t>
      </w:r>
    </w:p>
    <w:p w:rsidR="00067B10" w:rsidRPr="00131DA7" w:rsidRDefault="00067B10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131DA7">
        <w:rPr>
          <w:color w:val="000000"/>
          <w:u w:val="single"/>
        </w:rPr>
        <w:t>-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Чт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на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аш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згляд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был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сложнее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сег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реальным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одителям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ремён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ОВ?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(ответы)</w:t>
      </w:r>
    </w:p>
    <w:p w:rsidR="00067B10" w:rsidRPr="00131DA7" w:rsidRDefault="00067B10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131DA7">
        <w:rPr>
          <w:color w:val="000000"/>
          <w:u w:val="single"/>
        </w:rPr>
        <w:t>-</w:t>
      </w:r>
      <w:r w:rsidR="00DC169E">
        <w:rPr>
          <w:color w:val="000000"/>
          <w:u w:val="single"/>
        </w:rPr>
        <w:t xml:space="preserve"> </w:t>
      </w:r>
      <w:r w:rsidR="009474C5" w:rsidRPr="00131DA7">
        <w:rPr>
          <w:color w:val="000000"/>
          <w:u w:val="single"/>
        </w:rPr>
        <w:t>Какие</w:t>
      </w:r>
      <w:r w:rsidR="00DC169E">
        <w:rPr>
          <w:color w:val="000000"/>
          <w:u w:val="single"/>
        </w:rPr>
        <w:t xml:space="preserve"> </w:t>
      </w:r>
      <w:r w:rsidR="009474C5" w:rsidRPr="00131DA7">
        <w:rPr>
          <w:color w:val="000000"/>
          <w:u w:val="single"/>
        </w:rPr>
        <w:t>трудности</w:t>
      </w:r>
      <w:r w:rsidR="00DC169E">
        <w:rPr>
          <w:color w:val="000000"/>
          <w:u w:val="single"/>
        </w:rPr>
        <w:t xml:space="preserve"> </w:t>
      </w:r>
      <w:r w:rsidR="009474C5" w:rsidRPr="00131DA7">
        <w:rPr>
          <w:color w:val="000000"/>
          <w:u w:val="single"/>
        </w:rPr>
        <w:t>испытывали</w:t>
      </w:r>
      <w:r w:rsidR="00DC169E">
        <w:rPr>
          <w:color w:val="000000"/>
          <w:u w:val="single"/>
        </w:rPr>
        <w:t xml:space="preserve"> </w:t>
      </w:r>
      <w:r w:rsidR="009474C5" w:rsidRPr="00131DA7">
        <w:rPr>
          <w:color w:val="000000"/>
          <w:u w:val="single"/>
        </w:rPr>
        <w:t>водители</w:t>
      </w:r>
      <w:r w:rsidR="00DC169E">
        <w:rPr>
          <w:color w:val="000000"/>
          <w:u w:val="single"/>
        </w:rPr>
        <w:t xml:space="preserve"> </w:t>
      </w:r>
      <w:r w:rsidR="009474C5" w:rsidRPr="00131DA7">
        <w:rPr>
          <w:color w:val="000000"/>
          <w:u w:val="single"/>
        </w:rPr>
        <w:t>при</w:t>
      </w:r>
      <w:r w:rsidR="00DC169E">
        <w:rPr>
          <w:color w:val="000000"/>
          <w:u w:val="single"/>
        </w:rPr>
        <w:t xml:space="preserve"> </w:t>
      </w:r>
      <w:r w:rsidR="009474C5" w:rsidRPr="00131DA7">
        <w:rPr>
          <w:color w:val="000000"/>
          <w:u w:val="single"/>
        </w:rPr>
        <w:t>движении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п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Ладожскому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озеру?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(ответы)</w:t>
      </w:r>
    </w:p>
    <w:p w:rsidR="00941A07" w:rsidRPr="00131DA7" w:rsidRDefault="00941A07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131DA7">
        <w:rPr>
          <w:color w:val="000000"/>
          <w:u w:val="single"/>
        </w:rPr>
        <w:t>-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Транспорт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тех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ремён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отличался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п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характеристикам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от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современной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техники?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(ответы)</w:t>
      </w:r>
    </w:p>
    <w:p w:rsidR="00067B10" w:rsidRPr="00131DA7" w:rsidRDefault="00067B10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131DA7">
        <w:rPr>
          <w:color w:val="000000"/>
          <w:u w:val="single"/>
        </w:rPr>
        <w:lastRenderedPageBreak/>
        <w:t>-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Что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побуждало</w:t>
      </w:r>
      <w:r w:rsidR="00DC169E">
        <w:rPr>
          <w:color w:val="000000"/>
          <w:u w:val="single"/>
        </w:rPr>
        <w:t xml:space="preserve"> </w:t>
      </w:r>
      <w:r w:rsidR="009474C5" w:rsidRPr="00131DA7">
        <w:rPr>
          <w:color w:val="000000"/>
          <w:u w:val="single"/>
        </w:rPr>
        <w:t>водителей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ыходить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в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рейсы?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(ответы)</w:t>
      </w:r>
    </w:p>
    <w:p w:rsidR="00F274EB" w:rsidRPr="00131DA7" w:rsidRDefault="00F274EB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131DA7">
        <w:rPr>
          <w:color w:val="000000"/>
          <w:u w:val="single"/>
        </w:rPr>
        <w:t>-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Ребята,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была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ли</w:t>
      </w:r>
      <w:r w:rsidR="00DC169E">
        <w:rPr>
          <w:color w:val="000000"/>
          <w:u w:val="single"/>
        </w:rPr>
        <w:t xml:space="preserve"> </w:t>
      </w:r>
      <w:r w:rsidRPr="00131DA7">
        <w:rPr>
          <w:color w:val="000000"/>
          <w:u w:val="single"/>
        </w:rPr>
        <w:t>полезной</w:t>
      </w:r>
      <w:r w:rsidR="00DC169E">
        <w:rPr>
          <w:color w:val="000000"/>
          <w:u w:val="single"/>
        </w:rPr>
        <w:t xml:space="preserve"> </w:t>
      </w:r>
      <w:r w:rsidR="00876A23" w:rsidRPr="00131DA7">
        <w:rPr>
          <w:color w:val="000000"/>
          <w:u w:val="single"/>
        </w:rPr>
        <w:t>для</w:t>
      </w:r>
      <w:r w:rsidR="00DC169E">
        <w:rPr>
          <w:color w:val="000000"/>
          <w:u w:val="single"/>
        </w:rPr>
        <w:t xml:space="preserve"> </w:t>
      </w:r>
      <w:r w:rsidR="00876A23" w:rsidRPr="00131DA7">
        <w:rPr>
          <w:color w:val="000000"/>
          <w:u w:val="single"/>
        </w:rPr>
        <w:t>вас</w:t>
      </w:r>
      <w:r w:rsidR="00DC169E">
        <w:rPr>
          <w:color w:val="000000"/>
          <w:u w:val="single"/>
        </w:rPr>
        <w:t xml:space="preserve"> </w:t>
      </w:r>
      <w:r w:rsidR="00876A23" w:rsidRPr="00131DA7">
        <w:rPr>
          <w:color w:val="000000"/>
          <w:u w:val="single"/>
        </w:rPr>
        <w:t>сегодняшняя</w:t>
      </w:r>
      <w:r w:rsidR="00DC169E">
        <w:rPr>
          <w:color w:val="000000"/>
          <w:u w:val="single"/>
        </w:rPr>
        <w:t xml:space="preserve"> </w:t>
      </w:r>
      <w:r w:rsidR="00876A23" w:rsidRPr="00131DA7">
        <w:rPr>
          <w:color w:val="000000"/>
          <w:u w:val="single"/>
        </w:rPr>
        <w:t>встреча?</w:t>
      </w:r>
      <w:r w:rsidR="00DC169E">
        <w:rPr>
          <w:color w:val="000000"/>
          <w:u w:val="single"/>
        </w:rPr>
        <w:t xml:space="preserve"> </w:t>
      </w:r>
      <w:r w:rsidR="00876A23" w:rsidRPr="00131DA7">
        <w:rPr>
          <w:color w:val="000000"/>
          <w:u w:val="single"/>
        </w:rPr>
        <w:t>(ответы)</w:t>
      </w:r>
    </w:p>
    <w:p w:rsidR="00A96BAC" w:rsidRPr="00131DA7" w:rsidRDefault="00A96BAC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76A23" w:rsidRPr="00131DA7" w:rsidRDefault="00876A2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b/>
          <w:bCs/>
          <w:color w:val="000000"/>
        </w:rPr>
        <w:t>Ведущий</w:t>
      </w:r>
      <w:r w:rsidRPr="00131DA7">
        <w:rPr>
          <w:color w:val="000000"/>
        </w:rPr>
        <w:t>:</w:t>
      </w:r>
    </w:p>
    <w:p w:rsidR="00426403" w:rsidRPr="00131DA7" w:rsidRDefault="00876A23" w:rsidP="008605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1DA7">
        <w:rPr>
          <w:color w:val="000000"/>
        </w:rPr>
        <w:t>Н</w:t>
      </w:r>
      <w:r w:rsidR="00894092" w:rsidRPr="00131DA7">
        <w:rPr>
          <w:color w:val="000000"/>
        </w:rPr>
        <w:t>аша</w:t>
      </w:r>
      <w:r w:rsidR="00DC169E">
        <w:rPr>
          <w:color w:val="000000"/>
        </w:rPr>
        <w:t xml:space="preserve"> </w:t>
      </w:r>
      <w:r w:rsidR="00894092" w:rsidRPr="00131DA7">
        <w:rPr>
          <w:color w:val="000000"/>
        </w:rPr>
        <w:t>встреча</w:t>
      </w:r>
      <w:r w:rsidR="00DC169E">
        <w:rPr>
          <w:color w:val="000000"/>
        </w:rPr>
        <w:t xml:space="preserve"> </w:t>
      </w:r>
      <w:r w:rsidR="00894092" w:rsidRPr="00131DA7">
        <w:rPr>
          <w:color w:val="000000"/>
        </w:rPr>
        <w:t>подошла</w:t>
      </w:r>
      <w:r w:rsidR="00DC169E">
        <w:rPr>
          <w:color w:val="000000"/>
        </w:rPr>
        <w:t xml:space="preserve"> </w:t>
      </w:r>
      <w:r w:rsidR="00894092" w:rsidRPr="00131DA7">
        <w:rPr>
          <w:color w:val="000000"/>
        </w:rPr>
        <w:t>к</w:t>
      </w:r>
      <w:r w:rsidR="00DC169E">
        <w:rPr>
          <w:color w:val="000000"/>
        </w:rPr>
        <w:t xml:space="preserve"> </w:t>
      </w:r>
      <w:r w:rsidR="00894092" w:rsidRPr="00131DA7">
        <w:rPr>
          <w:color w:val="000000"/>
        </w:rPr>
        <w:t>концу.</w:t>
      </w:r>
      <w:r w:rsidR="00DC169E">
        <w:rPr>
          <w:color w:val="000000"/>
        </w:rPr>
        <w:t xml:space="preserve"> </w:t>
      </w:r>
      <w:r w:rsidR="00067B10" w:rsidRPr="00131DA7">
        <w:rPr>
          <w:color w:val="000000"/>
        </w:rPr>
        <w:t>Разрешите</w:t>
      </w:r>
      <w:r w:rsidR="00DC169E">
        <w:rPr>
          <w:color w:val="000000"/>
        </w:rPr>
        <w:t xml:space="preserve"> </w:t>
      </w:r>
      <w:r w:rsidR="00067B10" w:rsidRPr="00131DA7">
        <w:rPr>
          <w:color w:val="000000"/>
        </w:rPr>
        <w:t>закончить</w:t>
      </w:r>
      <w:r w:rsidR="00DC169E">
        <w:rPr>
          <w:color w:val="000000"/>
        </w:rPr>
        <w:t xml:space="preserve"> </w:t>
      </w:r>
      <w:r w:rsidR="00122BE8" w:rsidRPr="00131DA7">
        <w:rPr>
          <w:color w:val="000000"/>
        </w:rPr>
        <w:t>её</w:t>
      </w:r>
      <w:r w:rsidR="00DC169E">
        <w:rPr>
          <w:color w:val="000000"/>
        </w:rPr>
        <w:t xml:space="preserve"> </w:t>
      </w:r>
      <w:r w:rsidR="007A2460" w:rsidRPr="00131DA7">
        <w:rPr>
          <w:color w:val="000000"/>
        </w:rPr>
        <w:t>отрывком</w:t>
      </w:r>
      <w:r w:rsidR="00DC169E">
        <w:rPr>
          <w:color w:val="000000"/>
        </w:rPr>
        <w:t xml:space="preserve"> </w:t>
      </w:r>
      <w:r w:rsidR="00122BE8" w:rsidRPr="00131DA7">
        <w:rPr>
          <w:color w:val="000000"/>
        </w:rPr>
        <w:t>из</w:t>
      </w:r>
      <w:r w:rsidR="00DC169E">
        <w:rPr>
          <w:color w:val="000000"/>
        </w:rPr>
        <w:t xml:space="preserve"> </w:t>
      </w:r>
      <w:r w:rsidR="00122BE8" w:rsidRPr="00131DA7">
        <w:rPr>
          <w:color w:val="000000"/>
        </w:rPr>
        <w:t>стихотворения</w:t>
      </w:r>
      <w:r w:rsidR="00DC169E">
        <w:rPr>
          <w:color w:val="000000"/>
        </w:rPr>
        <w:t xml:space="preserve"> </w:t>
      </w:r>
      <w:r w:rsidR="00122BE8" w:rsidRPr="00131DA7">
        <w:rPr>
          <w:color w:val="000000"/>
        </w:rPr>
        <w:t>Вадима</w:t>
      </w:r>
      <w:r w:rsidR="00DC169E">
        <w:rPr>
          <w:color w:val="000000"/>
        </w:rPr>
        <w:t xml:space="preserve"> </w:t>
      </w:r>
      <w:r w:rsidR="00122BE8" w:rsidRPr="00131DA7">
        <w:rPr>
          <w:color w:val="000000"/>
        </w:rPr>
        <w:t>Шефнера</w:t>
      </w:r>
      <w:r w:rsidR="00DC169E">
        <w:rPr>
          <w:color w:val="000000"/>
        </w:rPr>
        <w:t xml:space="preserve"> </w:t>
      </w:r>
      <w:r w:rsidR="00122BE8" w:rsidRPr="00131DA7">
        <w:rPr>
          <w:color w:val="000000"/>
        </w:rPr>
        <w:t>«Мой</w:t>
      </w:r>
      <w:r w:rsidR="00DC169E">
        <w:rPr>
          <w:color w:val="000000"/>
        </w:rPr>
        <w:t xml:space="preserve"> </w:t>
      </w:r>
      <w:r w:rsidR="00122BE8" w:rsidRPr="00131DA7">
        <w:rPr>
          <w:color w:val="000000"/>
        </w:rPr>
        <w:t>город»</w:t>
      </w:r>
      <w:r w:rsidR="007A2460" w:rsidRPr="00131DA7">
        <w:rPr>
          <w:color w:val="000000"/>
        </w:rPr>
        <w:t>:</w:t>
      </w:r>
    </w:p>
    <w:p w:rsidR="00894092" w:rsidRPr="00131DA7" w:rsidRDefault="00894092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й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од</w:t>
      </w:r>
      <w:r w:rsidR="00122BE8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стояв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ною</w:t>
      </w:r>
      <w:r w:rsidR="00DC16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ед,</w:t>
      </w:r>
    </w:p>
    <w:p w:rsidR="00894092" w:rsidRPr="00131DA7" w:rsidRDefault="002A0643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</w:t>
      </w:r>
      <w:r w:rsidR="00894092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="00DC16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дали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нинграда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енинградц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94092" w:rsidRPr="00131DA7" w:rsidRDefault="00894092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а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ём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ючи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ужих</w:t>
      </w:r>
      <w:r w:rsidR="00DC16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олиц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ранятся,</w:t>
      </w:r>
    </w:p>
    <w:p w:rsidR="00894092" w:rsidRPr="00131DA7" w:rsidRDefault="002A0643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894092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чей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</w:t>
      </w:r>
      <w:r w:rsidR="00DC16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му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ужих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олицах</w:t>
      </w:r>
      <w:r w:rsidR="00DC16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94092" w:rsidRPr="00131D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т</w:t>
      </w:r>
      <w:r w:rsidR="00894092" w:rsidRPr="00131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</w:p>
    <w:p w:rsidR="002A0643" w:rsidRDefault="002A0643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092" w:rsidRPr="00131DA7" w:rsidRDefault="00894092" w:rsidP="0086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460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C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460"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Pr="00131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76A23" w:rsidRPr="00131DA7" w:rsidRDefault="00876A23" w:rsidP="008605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A23" w:rsidRPr="00131DA7" w:rsidRDefault="00B30796" w:rsidP="008605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DA7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DC1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0796" w:rsidRPr="00131DA7" w:rsidRDefault="00EA6175" w:rsidP="008605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Мероприяти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меет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большо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познавательное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оспитательно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образовательно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значение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бучающиес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правле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«Робототехника»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ход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подготовк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роботранспорт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к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занятию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изуч</w:t>
      </w:r>
      <w:r w:rsidR="00E016D9" w:rsidRPr="00131DA7">
        <w:rPr>
          <w:rFonts w:ascii="Times New Roman" w:hAnsi="Times New Roman" w:cs="Times New Roman"/>
          <w:sz w:val="24"/>
          <w:szCs w:val="24"/>
        </w:rPr>
        <w:t>и</w:t>
      </w:r>
      <w:r w:rsidR="00941A07" w:rsidRPr="00131DA7">
        <w:rPr>
          <w:rFonts w:ascii="Times New Roman" w:hAnsi="Times New Roman" w:cs="Times New Roman"/>
          <w:sz w:val="24"/>
          <w:szCs w:val="24"/>
        </w:rPr>
        <w:t>л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технически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характеристик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автомобил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времён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Вели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Отечественн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войны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П</w:t>
      </w:r>
      <w:r w:rsidR="00941A07" w:rsidRPr="00131DA7">
        <w:rPr>
          <w:rFonts w:ascii="Times New Roman" w:hAnsi="Times New Roman" w:cs="Times New Roman"/>
          <w:sz w:val="24"/>
          <w:szCs w:val="24"/>
        </w:rPr>
        <w:t>роявил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активнос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интерес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протяжени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вс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встречи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обсуждения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к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слайда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охотн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делилис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своим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знаниям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информаци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героизм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B958A6" w:rsidRPr="00131DA7">
        <w:rPr>
          <w:rFonts w:ascii="Times New Roman" w:hAnsi="Times New Roman" w:cs="Times New Roman"/>
          <w:sz w:val="24"/>
          <w:szCs w:val="24"/>
        </w:rPr>
        <w:t>жител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B958A6" w:rsidRPr="00131DA7">
        <w:rPr>
          <w:rFonts w:ascii="Times New Roman" w:hAnsi="Times New Roman" w:cs="Times New Roman"/>
          <w:sz w:val="24"/>
          <w:szCs w:val="24"/>
        </w:rPr>
        <w:t>блокадно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B958A6" w:rsidRPr="00131DA7">
        <w:rPr>
          <w:rFonts w:ascii="Times New Roman" w:hAnsi="Times New Roman" w:cs="Times New Roman"/>
          <w:sz w:val="24"/>
          <w:szCs w:val="24"/>
        </w:rPr>
        <w:t>города</w:t>
      </w:r>
      <w:r w:rsidR="00941A07" w:rsidRPr="00131DA7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рол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детей</w:t>
      </w:r>
      <w:r w:rsidR="00B958A6" w:rsidRPr="00131DA7">
        <w:rPr>
          <w:rFonts w:ascii="Times New Roman" w:hAnsi="Times New Roman" w:cs="Times New Roman"/>
          <w:sz w:val="24"/>
          <w:szCs w:val="24"/>
        </w:rPr>
        <w:t>-ленинградце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E016D9"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воинах-героях</w:t>
      </w:r>
      <w:r w:rsidR="00E016D9" w:rsidRPr="00131DA7">
        <w:rPr>
          <w:rFonts w:ascii="Times New Roman" w:hAnsi="Times New Roman" w:cs="Times New Roman"/>
          <w:sz w:val="24"/>
          <w:szCs w:val="24"/>
        </w:rPr>
        <w:t>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н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сдавши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св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город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941A07" w:rsidRPr="00131DA7">
        <w:rPr>
          <w:rFonts w:ascii="Times New Roman" w:hAnsi="Times New Roman" w:cs="Times New Roman"/>
          <w:sz w:val="24"/>
          <w:szCs w:val="24"/>
        </w:rPr>
        <w:t>врагу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Неизвестны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факт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героизм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времён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Вели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Отечественн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войн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укрепляют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чувств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любв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к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Родин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гордост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з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св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народ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формиру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гражданскую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идентичност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представителе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подрастающег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428FF" w:rsidRPr="00131DA7">
        <w:rPr>
          <w:rFonts w:ascii="Times New Roman" w:hAnsi="Times New Roman" w:cs="Times New Roman"/>
          <w:sz w:val="24"/>
          <w:szCs w:val="24"/>
        </w:rPr>
        <w:t>поколения</w:t>
      </w:r>
      <w:r w:rsidR="00E6521F" w:rsidRPr="00131DA7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941E76" w:rsidRPr="00131DA7" w:rsidRDefault="00941E76" w:rsidP="008605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092" w:rsidRPr="00131DA7" w:rsidRDefault="00894092" w:rsidP="008605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DA7">
        <w:rPr>
          <w:rFonts w:ascii="Times New Roman" w:hAnsi="Times New Roman" w:cs="Times New Roman"/>
          <w:b/>
          <w:bCs/>
          <w:sz w:val="24"/>
          <w:szCs w:val="24"/>
        </w:rPr>
        <w:t>Использованные</w:t>
      </w:r>
      <w:r w:rsidR="00DC1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  <w:r w:rsidR="007A2460" w:rsidRPr="00131D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08CE" w:rsidRPr="00131DA7" w:rsidRDefault="00A108CE" w:rsidP="008605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Межпарламентск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ассамбле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осударст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–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участнико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одружеств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езависимых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осударст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–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Матвиенк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22.06.2022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B3" w:rsidRPr="00131DA7" w:rsidRDefault="001B6B53" w:rsidP="0086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A2460" w:rsidRPr="00131DA7">
          <w:rPr>
            <w:rStyle w:val="a3"/>
            <w:rFonts w:ascii="Times New Roman" w:hAnsi="Times New Roman" w:cs="Times New Roman"/>
            <w:sz w:val="24"/>
            <w:szCs w:val="24"/>
          </w:rPr>
          <w:t>https://iacis.ru/novosti/parlamenti/valentina_matvienko_nash_dolg__svyato_hranit_pravdu_o_toj_tcene_kotoroj_bila_dostignuta_pobeda</w:t>
        </w:r>
      </w:hyperlink>
    </w:p>
    <w:p w:rsidR="003E0FE6" w:rsidRPr="00131DA7" w:rsidRDefault="003E0FE6" w:rsidP="008605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Московск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ородска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Дума</w:t>
      </w:r>
      <w:r w:rsidR="00F50D38" w:rsidRPr="00131DA7">
        <w:rPr>
          <w:rFonts w:ascii="Times New Roman" w:hAnsi="Times New Roman" w:cs="Times New Roman"/>
          <w:sz w:val="24"/>
          <w:szCs w:val="24"/>
        </w:rPr>
        <w:t>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50D38" w:rsidRPr="00131DA7">
        <w:rPr>
          <w:rFonts w:ascii="Times New Roman" w:hAnsi="Times New Roman" w:cs="Times New Roman"/>
          <w:sz w:val="24"/>
          <w:szCs w:val="24"/>
        </w:rPr>
        <w:t>Конференц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50D38" w:rsidRPr="00131DA7">
        <w:rPr>
          <w:rFonts w:ascii="Times New Roman" w:hAnsi="Times New Roman" w:cs="Times New Roman"/>
          <w:sz w:val="24"/>
          <w:szCs w:val="24"/>
        </w:rPr>
        <w:t>«Н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50D38" w:rsidRPr="00131DA7">
        <w:rPr>
          <w:rFonts w:ascii="Times New Roman" w:hAnsi="Times New Roman" w:cs="Times New Roman"/>
          <w:sz w:val="24"/>
          <w:szCs w:val="24"/>
        </w:rPr>
        <w:t>встречу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50D38" w:rsidRPr="00131DA7">
        <w:rPr>
          <w:rFonts w:ascii="Times New Roman" w:hAnsi="Times New Roman" w:cs="Times New Roman"/>
          <w:sz w:val="24"/>
          <w:szCs w:val="24"/>
        </w:rPr>
        <w:t>Победе!»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50D38" w:rsidRPr="00131DA7">
        <w:rPr>
          <w:rFonts w:ascii="Times New Roman" w:hAnsi="Times New Roman" w:cs="Times New Roman"/>
          <w:sz w:val="24"/>
          <w:szCs w:val="24"/>
        </w:rPr>
        <w:t>Л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F50D38" w:rsidRPr="00131DA7">
        <w:rPr>
          <w:rFonts w:ascii="Times New Roman" w:hAnsi="Times New Roman" w:cs="Times New Roman"/>
          <w:sz w:val="24"/>
          <w:szCs w:val="24"/>
        </w:rPr>
        <w:t>Никитина</w:t>
      </w:r>
    </w:p>
    <w:p w:rsidR="00F50D38" w:rsidRPr="00131DA7" w:rsidRDefault="001B6B53" w:rsidP="0086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E30B3" w:rsidRPr="00131DA7">
          <w:rPr>
            <w:rStyle w:val="a3"/>
            <w:rFonts w:ascii="Times New Roman" w:hAnsi="Times New Roman" w:cs="Times New Roman"/>
            <w:sz w:val="24"/>
            <w:szCs w:val="24"/>
          </w:rPr>
          <w:t>https://duma.mos.ru/ru/0/news/novosti-fraktsiy/shkolnyie-muzei-igrayut-vajnuyu-rol-v-sohranenii-pamyati-o-velikoy-otechestvennoy-voyne</w:t>
        </w:r>
      </w:hyperlink>
    </w:p>
    <w:p w:rsidR="005E30B3" w:rsidRPr="00131DA7" w:rsidRDefault="005E30B3" w:rsidP="008605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Песн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«Дет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ойны»</w:t>
      </w:r>
      <w:r w:rsidR="00D908A2">
        <w:rPr>
          <w:rFonts w:ascii="Times New Roman" w:hAnsi="Times New Roman" w:cs="Times New Roman"/>
          <w:sz w:val="24"/>
          <w:szCs w:val="24"/>
        </w:rPr>
        <w:t xml:space="preserve"> – </w:t>
      </w:r>
      <w:r w:rsidRPr="00131DA7">
        <w:rPr>
          <w:rFonts w:ascii="Times New Roman" w:hAnsi="Times New Roman" w:cs="Times New Roman"/>
          <w:sz w:val="24"/>
          <w:szCs w:val="24"/>
        </w:rPr>
        <w:t>Т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вердцител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епосед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B3" w:rsidRPr="00131DA7" w:rsidRDefault="001B6B53" w:rsidP="0086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B3230" w:rsidRPr="00C61122">
          <w:rPr>
            <w:rStyle w:val="a3"/>
            <w:rFonts w:ascii="Times New Roman" w:hAnsi="Times New Roman" w:cs="Times New Roman"/>
            <w:sz w:val="24"/>
            <w:szCs w:val="24"/>
          </w:rPr>
          <w:t>https://rur.hitmotop.com/song/61751860</w:t>
        </w:r>
      </w:hyperlink>
    </w:p>
    <w:p w:rsidR="00F50D38" w:rsidRPr="00131DA7" w:rsidRDefault="00F50D38" w:rsidP="008605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РЕН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Т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День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нят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блокад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Ленинграда: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стор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свобожде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оспоминания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24.01.2023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г.</w:t>
      </w:r>
    </w:p>
    <w:p w:rsidR="00E31685" w:rsidRPr="00131DA7" w:rsidRDefault="001B6B53" w:rsidP="008605DA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6" w:history="1">
        <w:r w:rsidR="007A2460" w:rsidRPr="00131DA7">
          <w:rPr>
            <w:rStyle w:val="a3"/>
            <w:rFonts w:ascii="Times New Roman" w:hAnsi="Times New Roman" w:cs="Times New Roman"/>
            <w:sz w:val="24"/>
            <w:szCs w:val="24"/>
          </w:rPr>
          <w:t>https://ren.tv/longread/1068866-den-sniatiia-blokady-leningrada-istoriia-osvobozhdeniia-i-vospominaniia</w:t>
        </w:r>
      </w:hyperlink>
    </w:p>
    <w:p w:rsidR="005E30B3" w:rsidRPr="00131DA7" w:rsidRDefault="005E30B3" w:rsidP="008605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DA7">
        <w:rPr>
          <w:rFonts w:ascii="Times New Roman" w:hAnsi="Times New Roman" w:cs="Times New Roman"/>
          <w:bCs/>
          <w:sz w:val="24"/>
          <w:szCs w:val="24"/>
        </w:rPr>
        <w:t>Российское</w:t>
      </w:r>
      <w:r w:rsidR="00DC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</w:rPr>
        <w:t>историческое</w:t>
      </w:r>
      <w:r w:rsidR="00DC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</w:rPr>
        <w:t>общество.</w:t>
      </w:r>
      <w:r w:rsidR="00DC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</w:rPr>
        <w:t>Начало</w:t>
      </w:r>
      <w:r w:rsidR="00DC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</w:rPr>
        <w:t>блокады</w:t>
      </w:r>
      <w:r w:rsidR="00DC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bCs/>
          <w:sz w:val="24"/>
          <w:szCs w:val="24"/>
        </w:rPr>
        <w:t>Ленинграда</w:t>
      </w:r>
    </w:p>
    <w:p w:rsidR="005E30B3" w:rsidRPr="00131DA7" w:rsidRDefault="001B6B53" w:rsidP="0086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2460" w:rsidRPr="00131DA7">
          <w:rPr>
            <w:rStyle w:val="a3"/>
            <w:rFonts w:ascii="Times New Roman" w:hAnsi="Times New Roman" w:cs="Times New Roman"/>
            <w:sz w:val="24"/>
            <w:szCs w:val="24"/>
          </w:rPr>
          <w:t>https://historyrussia.org/sobytiya/8-sentyabrya-1941-goda-nachalas-blokada-leningrada.html</w:t>
        </w:r>
      </w:hyperlink>
    </w:p>
    <w:p w:rsidR="00F274EB" w:rsidRPr="00131DA7" w:rsidRDefault="00F274EB" w:rsidP="008605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Сборник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стихо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«Блокада»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Ю.Воронов</w:t>
      </w:r>
      <w:r w:rsidR="00D908A2">
        <w:rPr>
          <w:rFonts w:ascii="Times New Roman" w:hAnsi="Times New Roman" w:cs="Times New Roman"/>
          <w:sz w:val="24"/>
          <w:szCs w:val="24"/>
        </w:rPr>
        <w:t xml:space="preserve"> – </w:t>
      </w:r>
      <w:r w:rsidRPr="00131DA7">
        <w:rPr>
          <w:rFonts w:ascii="Times New Roman" w:hAnsi="Times New Roman" w:cs="Times New Roman"/>
          <w:sz w:val="24"/>
          <w:szCs w:val="24"/>
        </w:rPr>
        <w:t>«Соты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день»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EB" w:rsidRPr="00131DA7" w:rsidRDefault="001B6B53" w:rsidP="0086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274EB" w:rsidRPr="00131DA7">
          <w:rPr>
            <w:rStyle w:val="a3"/>
            <w:rFonts w:ascii="Times New Roman" w:hAnsi="Times New Roman" w:cs="Times New Roman"/>
            <w:sz w:val="24"/>
            <w:szCs w:val="24"/>
          </w:rPr>
          <w:t>https://poemus.ru/jurij-voronov/sotyj-den/</w:t>
        </w:r>
      </w:hyperlink>
    </w:p>
    <w:p w:rsidR="00833463" w:rsidRPr="00131DA7" w:rsidRDefault="00833463" w:rsidP="008605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7">
        <w:rPr>
          <w:rFonts w:ascii="Times New Roman" w:hAnsi="Times New Roman" w:cs="Times New Roman"/>
          <w:sz w:val="24"/>
          <w:szCs w:val="24"/>
        </w:rPr>
        <w:t>Стих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и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рассказы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елик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течественн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ойне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«Побед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будет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за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нами</w:t>
      </w:r>
      <w:r w:rsidR="007A2460" w:rsidRPr="00131DA7">
        <w:rPr>
          <w:rFonts w:ascii="Times New Roman" w:hAnsi="Times New Roman" w:cs="Times New Roman"/>
          <w:sz w:val="24"/>
          <w:szCs w:val="24"/>
        </w:rPr>
        <w:t>!</w:t>
      </w:r>
      <w:r w:rsidRPr="00131DA7">
        <w:rPr>
          <w:rFonts w:ascii="Times New Roman" w:hAnsi="Times New Roman" w:cs="Times New Roman"/>
          <w:sz w:val="24"/>
          <w:szCs w:val="24"/>
        </w:rPr>
        <w:t>»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E4FB5" w:rsidRPr="00131DA7">
        <w:rPr>
          <w:rFonts w:ascii="Times New Roman" w:hAnsi="Times New Roman" w:cs="Times New Roman"/>
          <w:sz w:val="24"/>
          <w:szCs w:val="24"/>
        </w:rPr>
        <w:t>г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="002E4FB5" w:rsidRPr="00131DA7">
        <w:rPr>
          <w:rFonts w:ascii="Times New Roman" w:hAnsi="Times New Roman" w:cs="Times New Roman"/>
          <w:sz w:val="24"/>
          <w:szCs w:val="24"/>
        </w:rPr>
        <w:t>Москва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ОНИКС,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В.Воскобойников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«Максим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Емельянович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 w:rsidRPr="00131DA7">
        <w:rPr>
          <w:rFonts w:ascii="Times New Roman" w:hAnsi="Times New Roman" w:cs="Times New Roman"/>
          <w:sz w:val="24"/>
          <w:szCs w:val="24"/>
        </w:rPr>
        <w:t>Твердохлебов»</w:t>
      </w:r>
    </w:p>
    <w:p w:rsidR="00E31685" w:rsidRPr="00131DA7" w:rsidRDefault="00131DA7" w:rsidP="008605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нер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С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й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3</w:t>
      </w:r>
      <w:r w:rsidR="009474C5" w:rsidRPr="00131DA7">
        <w:rPr>
          <w:rFonts w:ascii="Times New Roman" w:hAnsi="Times New Roman" w:cs="Times New Roman"/>
          <w:sz w:val="24"/>
          <w:szCs w:val="24"/>
        </w:rPr>
        <w:t>.</w:t>
      </w:r>
      <w:r w:rsidR="00DC16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1685" w:rsidRPr="00131DA7" w:rsidSect="00A96B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43" w:rsidRDefault="002C6A43" w:rsidP="00A96BAC">
      <w:pPr>
        <w:spacing w:after="0" w:line="240" w:lineRule="auto"/>
      </w:pPr>
      <w:r>
        <w:separator/>
      </w:r>
    </w:p>
  </w:endnote>
  <w:endnote w:type="continuationSeparator" w:id="1">
    <w:p w:rsidR="002C6A43" w:rsidRDefault="002C6A43" w:rsidP="00A9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29098"/>
    </w:sdtPr>
    <w:sdtContent>
      <w:p w:rsidR="00894A70" w:rsidRDefault="001B6B53">
        <w:pPr>
          <w:pStyle w:val="aa"/>
          <w:jc w:val="right"/>
        </w:pPr>
        <w:fldSimple w:instr="PAGE   \* MERGEFORMAT">
          <w:r w:rsidR="00060C99">
            <w:rPr>
              <w:noProof/>
            </w:rPr>
            <w:t>9</w:t>
          </w:r>
        </w:fldSimple>
      </w:p>
    </w:sdtContent>
  </w:sdt>
  <w:p w:rsidR="00894A70" w:rsidRDefault="00894A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43" w:rsidRDefault="002C6A43" w:rsidP="00A96BAC">
      <w:pPr>
        <w:spacing w:after="0" w:line="240" w:lineRule="auto"/>
      </w:pPr>
      <w:r>
        <w:separator/>
      </w:r>
    </w:p>
  </w:footnote>
  <w:footnote w:type="continuationSeparator" w:id="1">
    <w:p w:rsidR="002C6A43" w:rsidRDefault="002C6A43" w:rsidP="00A9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484"/>
    <w:multiLevelType w:val="hybridMultilevel"/>
    <w:tmpl w:val="4A283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D7633B"/>
    <w:multiLevelType w:val="hybridMultilevel"/>
    <w:tmpl w:val="1A2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3BCA"/>
    <w:multiLevelType w:val="hybridMultilevel"/>
    <w:tmpl w:val="F110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5B1D"/>
    <w:multiLevelType w:val="hybridMultilevel"/>
    <w:tmpl w:val="E292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6979"/>
    <w:multiLevelType w:val="hybridMultilevel"/>
    <w:tmpl w:val="903A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65D69"/>
    <w:multiLevelType w:val="hybridMultilevel"/>
    <w:tmpl w:val="B1327940"/>
    <w:lvl w:ilvl="0" w:tplc="41223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F6CC7"/>
    <w:multiLevelType w:val="hybridMultilevel"/>
    <w:tmpl w:val="B8A6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D6202"/>
    <w:multiLevelType w:val="hybridMultilevel"/>
    <w:tmpl w:val="011CD118"/>
    <w:lvl w:ilvl="0" w:tplc="11C043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57323"/>
    <w:rsid w:val="00035083"/>
    <w:rsid w:val="000557EA"/>
    <w:rsid w:val="00060C99"/>
    <w:rsid w:val="00067B10"/>
    <w:rsid w:val="000A0D3A"/>
    <w:rsid w:val="00122BE8"/>
    <w:rsid w:val="00131DA7"/>
    <w:rsid w:val="001839BE"/>
    <w:rsid w:val="00196C24"/>
    <w:rsid w:val="001A49C3"/>
    <w:rsid w:val="001B6B53"/>
    <w:rsid w:val="001C1D14"/>
    <w:rsid w:val="001D632A"/>
    <w:rsid w:val="001E6537"/>
    <w:rsid w:val="001F4945"/>
    <w:rsid w:val="0021180D"/>
    <w:rsid w:val="002311F8"/>
    <w:rsid w:val="00242FA2"/>
    <w:rsid w:val="00252863"/>
    <w:rsid w:val="00264F34"/>
    <w:rsid w:val="0029329D"/>
    <w:rsid w:val="00293E22"/>
    <w:rsid w:val="002A0643"/>
    <w:rsid w:val="002C3664"/>
    <w:rsid w:val="002C6A43"/>
    <w:rsid w:val="002E4FB5"/>
    <w:rsid w:val="002F78BF"/>
    <w:rsid w:val="00365B6D"/>
    <w:rsid w:val="0039261F"/>
    <w:rsid w:val="003A3833"/>
    <w:rsid w:val="003E0FE6"/>
    <w:rsid w:val="00401A0F"/>
    <w:rsid w:val="00415464"/>
    <w:rsid w:val="00417414"/>
    <w:rsid w:val="0042065F"/>
    <w:rsid w:val="00426403"/>
    <w:rsid w:val="00465D9F"/>
    <w:rsid w:val="00472341"/>
    <w:rsid w:val="004C6CFA"/>
    <w:rsid w:val="004F3953"/>
    <w:rsid w:val="004F5745"/>
    <w:rsid w:val="0051741F"/>
    <w:rsid w:val="00537343"/>
    <w:rsid w:val="005419F3"/>
    <w:rsid w:val="00543297"/>
    <w:rsid w:val="00573564"/>
    <w:rsid w:val="00597686"/>
    <w:rsid w:val="005E098E"/>
    <w:rsid w:val="005E30B3"/>
    <w:rsid w:val="005F6D27"/>
    <w:rsid w:val="005F71AE"/>
    <w:rsid w:val="00624DE7"/>
    <w:rsid w:val="006A614B"/>
    <w:rsid w:val="006C16B0"/>
    <w:rsid w:val="00723A03"/>
    <w:rsid w:val="00724EDC"/>
    <w:rsid w:val="007411D5"/>
    <w:rsid w:val="007541AD"/>
    <w:rsid w:val="00760C4E"/>
    <w:rsid w:val="0078554F"/>
    <w:rsid w:val="007A2460"/>
    <w:rsid w:val="007C6C96"/>
    <w:rsid w:val="007D5CE6"/>
    <w:rsid w:val="007E1014"/>
    <w:rsid w:val="00803D01"/>
    <w:rsid w:val="0081617D"/>
    <w:rsid w:val="00833463"/>
    <w:rsid w:val="00835A1E"/>
    <w:rsid w:val="008605DA"/>
    <w:rsid w:val="008662BA"/>
    <w:rsid w:val="00876A23"/>
    <w:rsid w:val="00883FE4"/>
    <w:rsid w:val="00893E6F"/>
    <w:rsid w:val="00894092"/>
    <w:rsid w:val="00894A70"/>
    <w:rsid w:val="008B3230"/>
    <w:rsid w:val="008B6E56"/>
    <w:rsid w:val="008D1977"/>
    <w:rsid w:val="008E2086"/>
    <w:rsid w:val="008E2387"/>
    <w:rsid w:val="00910F1D"/>
    <w:rsid w:val="00913705"/>
    <w:rsid w:val="00941A07"/>
    <w:rsid w:val="00941E76"/>
    <w:rsid w:val="009474C5"/>
    <w:rsid w:val="00952F10"/>
    <w:rsid w:val="00956F5E"/>
    <w:rsid w:val="00962892"/>
    <w:rsid w:val="009677ED"/>
    <w:rsid w:val="009E56C1"/>
    <w:rsid w:val="00A108CE"/>
    <w:rsid w:val="00A65CA5"/>
    <w:rsid w:val="00A96BAC"/>
    <w:rsid w:val="00AB39DF"/>
    <w:rsid w:val="00AB3F7A"/>
    <w:rsid w:val="00AB629A"/>
    <w:rsid w:val="00AC420B"/>
    <w:rsid w:val="00AF1C4C"/>
    <w:rsid w:val="00B00DFB"/>
    <w:rsid w:val="00B30796"/>
    <w:rsid w:val="00B52434"/>
    <w:rsid w:val="00B63221"/>
    <w:rsid w:val="00B80901"/>
    <w:rsid w:val="00B958A6"/>
    <w:rsid w:val="00BB2567"/>
    <w:rsid w:val="00CD52CE"/>
    <w:rsid w:val="00CD623E"/>
    <w:rsid w:val="00D046D7"/>
    <w:rsid w:val="00D142A3"/>
    <w:rsid w:val="00D427D9"/>
    <w:rsid w:val="00D908A2"/>
    <w:rsid w:val="00DA4AA1"/>
    <w:rsid w:val="00DC11BB"/>
    <w:rsid w:val="00DC169E"/>
    <w:rsid w:val="00DE27F9"/>
    <w:rsid w:val="00DF2031"/>
    <w:rsid w:val="00E016D9"/>
    <w:rsid w:val="00E079DB"/>
    <w:rsid w:val="00E31685"/>
    <w:rsid w:val="00E32657"/>
    <w:rsid w:val="00E6521F"/>
    <w:rsid w:val="00E8094B"/>
    <w:rsid w:val="00E91582"/>
    <w:rsid w:val="00EA6175"/>
    <w:rsid w:val="00ED08EF"/>
    <w:rsid w:val="00F23A1D"/>
    <w:rsid w:val="00F274EB"/>
    <w:rsid w:val="00F428FF"/>
    <w:rsid w:val="00F50D38"/>
    <w:rsid w:val="00F5182C"/>
    <w:rsid w:val="00F57323"/>
    <w:rsid w:val="00F60815"/>
    <w:rsid w:val="00F611E6"/>
    <w:rsid w:val="00F63D1C"/>
    <w:rsid w:val="00F8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2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09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6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BAC"/>
  </w:style>
  <w:style w:type="paragraph" w:styleId="aa">
    <w:name w:val="footer"/>
    <w:basedOn w:val="a"/>
    <w:link w:val="ab"/>
    <w:uiPriority w:val="99"/>
    <w:unhideWhenUsed/>
    <w:rsid w:val="00A9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BAC"/>
  </w:style>
  <w:style w:type="character" w:customStyle="1" w:styleId="UnresolvedMention">
    <w:name w:val="Unresolved Mention"/>
    <w:basedOn w:val="a0"/>
    <w:uiPriority w:val="99"/>
    <w:semiHidden/>
    <w:unhideWhenUsed/>
    <w:rsid w:val="00A108C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108CE"/>
    <w:rPr>
      <w:color w:val="800080" w:themeColor="followedHyperlink"/>
      <w:u w:val="single"/>
    </w:rPr>
  </w:style>
  <w:style w:type="paragraph" w:styleId="ad">
    <w:name w:val="No Spacing"/>
    <w:uiPriority w:val="99"/>
    <w:qFormat/>
    <w:rsid w:val="00060C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2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09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6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BAC"/>
  </w:style>
  <w:style w:type="paragraph" w:styleId="aa">
    <w:name w:val="footer"/>
    <w:basedOn w:val="a"/>
    <w:link w:val="ab"/>
    <w:uiPriority w:val="99"/>
    <w:unhideWhenUsed/>
    <w:rsid w:val="00A9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BAC"/>
  </w:style>
  <w:style w:type="character" w:customStyle="1" w:styleId="UnresolvedMention">
    <w:name w:val="Unresolved Mention"/>
    <w:basedOn w:val="a0"/>
    <w:uiPriority w:val="99"/>
    <w:semiHidden/>
    <w:unhideWhenUsed/>
    <w:rsid w:val="00A108C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108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76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acis.ru/novosti/parlamenti/valentina_matvienko_nash_dolg__svyato_hranit_pravdu_o_toj_tcene_kotoroj_bila_dostignuta_pobeda" TargetMode="External"/><Relationship Id="rId18" Type="http://schemas.openxmlformats.org/officeDocument/2006/relationships/hyperlink" Target="https://poemus.ru/jurij-voronov/sotyj-den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historyrussia.org/sobytiya/8-sentyabrya-1941-goda-nachalas-blokada-leningra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n.tv/longread/1068866-den-sniatiia-blokady-leningrada-istoriia-osvobozhdeniia-i-vospominani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r.hitmotop.com/song/6175186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uma.mos.ru/ru/0/news/novosti-fraktsiy/shkolnyie-muzei-igrayut-vajnuyu-rol-v-sohranenii-pamyati-o-velikoy-otechestvennoy-voy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70FD-11FE-4EC1-B187-DCC33D3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Владимир</cp:lastModifiedBy>
  <cp:revision>40</cp:revision>
  <dcterms:created xsi:type="dcterms:W3CDTF">2023-10-13T12:51:00Z</dcterms:created>
  <dcterms:modified xsi:type="dcterms:W3CDTF">2024-02-16T05:35:00Z</dcterms:modified>
</cp:coreProperties>
</file>